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6FD4A" w14:textId="77777777" w:rsidR="00BC6A6F" w:rsidRPr="0031198C" w:rsidRDefault="00BC6A6F" w:rsidP="0031198C">
      <w:pPr>
        <w:jc w:val="center"/>
        <w:rPr>
          <w:rFonts w:ascii="Bodoni MT Black" w:hAnsi="Bodoni MT Black"/>
          <w:sz w:val="48"/>
          <w:szCs w:val="48"/>
        </w:rPr>
      </w:pPr>
      <w:r w:rsidRPr="0031198C">
        <w:rPr>
          <w:rFonts w:ascii="Bodoni MT Black" w:hAnsi="Bodoni MT Black"/>
          <w:sz w:val="48"/>
          <w:szCs w:val="48"/>
        </w:rPr>
        <w:t>Informe de gobierno</w:t>
      </w:r>
    </w:p>
    <w:p w14:paraId="275FB42F" w14:textId="77777777" w:rsidR="00BC6A6F" w:rsidRPr="0031198C" w:rsidRDefault="00BC6A6F" w:rsidP="0031198C">
      <w:pPr>
        <w:jc w:val="center"/>
        <w:rPr>
          <w:rFonts w:ascii="Bodoni MT Black" w:hAnsi="Bodoni MT Black"/>
          <w:sz w:val="48"/>
          <w:szCs w:val="48"/>
        </w:rPr>
      </w:pPr>
      <w:r w:rsidRPr="0031198C">
        <w:rPr>
          <w:rFonts w:ascii="Bodoni MT Black" w:hAnsi="Bodoni MT Black"/>
          <w:sz w:val="48"/>
          <w:szCs w:val="48"/>
        </w:rPr>
        <w:t xml:space="preserve">1° de </w:t>
      </w:r>
      <w:r w:rsidR="0031198C" w:rsidRPr="0031198C">
        <w:rPr>
          <w:rFonts w:ascii="Bodoni MT Black" w:hAnsi="Bodoni MT Black"/>
          <w:sz w:val="48"/>
          <w:szCs w:val="48"/>
        </w:rPr>
        <w:t>Octubre</w:t>
      </w:r>
      <w:r w:rsidRPr="0031198C">
        <w:rPr>
          <w:rFonts w:ascii="Bodoni MT Black" w:hAnsi="Bodoni MT Black"/>
          <w:sz w:val="48"/>
          <w:szCs w:val="48"/>
        </w:rPr>
        <w:t xml:space="preserve"> 2021- 12 de Agosto 2022</w:t>
      </w:r>
    </w:p>
    <w:p w14:paraId="1D9040AC" w14:textId="77777777" w:rsidR="00CA7E32" w:rsidRDefault="006A7F40" w:rsidP="00DA7526">
      <w:pPr>
        <w:jc w:val="both"/>
      </w:pPr>
      <w:r>
        <w:t xml:space="preserve">El centro de Integración de </w:t>
      </w:r>
      <w:r w:rsidR="00941C21">
        <w:t>Apoyo a las Mujeres, Ser Mujer, ha trabajado en diferentes estr</w:t>
      </w:r>
      <w:r w:rsidR="0031198C">
        <w:t xml:space="preserve">ategias y principios, con el objetivo de garantizar, promover, respetar y proteger el derecho humano a la igualdad entre mujeres y hombres trabajando en lineamientos y mecanismos que nos permitan llegar al cumplimiento de una igualdad sustantiva en los ámbitos públicos y privados, pretendiendo hacer efectivo el derecho de Igualdad Sustantiva entre Mujeres y Hombres mediante la Eliminación de cualquier forma de discriminación , conforme a las primeras disposiciones que se derivan de nuestro Artículo 1° de la Constitución Política de los Estados Unidos Mexicanos y de la Ley de Igualdad entre Hombres y Mujeres bajo los principios de igualdad, la no discriminación y respeto a la dignidad humana. </w:t>
      </w:r>
    </w:p>
    <w:p w14:paraId="420DD8E8" w14:textId="77777777" w:rsidR="0031198C" w:rsidRDefault="0031198C" w:rsidP="00276EC8">
      <w:pPr>
        <w:jc w:val="both"/>
      </w:pPr>
      <w:r>
        <w:t>El Gobierno Municipal en conjunto con el Centro de Integración de Apo</w:t>
      </w:r>
      <w:r w:rsidR="00276EC8">
        <w:t xml:space="preserve">yo a las Mujeres, Ser Mujer ha </w:t>
      </w:r>
      <w:r>
        <w:t xml:space="preserve">trabajado a lo largo de estos meses en fortalecer sus funciones y atribuciones en materia de igualdad y prevención de </w:t>
      </w:r>
      <w:r w:rsidR="00276EC8">
        <w:t>Violencia</w:t>
      </w:r>
      <w:r>
        <w:t xml:space="preserve">, además </w:t>
      </w:r>
      <w:r w:rsidR="00276EC8">
        <w:t>de diseñar formular y aplicar campañas de sensibilización y concientización en temas de Igualdad y la er</w:t>
      </w:r>
      <w:r w:rsidR="00AD431F">
        <w:t>radicación de la violencia de gé</w:t>
      </w:r>
      <w:r w:rsidR="00276EC8">
        <w:t>nero demostrando la importancia de hacer visible a las mujeres de nuestro Municipio, recordándoles su valor per</w:t>
      </w:r>
      <w:r w:rsidR="00315286">
        <w:t>o sobre todo sus derechos.</w:t>
      </w:r>
    </w:p>
    <w:p w14:paraId="28470EA1" w14:textId="77777777" w:rsidR="00315286" w:rsidRDefault="00315286" w:rsidP="00276EC8">
      <w:pPr>
        <w:jc w:val="both"/>
      </w:pPr>
      <w:r>
        <w:t xml:space="preserve">Trabajamos con los grupos más vulnerables de nuestra población brindando una atención psicológica y jurídica, a las usuarias </w:t>
      </w:r>
      <w:r w:rsidR="00AD431F">
        <w:t xml:space="preserve">niñas y niños de este municipio, trabajamos capacitando al personal que componen nuestra administración para que desarrollen sus actividades y funciones con una perspectiva de género. </w:t>
      </w:r>
    </w:p>
    <w:p w14:paraId="490901DE" w14:textId="77777777" w:rsidR="00C32868" w:rsidRDefault="00C32868" w:rsidP="00276EC8">
      <w:pPr>
        <w:jc w:val="both"/>
      </w:pPr>
      <w:r>
        <w:t xml:space="preserve">Mediante actividades dinámicas hemos ido involucrando a las niñas y niños de nuestro municipio con temas y conceptos que son necesarios comiencen a involucrar en su vida diaria con un principio de Igualdad que estamos seguros que es necesario para </w:t>
      </w:r>
      <w:r w:rsidR="00DA7526">
        <w:t xml:space="preserve">erradicar las violencias. </w:t>
      </w:r>
    </w:p>
    <w:p w14:paraId="79997125" w14:textId="77777777" w:rsidR="00DA7526" w:rsidRDefault="00DA7526" w:rsidP="00276EC8">
      <w:pPr>
        <w:jc w:val="both"/>
      </w:pPr>
      <w:r>
        <w:t xml:space="preserve">Las acciones desde nuestro Centro de Integración de Apoyo a las Mujeres, Ser Mujeres ha llevado acabo las acciones gracias al respaldo del Gobierno Municipal de Cabo Corrientes. 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6077"/>
        <w:gridCol w:w="6498"/>
      </w:tblGrid>
      <w:tr w:rsidR="00DA7526" w14:paraId="7B8A110E" w14:textId="77777777" w:rsidTr="00DA7526">
        <w:trPr>
          <w:trHeight w:val="461"/>
        </w:trPr>
        <w:tc>
          <w:tcPr>
            <w:tcW w:w="6077" w:type="dxa"/>
            <w:shd w:val="clear" w:color="auto" w:fill="EBF3D9" w:themeFill="accent1" w:themeFillTint="33"/>
          </w:tcPr>
          <w:p w14:paraId="0E968DEF" w14:textId="77777777" w:rsidR="00DA7526" w:rsidRDefault="00DA7526" w:rsidP="00276EC8">
            <w:pPr>
              <w:jc w:val="both"/>
            </w:pPr>
            <w:r>
              <w:t>Aportación Municipal Octubre 2021- Agosto 2022</w:t>
            </w:r>
          </w:p>
        </w:tc>
        <w:tc>
          <w:tcPr>
            <w:tcW w:w="6498" w:type="dxa"/>
            <w:shd w:val="clear" w:color="auto" w:fill="EBF3D9" w:themeFill="accent1" w:themeFillTint="33"/>
          </w:tcPr>
          <w:p w14:paraId="40CFB61B" w14:textId="77777777" w:rsidR="00DA7526" w:rsidRDefault="00DA7526" w:rsidP="00276EC8">
            <w:pPr>
              <w:jc w:val="both"/>
            </w:pPr>
            <w:r>
              <w:t>$22,405.00</w:t>
            </w:r>
          </w:p>
        </w:tc>
      </w:tr>
    </w:tbl>
    <w:p w14:paraId="7ABD51D3" w14:textId="77777777" w:rsidR="00DA7526" w:rsidRDefault="00DA7526" w:rsidP="00276EC8">
      <w:pPr>
        <w:jc w:val="both"/>
      </w:pPr>
    </w:p>
    <w:p w14:paraId="4BF902B7" w14:textId="77777777" w:rsidR="00DA7526" w:rsidRDefault="00DA7526" w:rsidP="00276EC8">
      <w:pPr>
        <w:jc w:val="both"/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6139EA42" wp14:editId="05DCE104">
            <wp:simplePos x="0" y="0"/>
            <wp:positionH relativeFrom="page">
              <wp:posOffset>285750</wp:posOffset>
            </wp:positionH>
            <wp:positionV relativeFrom="paragraph">
              <wp:posOffset>-857885</wp:posOffset>
            </wp:positionV>
            <wp:extent cx="3886200" cy="2286000"/>
            <wp:effectExtent l="0" t="0" r="0" b="0"/>
            <wp:wrapNone/>
            <wp:docPr id="2" name="Imagen 2" descr="C:\Users\IM\Desktop\260214055_4600324836710620_1360459923524138787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IM\Desktop\260214055_4600324836710620_1360459923524138787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9F216" w14:textId="77777777" w:rsidR="00BC6A6F" w:rsidRDefault="00CA7E32" w:rsidP="00CA7E32">
      <w:r>
        <w:t>.</w:t>
      </w:r>
    </w:p>
    <w:p w14:paraId="6BF8F408" w14:textId="77777777" w:rsidR="00BC6A6F" w:rsidRPr="00BC6A6F" w:rsidRDefault="00BC6A6F" w:rsidP="00BC6A6F"/>
    <w:p w14:paraId="48B6C008" w14:textId="77777777" w:rsidR="00BC6A6F" w:rsidRPr="00BC6A6F" w:rsidRDefault="00BC6A6F" w:rsidP="00BC6A6F"/>
    <w:p w14:paraId="25F1C6C1" w14:textId="77777777" w:rsidR="00BC6A6F" w:rsidRPr="00BC6A6F" w:rsidRDefault="00BC6A6F" w:rsidP="00BC6A6F"/>
    <w:p w14:paraId="47629768" w14:textId="77777777" w:rsidR="00BC6A6F" w:rsidRDefault="00DA7526" w:rsidP="00BC6A6F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5B10450" wp14:editId="72FF2AD4">
            <wp:simplePos x="0" y="0"/>
            <wp:positionH relativeFrom="page">
              <wp:posOffset>238125</wp:posOffset>
            </wp:positionH>
            <wp:positionV relativeFrom="paragraph">
              <wp:posOffset>291465</wp:posOffset>
            </wp:positionV>
            <wp:extent cx="4000500" cy="2247900"/>
            <wp:effectExtent l="0" t="0" r="0" b="0"/>
            <wp:wrapNone/>
            <wp:docPr id="5" name="Imagen 5" descr="C:\Users\IM\Desktop\1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:\Users\IM\Desktop\1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73A96" w14:textId="77777777" w:rsidR="003E38AC" w:rsidRDefault="003E38AC" w:rsidP="00BC6A6F"/>
    <w:p w14:paraId="296F631C" w14:textId="77777777" w:rsidR="003E38AC" w:rsidRDefault="003E38AC" w:rsidP="00BC6A6F"/>
    <w:p w14:paraId="313A021D" w14:textId="77777777" w:rsidR="003E38AC" w:rsidRDefault="003E38AC" w:rsidP="00BC6A6F"/>
    <w:p w14:paraId="196FDD51" w14:textId="77777777" w:rsidR="003E38AC" w:rsidRDefault="003E38AC" w:rsidP="00BC6A6F"/>
    <w:p w14:paraId="738A2A8A" w14:textId="77777777" w:rsidR="003E38AC" w:rsidRDefault="00315286" w:rsidP="00BC6A6F"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421B08F1" wp14:editId="2232DE31">
            <wp:simplePos x="0" y="0"/>
            <wp:positionH relativeFrom="column">
              <wp:posOffset>3596005</wp:posOffset>
            </wp:positionH>
            <wp:positionV relativeFrom="paragraph">
              <wp:posOffset>32385</wp:posOffset>
            </wp:positionV>
            <wp:extent cx="5154295" cy="3050540"/>
            <wp:effectExtent l="0" t="0" r="8255" b="0"/>
            <wp:wrapNone/>
            <wp:docPr id="4" name="Imagen 4" descr="C:\Users\IM\Desktop\260411659_4600325950043842_6671631936436173472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:\Users\IM\Desktop\260411659_4600325950043842_6671631936436173472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9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EE03A" w14:textId="77777777" w:rsidR="003E38AC" w:rsidRDefault="003E38AC" w:rsidP="00BC6A6F"/>
    <w:p w14:paraId="023CE0B9" w14:textId="77777777" w:rsidR="003E38AC" w:rsidRDefault="003E38AC" w:rsidP="00BC6A6F"/>
    <w:p w14:paraId="7485CFE7" w14:textId="77777777" w:rsidR="003E38AC" w:rsidRDefault="003E38AC" w:rsidP="00BC6A6F"/>
    <w:p w14:paraId="4C85C1B0" w14:textId="77777777" w:rsidR="003E38AC" w:rsidRDefault="00DA7526" w:rsidP="00BC6A6F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1482D312" wp14:editId="79E82823">
            <wp:simplePos x="0" y="0"/>
            <wp:positionH relativeFrom="page">
              <wp:posOffset>295275</wp:posOffset>
            </wp:positionH>
            <wp:positionV relativeFrom="paragraph">
              <wp:posOffset>192405</wp:posOffset>
            </wp:positionV>
            <wp:extent cx="3933825" cy="2333625"/>
            <wp:effectExtent l="0" t="0" r="9525" b="9525"/>
            <wp:wrapNone/>
            <wp:docPr id="3" name="Imagen 3" descr="C:\Users\IM\Desktop\260630717_4600323816710722_3891200016994784566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IM\Desktop\260630717_4600323816710722_3891200016994784566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45594" w14:textId="77777777" w:rsidR="003E38AC" w:rsidRDefault="003E38AC" w:rsidP="00BC6A6F"/>
    <w:p w14:paraId="1E33E409" w14:textId="77777777" w:rsidR="003E38AC" w:rsidRDefault="003E38AC" w:rsidP="00BC6A6F"/>
    <w:p w14:paraId="47BFFBDF" w14:textId="77777777" w:rsidR="003E38AC" w:rsidRDefault="0033341C" w:rsidP="00BC6A6F">
      <w:r>
        <w:rPr>
          <w:noProof/>
          <w:lang w:eastAsia="es-MX"/>
        </w:rPr>
        <mc:AlternateContent>
          <mc:Choice Requires="wps">
            <w:drawing>
              <wp:anchor distT="365760" distB="365760" distL="365760" distR="365760" simplePos="0" relativeHeight="251697152" behindDoc="0" locked="0" layoutInCell="1" allowOverlap="1" wp14:anchorId="5A58B54F" wp14:editId="18307570">
                <wp:simplePos x="0" y="0"/>
                <wp:positionH relativeFrom="margin">
                  <wp:posOffset>4023995</wp:posOffset>
                </wp:positionH>
                <wp:positionV relativeFrom="margin">
                  <wp:posOffset>-594360</wp:posOffset>
                </wp:positionV>
                <wp:extent cx="3819525" cy="1466850"/>
                <wp:effectExtent l="0" t="0" r="9525" b="0"/>
                <wp:wrapSquare wrapText="bothSides"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5CEF1" w14:textId="77777777" w:rsidR="0033341C" w:rsidRPr="0033341C" w:rsidRDefault="0033341C" w:rsidP="0033341C">
                            <w:pPr>
                              <w:pBdr>
                                <w:top w:val="single" w:sz="4" w:space="4" w:color="C54F71" w:themeColor="accent5"/>
                                <w:left w:val="single" w:sz="4" w:space="4" w:color="C54F71" w:themeColor="accent5"/>
                                <w:bottom w:val="single" w:sz="4" w:space="6" w:color="C54F71" w:themeColor="accent5"/>
                                <w:right w:val="single" w:sz="4" w:space="4" w:color="C54F71" w:themeColor="accent5"/>
                              </w:pBdr>
                              <w:shd w:val="clear" w:color="auto" w:fill="C54F71" w:themeFill="accent5"/>
                              <w:spacing w:line="240" w:lineRule="auto"/>
                              <w:ind w:left="101" w:right="101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° Marcha Contra la Violencia de Género</w:t>
                            </w:r>
                          </w:p>
                          <w:p w14:paraId="39D0E059" w14:textId="77777777" w:rsidR="0033341C" w:rsidRDefault="002E0C6C" w:rsidP="001A4119">
                            <w:pPr>
                              <w:jc w:val="both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Como parte de las acciones para prevenir </w:t>
                            </w:r>
                            <w:r w:rsidR="001A4119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y eliminar la Violencia contra las Mujeres, niñas y niños de nuestro Municipio realizamos la primera marcha con un objetivo en común: Impulsar la lucha por sus derechos y la Igualdad de Género. </w:t>
                            </w:r>
                          </w:p>
                          <w:p w14:paraId="1D3B8648" w14:textId="77777777" w:rsidR="001A4119" w:rsidRDefault="001A4119" w:rsidP="001A4119">
                            <w:pPr>
                              <w:jc w:val="both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En donde participaron todos los Funcionarios Públicos, así como Planteles educativos y Talleres de Casa de la Cult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8B54F" id="_x0000_t202" coordsize="21600,21600" o:spt="202" path="m,l,21600r21600,l21600,xe">
                <v:stroke joinstyle="miter"/>
                <v:path gradientshapeok="t" o:connecttype="rect"/>
              </v:shapetype>
              <v:shape id="Cuadro de texto 136" o:spid="_x0000_s1026" type="#_x0000_t202" style="position:absolute;margin-left:316.85pt;margin-top:-46.8pt;width:300.75pt;height:115.5pt;z-index:2516971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" filled="f" stroked="f" strokeweight=".5pt">
                <v:textbox inset="0,0,0,0">
                  <w:txbxContent>
                    <w:p w14:paraId="60B5CEF1" w14:textId="77777777" w:rsidR="0033341C" w:rsidRPr="0033341C" w:rsidRDefault="0033341C" w:rsidP="0033341C">
                      <w:pPr>
                        <w:pBdr>
                          <w:top w:val="single" w:sz="4" w:space="4" w:color="C54F71" w:themeColor="accent5"/>
                          <w:left w:val="single" w:sz="4" w:space="4" w:color="C54F71" w:themeColor="accent5"/>
                          <w:bottom w:val="single" w:sz="4" w:space="6" w:color="C54F71" w:themeColor="accent5"/>
                          <w:right w:val="single" w:sz="4" w:space="4" w:color="C54F71" w:themeColor="accent5"/>
                        </w:pBdr>
                        <w:shd w:val="clear" w:color="auto" w:fill="C54F71" w:themeFill="accent5"/>
                        <w:spacing w:line="240" w:lineRule="auto"/>
                        <w:ind w:left="101" w:right="101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1° Marcha Contra la Violencia de Género</w:t>
                      </w:r>
                    </w:p>
                    <w:p w14:paraId="39D0E059" w14:textId="77777777" w:rsidR="0033341C" w:rsidRDefault="002E0C6C" w:rsidP="001A4119">
                      <w:pPr>
                        <w:jc w:val="both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Como parte de las acciones para prevenir </w:t>
                      </w:r>
                      <w:r w:rsidR="001A4119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y eliminar la Violencia contra las Mujeres, niñas y niños de nuestro Municipio realizamos la primera marcha con un objetivo en común: Impulsar la lucha por sus derechos y la Igualdad de Género. </w:t>
                      </w:r>
                    </w:p>
                    <w:p w14:paraId="1D3B8648" w14:textId="77777777" w:rsidR="001A4119" w:rsidRDefault="001A4119" w:rsidP="001A4119">
                      <w:pPr>
                        <w:jc w:val="both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En donde participaron todos los Funcionarios Públicos, así como Planteles educativos y Talleres de Casa de la Cultura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B2E623F" w14:textId="77777777" w:rsidR="003E38AC" w:rsidRDefault="003E38AC" w:rsidP="00BC6A6F"/>
    <w:p w14:paraId="2D7BC243" w14:textId="77777777" w:rsidR="003E38AC" w:rsidRDefault="003E38AC" w:rsidP="00BC6A6F"/>
    <w:p w14:paraId="7FD840BA" w14:textId="77777777" w:rsidR="003E38AC" w:rsidRDefault="003E38AC" w:rsidP="00BC6A6F"/>
    <w:p w14:paraId="26382F36" w14:textId="77777777" w:rsidR="003E38AC" w:rsidRDefault="003E38AC" w:rsidP="00BC6A6F"/>
    <w:p w14:paraId="5477E609" w14:textId="77777777" w:rsidR="003E38AC" w:rsidRDefault="003E38AC" w:rsidP="00BC6A6F"/>
    <w:p w14:paraId="16C0C2AF" w14:textId="77777777" w:rsidR="003E38AC" w:rsidRDefault="003E38AC" w:rsidP="00BC6A6F"/>
    <w:p w14:paraId="7BF97E20" w14:textId="77777777" w:rsidR="003E38AC" w:rsidRDefault="003E38AC" w:rsidP="00BC6A6F"/>
    <w:p w14:paraId="2D688790" w14:textId="77777777" w:rsidR="003E38AC" w:rsidRDefault="003E38AC" w:rsidP="00BC6A6F"/>
    <w:p w14:paraId="1E25758F" w14:textId="77777777" w:rsidR="003E38AC" w:rsidRPr="00BC6A6F" w:rsidRDefault="003E38AC" w:rsidP="00BC6A6F"/>
    <w:p w14:paraId="1E1BA50D" w14:textId="77777777" w:rsidR="00BC6A6F" w:rsidRPr="00BC6A6F" w:rsidRDefault="00BC6A6F" w:rsidP="00BC6A6F"/>
    <w:p w14:paraId="25979CBF" w14:textId="77777777" w:rsidR="00BC6A6F" w:rsidRDefault="00BC6A6F" w:rsidP="00BC6A6F"/>
    <w:p w14:paraId="446507A1" w14:textId="77777777" w:rsidR="00BC6A6F" w:rsidRDefault="00BC6A6F" w:rsidP="00BC6A6F">
      <w:pPr>
        <w:tabs>
          <w:tab w:val="left" w:pos="6030"/>
        </w:tabs>
      </w:pPr>
      <w:r>
        <w:tab/>
      </w:r>
    </w:p>
    <w:p w14:paraId="72E286D3" w14:textId="77777777" w:rsidR="00BC6A6F" w:rsidRDefault="00BC6A6F" w:rsidP="00BC6A6F">
      <w:pPr>
        <w:tabs>
          <w:tab w:val="left" w:pos="6030"/>
        </w:tabs>
      </w:pPr>
    </w:p>
    <w:p w14:paraId="775B3699" w14:textId="77777777" w:rsidR="00BC6A6F" w:rsidRDefault="00BC6A6F" w:rsidP="00BC6A6F">
      <w:pPr>
        <w:tabs>
          <w:tab w:val="left" w:pos="6030"/>
        </w:tabs>
      </w:pPr>
    </w:p>
    <w:p w14:paraId="014A85CB" w14:textId="77777777" w:rsidR="00BC6A6F" w:rsidRDefault="00BC6A6F" w:rsidP="00BC6A6F">
      <w:pPr>
        <w:tabs>
          <w:tab w:val="left" w:pos="6030"/>
        </w:tabs>
      </w:pPr>
    </w:p>
    <w:p w14:paraId="22FB7A1D" w14:textId="77777777" w:rsidR="00BC6A6F" w:rsidRDefault="00BC6A6F" w:rsidP="00BC6A6F">
      <w:pPr>
        <w:tabs>
          <w:tab w:val="left" w:pos="6030"/>
        </w:tabs>
      </w:pPr>
    </w:p>
    <w:p w14:paraId="24887B50" w14:textId="77777777" w:rsidR="00BC6A6F" w:rsidRDefault="00BC6A6F" w:rsidP="00BC6A6F">
      <w:pPr>
        <w:tabs>
          <w:tab w:val="left" w:pos="6030"/>
        </w:tabs>
      </w:pPr>
    </w:p>
    <w:p w14:paraId="22EF63B3" w14:textId="77777777" w:rsidR="00BC6A6F" w:rsidRDefault="00BC6A6F" w:rsidP="00BC6A6F">
      <w:pPr>
        <w:tabs>
          <w:tab w:val="left" w:pos="6030"/>
        </w:tabs>
      </w:pPr>
    </w:p>
    <w:p w14:paraId="54D08BA0" w14:textId="77777777" w:rsidR="00BC6A6F" w:rsidRDefault="00BC6A6F" w:rsidP="00BC6A6F">
      <w:pPr>
        <w:tabs>
          <w:tab w:val="left" w:pos="6030"/>
        </w:tabs>
      </w:pPr>
    </w:p>
    <w:p w14:paraId="5F896728" w14:textId="77777777" w:rsidR="003E38AC" w:rsidRDefault="003E38AC" w:rsidP="00BC6A6F">
      <w:pPr>
        <w:tabs>
          <w:tab w:val="left" w:pos="6030"/>
        </w:tabs>
      </w:pPr>
    </w:p>
    <w:p w14:paraId="35474C96" w14:textId="77777777" w:rsidR="003E38AC" w:rsidRDefault="003E38AC" w:rsidP="00BC6A6F">
      <w:pPr>
        <w:tabs>
          <w:tab w:val="left" w:pos="6030"/>
        </w:tabs>
      </w:pPr>
    </w:p>
    <w:p w14:paraId="0B51F548" w14:textId="77777777" w:rsidR="003E38AC" w:rsidRDefault="003E38AC" w:rsidP="00BC6A6F">
      <w:pPr>
        <w:tabs>
          <w:tab w:val="left" w:pos="6030"/>
        </w:tabs>
      </w:pPr>
    </w:p>
    <w:p w14:paraId="623B7603" w14:textId="77777777" w:rsidR="003E38AC" w:rsidRPr="003E38AC" w:rsidRDefault="00DA7526" w:rsidP="003E38AC">
      <w:r w:rsidRPr="00432B49">
        <w:rPr>
          <w:noProof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 wp14:anchorId="16160615" wp14:editId="65F4168A">
            <wp:simplePos x="0" y="0"/>
            <wp:positionH relativeFrom="margin">
              <wp:posOffset>-652145</wp:posOffset>
            </wp:positionH>
            <wp:positionV relativeFrom="paragraph">
              <wp:posOffset>-817245</wp:posOffset>
            </wp:positionV>
            <wp:extent cx="6073775" cy="3678555"/>
            <wp:effectExtent l="0" t="0" r="3175" b="0"/>
            <wp:wrapNone/>
            <wp:docPr id="9" name="Imagen 9" descr="C:\Users\IM\Desktop\8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\Desktop\8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77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2B4D66" w14:textId="77777777" w:rsidR="003E38AC" w:rsidRPr="003E38AC" w:rsidRDefault="003E38AC" w:rsidP="003E38AC"/>
    <w:p w14:paraId="7E4502A4" w14:textId="77777777" w:rsidR="003E38AC" w:rsidRPr="003E38AC" w:rsidRDefault="003E38AC" w:rsidP="003E38AC"/>
    <w:p w14:paraId="38833D72" w14:textId="77777777" w:rsidR="003E38AC" w:rsidRPr="003E38AC" w:rsidRDefault="003E38AC" w:rsidP="003E38AC"/>
    <w:p w14:paraId="1DD91F99" w14:textId="77777777" w:rsidR="003E38AC" w:rsidRPr="003E38AC" w:rsidRDefault="003E38AC" w:rsidP="003E38AC"/>
    <w:p w14:paraId="2D9DFA9D" w14:textId="77777777" w:rsidR="003E38AC" w:rsidRPr="003E38AC" w:rsidRDefault="003E38AC" w:rsidP="003E38AC"/>
    <w:p w14:paraId="20A41E32" w14:textId="77777777" w:rsidR="003E38AC" w:rsidRPr="003E38AC" w:rsidRDefault="003E38AC" w:rsidP="003E38AC"/>
    <w:p w14:paraId="532730BD" w14:textId="77777777" w:rsidR="003E38AC" w:rsidRPr="003E38AC" w:rsidRDefault="003E38AC" w:rsidP="003E38AC"/>
    <w:p w14:paraId="2185B4EE" w14:textId="77777777" w:rsidR="003E38AC" w:rsidRPr="003E38AC" w:rsidRDefault="003E38AC" w:rsidP="003E38AC"/>
    <w:p w14:paraId="217AC204" w14:textId="77777777" w:rsidR="003E38AC" w:rsidRPr="003E38AC" w:rsidRDefault="003E38AC" w:rsidP="003E38AC"/>
    <w:p w14:paraId="7D71C5BA" w14:textId="77777777" w:rsidR="003E38AC" w:rsidRPr="003E38AC" w:rsidRDefault="00DA7526" w:rsidP="003E38AC"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60118DD6" wp14:editId="1C7B458D">
            <wp:simplePos x="0" y="0"/>
            <wp:positionH relativeFrom="page">
              <wp:posOffset>219075</wp:posOffset>
            </wp:positionH>
            <wp:positionV relativeFrom="paragraph">
              <wp:posOffset>288925</wp:posOffset>
            </wp:positionV>
            <wp:extent cx="6248400" cy="3257550"/>
            <wp:effectExtent l="0" t="0" r="0" b="0"/>
            <wp:wrapNone/>
            <wp:docPr id="7" name="Imagen 7" descr="C:\Users\IM\Desktop\99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IM\Desktop\999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B6C35" w14:textId="77777777" w:rsidR="003E38AC" w:rsidRPr="003E38AC" w:rsidRDefault="003E38AC" w:rsidP="003E38AC"/>
    <w:p w14:paraId="0132D5A5" w14:textId="77777777" w:rsidR="003E38AC" w:rsidRPr="003E38AC" w:rsidRDefault="003E38AC" w:rsidP="003E38AC"/>
    <w:p w14:paraId="163ACAC0" w14:textId="77777777" w:rsidR="003E38AC" w:rsidRPr="003E38AC" w:rsidRDefault="003E38AC" w:rsidP="003E38AC"/>
    <w:p w14:paraId="6880D6E1" w14:textId="77777777" w:rsidR="003E38AC" w:rsidRPr="003E38AC" w:rsidRDefault="003E38AC" w:rsidP="003E38AC"/>
    <w:p w14:paraId="31C064BF" w14:textId="77777777" w:rsidR="003E38AC" w:rsidRPr="003E38AC" w:rsidRDefault="003E38AC" w:rsidP="003E38AC"/>
    <w:p w14:paraId="3CE5BDDE" w14:textId="77777777" w:rsidR="003E38AC" w:rsidRDefault="003E38AC" w:rsidP="003E38AC">
      <w:pPr>
        <w:tabs>
          <w:tab w:val="left" w:pos="8520"/>
        </w:tabs>
      </w:pPr>
      <w:r>
        <w:tab/>
      </w:r>
    </w:p>
    <w:p w14:paraId="54B1B641" w14:textId="77777777" w:rsidR="003E38AC" w:rsidRDefault="001A4119" w:rsidP="003E38AC">
      <w:pPr>
        <w:tabs>
          <w:tab w:val="left" w:pos="8520"/>
        </w:tabs>
      </w:pPr>
      <w:r>
        <w:rPr>
          <w:noProof/>
          <w:lang w:eastAsia="es-MX"/>
        </w:rPr>
        <mc:AlternateContent>
          <mc:Choice Requires="wps">
            <w:drawing>
              <wp:anchor distT="365760" distB="365760" distL="365760" distR="365760" simplePos="0" relativeHeight="251699200" behindDoc="0" locked="0" layoutInCell="1" allowOverlap="1" wp14:anchorId="402800E6" wp14:editId="59B746C1">
                <wp:simplePos x="0" y="0"/>
                <wp:positionH relativeFrom="margin">
                  <wp:posOffset>5691506</wp:posOffset>
                </wp:positionH>
                <wp:positionV relativeFrom="margin">
                  <wp:align>top</wp:align>
                </wp:positionV>
                <wp:extent cx="3238500" cy="18859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8EA1DA" w14:textId="77777777" w:rsidR="001A4119" w:rsidRPr="001A4119" w:rsidRDefault="001A4119" w:rsidP="001A4119">
                            <w:pPr>
                              <w:pBdr>
                                <w:top w:val="single" w:sz="4" w:space="4" w:color="C54F71" w:themeColor="accent5"/>
                                <w:left w:val="single" w:sz="4" w:space="4" w:color="C54F71" w:themeColor="accent5"/>
                                <w:bottom w:val="single" w:sz="4" w:space="6" w:color="C54F71" w:themeColor="accent5"/>
                                <w:right w:val="single" w:sz="4" w:space="4" w:color="C54F71" w:themeColor="accent5"/>
                              </w:pBdr>
                              <w:shd w:val="clear" w:color="auto" w:fill="C54F71" w:themeFill="accent5"/>
                              <w:spacing w:line="240" w:lineRule="auto"/>
                              <w:ind w:left="101" w:right="101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Talleres de Prevención de Abuso Sexual Infantil</w:t>
                            </w:r>
                          </w:p>
                          <w:p w14:paraId="21E411B2" w14:textId="77777777" w:rsidR="001A4119" w:rsidRDefault="001A4119" w:rsidP="001A4119">
                            <w:pPr>
                              <w:jc w:val="both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La violencia sexual Infantil es una de las agresiones </w:t>
                            </w:r>
                            <w:r w:rsidR="00503260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más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severas contra la integridad física y </w:t>
                            </w:r>
                            <w:r w:rsidR="00503260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psicológica de niñas, niños y adolescentes. Por su derecho a vivir una vida libre de Violencia, por lo que como funcionarios públicos estamos obligados a actuar ante un posible caso, por eso a este Taller acudieron Delegados de las diferentes Localidades, así como el Sistema DIF</w:t>
                            </w:r>
                            <w:r w:rsidR="00F807C7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,</w:t>
                            </w:r>
                            <w:r w:rsidR="00503260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además del Centro de Integración de Apoyo a las Muje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800E6" id="Cuadro de texto 6" o:spid="_x0000_s1027" type="#_x0000_t202" style="position:absolute;margin-left:448.15pt;margin-top:0;width:255pt;height:148.5pt;z-index:25169920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" filled="f" stroked="f" strokeweight=".5pt">
                <v:textbox inset="0,0,0,0">
                  <w:txbxContent>
                    <w:p w14:paraId="538EA1DA" w14:textId="77777777" w:rsidR="001A4119" w:rsidRPr="001A4119" w:rsidRDefault="001A4119" w:rsidP="001A4119">
                      <w:pPr>
                        <w:pBdr>
                          <w:top w:val="single" w:sz="4" w:space="4" w:color="C54F71" w:themeColor="accent5"/>
                          <w:left w:val="single" w:sz="4" w:space="4" w:color="C54F71" w:themeColor="accent5"/>
                          <w:bottom w:val="single" w:sz="4" w:space="6" w:color="C54F71" w:themeColor="accent5"/>
                          <w:right w:val="single" w:sz="4" w:space="4" w:color="C54F71" w:themeColor="accent5"/>
                        </w:pBdr>
                        <w:shd w:val="clear" w:color="auto" w:fill="C54F71" w:themeFill="accent5"/>
                        <w:spacing w:line="240" w:lineRule="auto"/>
                        <w:ind w:left="101" w:right="101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Talleres de Prevención de Abuso Sexual Infantil</w:t>
                      </w:r>
                    </w:p>
                    <w:p w14:paraId="21E411B2" w14:textId="77777777" w:rsidR="001A4119" w:rsidRDefault="001A4119" w:rsidP="001A4119">
                      <w:pPr>
                        <w:jc w:val="both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La violencia sexual Infantil es una de las agresiones </w:t>
                      </w:r>
                      <w:r w:rsidR="00503260">
                        <w:rPr>
                          <w:color w:val="7F7F7F" w:themeColor="text1" w:themeTint="80"/>
                          <w:sz w:val="18"/>
                          <w:szCs w:val="18"/>
                        </w:rPr>
                        <w:t>más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severas contra la integridad física y </w:t>
                      </w:r>
                      <w:r w:rsidR="00503260">
                        <w:rPr>
                          <w:color w:val="7F7F7F" w:themeColor="text1" w:themeTint="80"/>
                          <w:sz w:val="18"/>
                          <w:szCs w:val="18"/>
                        </w:rPr>
                        <w:t>psicológica de niñas, niños y adolescentes. Por su derecho a vivir una vida libre de Violencia, por lo que como funcionarios públicos estamos obligados a actuar ante un posible caso, por eso a este Taller acudieron Delegados de las diferentes Localidades, así como el Sistema DIF</w:t>
                      </w:r>
                      <w:r w:rsidR="00F807C7">
                        <w:rPr>
                          <w:color w:val="7F7F7F" w:themeColor="text1" w:themeTint="80"/>
                          <w:sz w:val="18"/>
                          <w:szCs w:val="18"/>
                        </w:rPr>
                        <w:t>,</w:t>
                      </w:r>
                      <w:r w:rsidR="00503260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además del Centro de Integración de Apoyo a las Mujeres.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0A9B5D4" w14:textId="77777777" w:rsidR="003E38AC" w:rsidRDefault="003E38AC" w:rsidP="003E38AC">
      <w:pPr>
        <w:tabs>
          <w:tab w:val="left" w:pos="8520"/>
        </w:tabs>
      </w:pPr>
    </w:p>
    <w:p w14:paraId="49B1542A" w14:textId="77777777" w:rsidR="003E38AC" w:rsidRDefault="003E38AC" w:rsidP="003E38AC">
      <w:pPr>
        <w:tabs>
          <w:tab w:val="left" w:pos="8520"/>
        </w:tabs>
      </w:pPr>
    </w:p>
    <w:p w14:paraId="32F6BA68" w14:textId="77777777" w:rsidR="00CD780D" w:rsidRDefault="00DA7526" w:rsidP="003E38AC">
      <w:pPr>
        <w:tabs>
          <w:tab w:val="left" w:pos="852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 wp14:anchorId="672233BA" wp14:editId="262749B4">
            <wp:simplePos x="0" y="0"/>
            <wp:positionH relativeFrom="margin">
              <wp:posOffset>-728345</wp:posOffset>
            </wp:positionH>
            <wp:positionV relativeFrom="paragraph">
              <wp:posOffset>-838835</wp:posOffset>
            </wp:positionV>
            <wp:extent cx="4171950" cy="2895600"/>
            <wp:effectExtent l="0" t="0" r="0" b="0"/>
            <wp:wrapNone/>
            <wp:docPr id="1" name="Imagen 1" descr="C:\Users\IM\Desktop\261275680_4599278103481960_4333229563380580654_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IM\Desktop\261275680_4599278103481960_4333229563380580654_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9F7E1" w14:textId="77777777" w:rsidR="00CD780D" w:rsidRPr="00CD780D" w:rsidRDefault="00CD780D" w:rsidP="00CD780D"/>
    <w:p w14:paraId="1C875340" w14:textId="77777777" w:rsidR="00CD780D" w:rsidRPr="00CD780D" w:rsidRDefault="00DA7526" w:rsidP="00CD780D">
      <w:r>
        <w:rPr>
          <w:noProof/>
          <w:lang w:eastAsia="es-MX"/>
        </w:rPr>
        <mc:AlternateContent>
          <mc:Choice Requires="wps">
            <w:drawing>
              <wp:anchor distT="365760" distB="365760" distL="365760" distR="365760" simplePos="0" relativeHeight="251701248" behindDoc="0" locked="0" layoutInCell="1" allowOverlap="1" wp14:anchorId="4C433DC8" wp14:editId="4AA5EEC2">
                <wp:simplePos x="0" y="0"/>
                <wp:positionH relativeFrom="margin">
                  <wp:posOffset>4415155</wp:posOffset>
                </wp:positionH>
                <wp:positionV relativeFrom="margin">
                  <wp:posOffset>567690</wp:posOffset>
                </wp:positionV>
                <wp:extent cx="3238500" cy="18859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08E3E18" w14:textId="77777777" w:rsidR="004E7B75" w:rsidRPr="001A4119" w:rsidRDefault="00AD431F" w:rsidP="004E7B75">
                            <w:pPr>
                              <w:pBdr>
                                <w:top w:val="single" w:sz="4" w:space="4" w:color="C54F71" w:themeColor="accent5"/>
                                <w:left w:val="single" w:sz="4" w:space="4" w:color="C54F71" w:themeColor="accent5"/>
                                <w:bottom w:val="single" w:sz="4" w:space="6" w:color="C54F71" w:themeColor="accent5"/>
                                <w:right w:val="single" w:sz="4" w:space="4" w:color="C54F71" w:themeColor="accent5"/>
                              </w:pBdr>
                              <w:shd w:val="clear" w:color="auto" w:fill="C54F71" w:themeFill="accent5"/>
                              <w:spacing w:line="240" w:lineRule="auto"/>
                              <w:ind w:left="101" w:right="101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ectura del Pronunciamiento</w:t>
                            </w:r>
                          </w:p>
                          <w:p w14:paraId="6BF0C827" w14:textId="77777777" w:rsidR="004E7B75" w:rsidRDefault="00F807C7" w:rsidP="004E7B75">
                            <w:pPr>
                              <w:jc w:val="both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Lectura del Pronunciamiento</w:t>
                            </w:r>
                            <w:r w:rsidR="002D07D3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Libres y Sin Miedo, por parte de las regidoras, que presiden las Comisiones de Igualdad y Justicia para la Mujer, con las funcionarias públicas de la presente administración con el objetivo de </w:t>
                            </w:r>
                            <w:r w:rsidR="00D03759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refrendar nuestro compromiso que tenemos de garantizar que las niñas, las jóvenes y las Mujeres que viven y transitan por nuestro Municipio puedan vivir un vida plena, segura y libre de Violencias. </w:t>
                            </w:r>
                          </w:p>
                          <w:p w14:paraId="0F3B6B2C" w14:textId="77777777" w:rsidR="004E7B75" w:rsidRDefault="004E7B75" w:rsidP="004E7B75">
                            <w:pPr>
                              <w:jc w:val="both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3DC8" id="Cuadro de texto 8" o:spid="_x0000_s1028" type="#_x0000_t202" style="position:absolute;margin-left:347.65pt;margin-top:44.7pt;width:255pt;height:148.5pt;z-index:25170124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" filled="f" stroked="f" strokeweight=".5pt">
                <v:textbox inset="0,0,0,0">
                  <w:txbxContent>
                    <w:p w14:paraId="008E3E18" w14:textId="77777777" w:rsidR="004E7B75" w:rsidRPr="001A4119" w:rsidRDefault="00AD431F" w:rsidP="004E7B75">
                      <w:pPr>
                        <w:pBdr>
                          <w:top w:val="single" w:sz="4" w:space="4" w:color="C54F71" w:themeColor="accent5"/>
                          <w:left w:val="single" w:sz="4" w:space="4" w:color="C54F71" w:themeColor="accent5"/>
                          <w:bottom w:val="single" w:sz="4" w:space="6" w:color="C54F71" w:themeColor="accent5"/>
                          <w:right w:val="single" w:sz="4" w:space="4" w:color="C54F71" w:themeColor="accent5"/>
                        </w:pBdr>
                        <w:shd w:val="clear" w:color="auto" w:fill="C54F71" w:themeFill="accent5"/>
                        <w:spacing w:line="240" w:lineRule="auto"/>
                        <w:ind w:left="101" w:right="101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Lectura del Pronunciamiento</w:t>
                      </w:r>
                    </w:p>
                    <w:p w14:paraId="6BF0C827" w14:textId="77777777" w:rsidR="004E7B75" w:rsidRDefault="00F807C7" w:rsidP="004E7B75">
                      <w:pPr>
                        <w:jc w:val="both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Lectura del Pronunciamiento</w:t>
                      </w:r>
                      <w:r w:rsidR="002D07D3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Libres y Sin Miedo, por parte de las regidoras, que presiden las Comisiones de Igualdad y Justicia para la Mujer, con las funcionarias públicas de la presente administración con el objetivo de </w:t>
                      </w:r>
                      <w:r w:rsidR="00D03759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refrendar nuestro compromiso que tenemos de garantizar que las niñas, las jóvenes y las Mujeres que viven y transitan por nuestro Municipio puedan vivir un vida plena, segura y libre de Violencias. </w:t>
                      </w:r>
                    </w:p>
                    <w:p w14:paraId="0F3B6B2C" w14:textId="77777777" w:rsidR="004E7B75" w:rsidRDefault="004E7B75" w:rsidP="004E7B75">
                      <w:pPr>
                        <w:jc w:val="both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E916FEE" w14:textId="77777777" w:rsidR="00CD780D" w:rsidRPr="00CD780D" w:rsidRDefault="00CD780D" w:rsidP="00CD780D"/>
    <w:p w14:paraId="7C7FC158" w14:textId="77777777" w:rsidR="00CD780D" w:rsidRPr="00CD780D" w:rsidRDefault="00CD780D" w:rsidP="00CD780D"/>
    <w:p w14:paraId="4C293C89" w14:textId="77777777" w:rsidR="00CD780D" w:rsidRPr="00CD780D" w:rsidRDefault="00CD780D" w:rsidP="00CD780D"/>
    <w:p w14:paraId="65043F71" w14:textId="77777777" w:rsidR="00CD780D" w:rsidRPr="00CD780D" w:rsidRDefault="00CD780D" w:rsidP="00CD780D"/>
    <w:p w14:paraId="6F02AC90" w14:textId="77777777" w:rsidR="00CD780D" w:rsidRPr="00CD780D" w:rsidRDefault="00CD780D" w:rsidP="00CD780D"/>
    <w:p w14:paraId="54A2FA56" w14:textId="77777777" w:rsidR="00CD780D" w:rsidRPr="00CD780D" w:rsidRDefault="00DA7526" w:rsidP="00CD780D">
      <w:r w:rsidRPr="00F807C7">
        <w:rPr>
          <w:noProof/>
          <w:lang w:eastAsia="es-MX"/>
        </w:rPr>
        <w:drawing>
          <wp:anchor distT="0" distB="0" distL="114300" distR="114300" simplePos="0" relativeHeight="251702272" behindDoc="0" locked="0" layoutInCell="1" allowOverlap="1" wp14:anchorId="5AC55ECB" wp14:editId="60D2752D">
            <wp:simplePos x="0" y="0"/>
            <wp:positionH relativeFrom="column">
              <wp:posOffset>-737870</wp:posOffset>
            </wp:positionH>
            <wp:positionV relativeFrom="paragraph">
              <wp:posOffset>274955</wp:posOffset>
            </wp:positionV>
            <wp:extent cx="4963160" cy="3152775"/>
            <wp:effectExtent l="0" t="0" r="8890" b="0"/>
            <wp:wrapNone/>
            <wp:docPr id="11" name="Imagen 11" descr="C:\Users\IM\Desktop\c6ae438c-ed31-4858-b292-0547f1a877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\Desktop\c6ae438c-ed31-4858-b292-0547f1a8775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6A8FFC" w14:textId="77777777" w:rsidR="00CD780D" w:rsidRPr="00CD780D" w:rsidRDefault="00CD780D" w:rsidP="00CD780D"/>
    <w:p w14:paraId="122268C1" w14:textId="77777777" w:rsidR="00CD780D" w:rsidRPr="00CD780D" w:rsidRDefault="00CD780D" w:rsidP="00CD780D"/>
    <w:p w14:paraId="4D195C0D" w14:textId="77777777" w:rsidR="00CD780D" w:rsidRPr="00CD780D" w:rsidRDefault="00CD780D" w:rsidP="00CD780D"/>
    <w:p w14:paraId="60ED3171" w14:textId="77777777" w:rsidR="00CD780D" w:rsidRPr="00CD780D" w:rsidRDefault="00CD780D" w:rsidP="00CD780D"/>
    <w:p w14:paraId="068EAA46" w14:textId="77777777" w:rsidR="003E38AC" w:rsidRDefault="00CD780D" w:rsidP="00CD780D">
      <w:pPr>
        <w:tabs>
          <w:tab w:val="left" w:pos="10440"/>
        </w:tabs>
      </w:pPr>
      <w:r>
        <w:tab/>
      </w:r>
    </w:p>
    <w:p w14:paraId="2A26FA53" w14:textId="77777777" w:rsidR="00CD780D" w:rsidRDefault="00CD780D" w:rsidP="00CD780D">
      <w:pPr>
        <w:tabs>
          <w:tab w:val="left" w:pos="10440"/>
        </w:tabs>
      </w:pPr>
    </w:p>
    <w:p w14:paraId="345E1327" w14:textId="77777777" w:rsidR="00CD780D" w:rsidRDefault="00CD780D" w:rsidP="00CD780D">
      <w:pPr>
        <w:tabs>
          <w:tab w:val="left" w:pos="10440"/>
        </w:tabs>
      </w:pPr>
    </w:p>
    <w:p w14:paraId="18118035" w14:textId="77777777" w:rsidR="00CD780D" w:rsidRDefault="00CD780D" w:rsidP="00CD780D">
      <w:pPr>
        <w:tabs>
          <w:tab w:val="left" w:pos="10440"/>
        </w:tabs>
      </w:pPr>
    </w:p>
    <w:p w14:paraId="72703E34" w14:textId="77777777" w:rsidR="00CD780D" w:rsidRDefault="00CD780D" w:rsidP="00CD780D">
      <w:pPr>
        <w:tabs>
          <w:tab w:val="left" w:pos="10440"/>
        </w:tabs>
      </w:pPr>
    </w:p>
    <w:p w14:paraId="570F3FA2" w14:textId="77777777" w:rsidR="00CD780D" w:rsidRDefault="00CD780D" w:rsidP="00CD780D">
      <w:pPr>
        <w:tabs>
          <w:tab w:val="left" w:pos="10440"/>
        </w:tabs>
      </w:pPr>
    </w:p>
    <w:p w14:paraId="7F0915AB" w14:textId="77777777" w:rsidR="00CD780D" w:rsidRDefault="00CD780D" w:rsidP="00CD780D">
      <w:pPr>
        <w:tabs>
          <w:tab w:val="left" w:pos="10440"/>
        </w:tabs>
      </w:pPr>
    </w:p>
    <w:p w14:paraId="1A914FF0" w14:textId="77777777" w:rsidR="00CD780D" w:rsidRDefault="00DA7526" w:rsidP="00CD780D">
      <w:pPr>
        <w:tabs>
          <w:tab w:val="left" w:pos="10440"/>
        </w:tabs>
      </w:pPr>
      <w:r w:rsidRPr="004E0C27">
        <w:rPr>
          <w:noProof/>
          <w:lang w:eastAsia="es-MX"/>
        </w:rPr>
        <w:lastRenderedPageBreak/>
        <w:drawing>
          <wp:anchor distT="0" distB="0" distL="114300" distR="114300" simplePos="0" relativeHeight="251666432" behindDoc="0" locked="0" layoutInCell="1" allowOverlap="1" wp14:anchorId="04E61A9D" wp14:editId="0A97B5A8">
            <wp:simplePos x="0" y="0"/>
            <wp:positionH relativeFrom="margin">
              <wp:posOffset>-614045</wp:posOffset>
            </wp:positionH>
            <wp:positionV relativeFrom="paragraph">
              <wp:posOffset>-753110</wp:posOffset>
            </wp:positionV>
            <wp:extent cx="4810125" cy="3608705"/>
            <wp:effectExtent l="0" t="0" r="0" b="0"/>
            <wp:wrapNone/>
            <wp:docPr id="13" name="Imagen 13" descr="C:\Users\IM\Desktop\WhatsApp Image 2022-07-01 at 9.20.5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M\Desktop\WhatsApp Image 2022-07-01 at 9.20.52 AM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465C1" w14:textId="77777777" w:rsidR="00CD780D" w:rsidRDefault="00CD780D" w:rsidP="00CD780D">
      <w:pPr>
        <w:tabs>
          <w:tab w:val="left" w:pos="10440"/>
        </w:tabs>
      </w:pPr>
    </w:p>
    <w:p w14:paraId="4AB08676" w14:textId="77777777" w:rsidR="00CD780D" w:rsidRPr="00CD780D" w:rsidRDefault="00CD780D" w:rsidP="00CD780D"/>
    <w:p w14:paraId="7123458A" w14:textId="77777777" w:rsidR="00CD780D" w:rsidRPr="00CD780D" w:rsidRDefault="00CD780D" w:rsidP="00CD780D"/>
    <w:p w14:paraId="712FB5D1" w14:textId="77777777" w:rsidR="00CD780D" w:rsidRPr="00CD780D" w:rsidRDefault="00CD780D" w:rsidP="00CD780D"/>
    <w:p w14:paraId="4E5F0856" w14:textId="77777777" w:rsidR="00CD780D" w:rsidRPr="00CD780D" w:rsidRDefault="00CD780D" w:rsidP="00CD780D"/>
    <w:p w14:paraId="2ECFBD5C" w14:textId="77777777" w:rsidR="00CD780D" w:rsidRPr="00CD780D" w:rsidRDefault="00DA7526" w:rsidP="00CD780D">
      <w:r>
        <w:rPr>
          <w:noProof/>
          <w:lang w:eastAsia="es-MX"/>
        </w:rPr>
        <mc:AlternateContent>
          <mc:Choice Requires="wps">
            <w:drawing>
              <wp:anchor distT="365760" distB="365760" distL="365760" distR="365760" simplePos="0" relativeHeight="251704320" behindDoc="0" locked="0" layoutInCell="1" allowOverlap="1" wp14:anchorId="79209F7B" wp14:editId="73932D63">
                <wp:simplePos x="0" y="0"/>
                <wp:positionH relativeFrom="margin">
                  <wp:posOffset>4481830</wp:posOffset>
                </wp:positionH>
                <wp:positionV relativeFrom="page">
                  <wp:posOffset>2762250</wp:posOffset>
                </wp:positionV>
                <wp:extent cx="3038475" cy="1304925"/>
                <wp:effectExtent l="0" t="0" r="9525" b="952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17177D" w14:textId="77777777" w:rsidR="00D03759" w:rsidRPr="00D03759" w:rsidRDefault="00D03759" w:rsidP="00D03759">
                            <w:pPr>
                              <w:pBdr>
                                <w:top w:val="single" w:sz="4" w:space="4" w:color="C54F71" w:themeColor="accent5"/>
                                <w:left w:val="single" w:sz="4" w:space="4" w:color="C54F71" w:themeColor="accent5"/>
                                <w:bottom w:val="single" w:sz="4" w:space="6" w:color="C54F71" w:themeColor="accent5"/>
                                <w:right w:val="single" w:sz="4" w:space="4" w:color="C54F71" w:themeColor="accent5"/>
                              </w:pBdr>
                              <w:shd w:val="clear" w:color="auto" w:fill="C54F71" w:themeFill="accent5"/>
                              <w:spacing w:line="240" w:lineRule="auto"/>
                              <w:ind w:left="101" w:right="101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aller Caminando Seguras y Seguros </w:t>
                            </w:r>
                          </w:p>
                          <w:p w14:paraId="11ECFF3D" w14:textId="77777777" w:rsidR="00D03759" w:rsidRDefault="00D03759" w:rsidP="00D03759">
                            <w:pPr>
                              <w:jc w:val="both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e realizó este Taller </w:t>
                            </w:r>
                            <w:r w:rsidR="006A3F7E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denominado caminando seguras y seguros con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el Objetivo de preparar a los e</w:t>
                            </w:r>
                            <w:r w:rsidR="006A3F7E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tudiantes de Nivel Secundaria para perpalos física y psicológicamente para poder reaccionar ante cualquier agresión hacia su person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9F7B" id="Cuadro de texto 12" o:spid="_x0000_s1029" type="#_x0000_t202" style="position:absolute;margin-left:352.9pt;margin-top:217.5pt;width:239.25pt;height:102.75pt;z-index:25170432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" filled="f" stroked="f" strokeweight=".5pt">
                <v:textbox inset="0,0,0,0">
                  <w:txbxContent>
                    <w:p w14:paraId="7517177D" w14:textId="77777777" w:rsidR="00D03759" w:rsidRPr="00D03759" w:rsidRDefault="00D03759" w:rsidP="00D03759">
                      <w:pPr>
                        <w:pBdr>
                          <w:top w:val="single" w:sz="4" w:space="4" w:color="C54F71" w:themeColor="accent5"/>
                          <w:left w:val="single" w:sz="4" w:space="4" w:color="C54F71" w:themeColor="accent5"/>
                          <w:bottom w:val="single" w:sz="4" w:space="6" w:color="C54F71" w:themeColor="accent5"/>
                          <w:right w:val="single" w:sz="4" w:space="4" w:color="C54F71" w:themeColor="accent5"/>
                        </w:pBdr>
                        <w:shd w:val="clear" w:color="auto" w:fill="C54F71" w:themeFill="accent5"/>
                        <w:spacing w:line="240" w:lineRule="auto"/>
                        <w:ind w:left="101" w:right="101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Taller Caminando Seguras y Seguros </w:t>
                      </w:r>
                    </w:p>
                    <w:p w14:paraId="11ECFF3D" w14:textId="77777777" w:rsidR="00D03759" w:rsidRDefault="00D03759" w:rsidP="00D03759">
                      <w:pPr>
                        <w:jc w:val="both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e realizó este Taller </w:t>
                      </w:r>
                      <w:r w:rsidR="006A3F7E">
                        <w:rPr>
                          <w:color w:val="7F7F7F" w:themeColor="text1" w:themeTint="80"/>
                          <w:sz w:val="18"/>
                          <w:szCs w:val="18"/>
                        </w:rPr>
                        <w:t>denominado caminando seguras y seguros con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el Objetivo de preparar a los e</w:t>
                      </w:r>
                      <w:r w:rsidR="006A3F7E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tudiantes de Nivel Secundaria para perpalos física y psicológicamente para poder reaccionar ante cualquier agresión hacia su persona.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2A03E65" w14:textId="77777777" w:rsidR="00CD780D" w:rsidRPr="00CD780D" w:rsidRDefault="00CD780D" w:rsidP="00CD780D"/>
    <w:p w14:paraId="0886AFF1" w14:textId="77777777" w:rsidR="00CD780D" w:rsidRPr="00CD780D" w:rsidRDefault="00CD780D" w:rsidP="00CD780D"/>
    <w:p w14:paraId="32185EC8" w14:textId="77777777" w:rsidR="00CD780D" w:rsidRPr="00CD780D" w:rsidRDefault="00CD780D" w:rsidP="00CD780D"/>
    <w:p w14:paraId="6BF8FB44" w14:textId="77777777" w:rsidR="00CD780D" w:rsidRPr="00CD780D" w:rsidRDefault="00DA7526" w:rsidP="00CD780D">
      <w:r w:rsidRPr="00432B49"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70412AF8" wp14:editId="0F1A5D9D">
            <wp:simplePos x="0" y="0"/>
            <wp:positionH relativeFrom="margin">
              <wp:posOffset>-518795</wp:posOffset>
            </wp:positionH>
            <wp:positionV relativeFrom="paragraph">
              <wp:posOffset>269240</wp:posOffset>
            </wp:positionV>
            <wp:extent cx="4591050" cy="3266440"/>
            <wp:effectExtent l="0" t="0" r="0" b="0"/>
            <wp:wrapNone/>
            <wp:docPr id="10" name="Imagen 10" descr="C:\Users\IM\Desktop\WhatsApp Image 2022-07-01 at 9.20.5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\Desktop\WhatsApp Image 2022-07-01 at 9.20.53 AM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C4D06" w14:textId="77777777" w:rsidR="00CD780D" w:rsidRPr="00CD780D" w:rsidRDefault="00CD780D" w:rsidP="00CD780D"/>
    <w:p w14:paraId="3DB3B99E" w14:textId="77777777" w:rsidR="00CD780D" w:rsidRPr="00CD780D" w:rsidRDefault="00CD780D" w:rsidP="00CD780D"/>
    <w:p w14:paraId="32E4C574" w14:textId="77777777" w:rsidR="00CD780D" w:rsidRPr="00CD780D" w:rsidRDefault="00CD780D" w:rsidP="00CD780D"/>
    <w:p w14:paraId="0D77D1EE" w14:textId="77777777" w:rsidR="00CD780D" w:rsidRPr="00CD780D" w:rsidRDefault="00CD780D" w:rsidP="00CD780D"/>
    <w:p w14:paraId="48BD4252" w14:textId="77777777" w:rsidR="00CD780D" w:rsidRDefault="00CD780D" w:rsidP="00CD780D">
      <w:pPr>
        <w:tabs>
          <w:tab w:val="left" w:pos="11190"/>
        </w:tabs>
      </w:pPr>
      <w:r>
        <w:tab/>
      </w:r>
    </w:p>
    <w:p w14:paraId="1FA619BC" w14:textId="77777777" w:rsidR="00CD780D" w:rsidRDefault="00CD780D" w:rsidP="00CD780D">
      <w:pPr>
        <w:tabs>
          <w:tab w:val="left" w:pos="11190"/>
        </w:tabs>
      </w:pPr>
    </w:p>
    <w:p w14:paraId="423601E3" w14:textId="77777777" w:rsidR="00CD780D" w:rsidRDefault="00CD780D" w:rsidP="00CD780D">
      <w:pPr>
        <w:tabs>
          <w:tab w:val="left" w:pos="11190"/>
        </w:tabs>
      </w:pPr>
    </w:p>
    <w:p w14:paraId="2CF32AF9" w14:textId="77777777" w:rsidR="00CD780D" w:rsidRDefault="00CD780D" w:rsidP="00CD780D">
      <w:pPr>
        <w:tabs>
          <w:tab w:val="left" w:pos="11190"/>
        </w:tabs>
      </w:pPr>
    </w:p>
    <w:p w14:paraId="07C44D34" w14:textId="77777777" w:rsidR="00CD780D" w:rsidRDefault="00CD780D" w:rsidP="00CD780D">
      <w:pPr>
        <w:tabs>
          <w:tab w:val="left" w:pos="11190"/>
        </w:tabs>
      </w:pPr>
    </w:p>
    <w:p w14:paraId="10D286F4" w14:textId="77777777" w:rsidR="00CD780D" w:rsidRDefault="00DA7526" w:rsidP="00CD780D">
      <w:pPr>
        <w:tabs>
          <w:tab w:val="left" w:pos="11190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365760" distB="365760" distL="365760" distR="365760" simplePos="0" relativeHeight="251706368" behindDoc="0" locked="0" layoutInCell="1" allowOverlap="1" wp14:anchorId="01860AB5" wp14:editId="0E557DDA">
                <wp:simplePos x="0" y="0"/>
                <wp:positionH relativeFrom="margin">
                  <wp:posOffset>4495800</wp:posOffset>
                </wp:positionH>
                <wp:positionV relativeFrom="margin">
                  <wp:posOffset>-775335</wp:posOffset>
                </wp:positionV>
                <wp:extent cx="3238500" cy="188595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020920" w14:textId="77777777" w:rsidR="006A3F7E" w:rsidRPr="00D03759" w:rsidRDefault="006A3F7E" w:rsidP="006A3F7E">
                            <w:pPr>
                              <w:pBdr>
                                <w:top w:val="single" w:sz="4" w:space="4" w:color="C54F71" w:themeColor="accent5"/>
                                <w:left w:val="single" w:sz="4" w:space="4" w:color="C54F71" w:themeColor="accent5"/>
                                <w:bottom w:val="single" w:sz="4" w:space="6" w:color="C54F71" w:themeColor="accent5"/>
                                <w:right w:val="single" w:sz="4" w:space="4" w:color="C54F71" w:themeColor="accent5"/>
                              </w:pBdr>
                              <w:shd w:val="clear" w:color="auto" w:fill="C54F71" w:themeFill="accent5"/>
                              <w:spacing w:line="240" w:lineRule="auto"/>
                              <w:ind w:left="101" w:right="101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Reconociendo Mujeres </w:t>
                            </w:r>
                          </w:p>
                          <w:p w14:paraId="5224FF4B" w14:textId="77777777" w:rsidR="006A3F7E" w:rsidRDefault="006A3F7E" w:rsidP="006A3F7E">
                            <w:pPr>
                              <w:jc w:val="both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Realizamos esta actividad con el objetivo de visualizar las aporta</w:t>
                            </w:r>
                            <w:r w:rsidR="00532309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ciones de las mujeres,</w:t>
                            </w: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su esfuerzo y los desafíos laborales que enfrentan cotidianamente al romper los roles y estereotipos de género para conseguir el empoderamiento y la Igualdad Sustantiva. </w:t>
                            </w:r>
                          </w:p>
                          <w:p w14:paraId="7062C506" w14:textId="77777777" w:rsidR="006A3F7E" w:rsidRDefault="006A3F7E" w:rsidP="006A3F7E">
                            <w:pPr>
                              <w:jc w:val="both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60AB5" id="Cuadro de texto 15" o:spid="_x0000_s1030" type="#_x0000_t202" style="position:absolute;margin-left:354pt;margin-top:-61.05pt;width:255pt;height:148.5pt;z-index:25170636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" filled="f" stroked="f" strokeweight=".5pt">
                <v:textbox inset="0,0,0,0">
                  <w:txbxContent>
                    <w:p w14:paraId="7D020920" w14:textId="77777777" w:rsidR="006A3F7E" w:rsidRPr="00D03759" w:rsidRDefault="006A3F7E" w:rsidP="006A3F7E">
                      <w:pPr>
                        <w:pBdr>
                          <w:top w:val="single" w:sz="4" w:space="4" w:color="C54F71" w:themeColor="accent5"/>
                          <w:left w:val="single" w:sz="4" w:space="4" w:color="C54F71" w:themeColor="accent5"/>
                          <w:bottom w:val="single" w:sz="4" w:space="6" w:color="C54F71" w:themeColor="accent5"/>
                          <w:right w:val="single" w:sz="4" w:space="4" w:color="C54F71" w:themeColor="accent5"/>
                        </w:pBdr>
                        <w:shd w:val="clear" w:color="auto" w:fill="C54F71" w:themeFill="accent5"/>
                        <w:spacing w:line="240" w:lineRule="auto"/>
                        <w:ind w:left="101" w:right="101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Reconociendo Mujeres </w:t>
                      </w:r>
                    </w:p>
                    <w:p w14:paraId="5224FF4B" w14:textId="77777777" w:rsidR="006A3F7E" w:rsidRDefault="006A3F7E" w:rsidP="006A3F7E">
                      <w:pPr>
                        <w:jc w:val="both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Realizamos esta actividad con el objetivo de visualizar las aporta</w:t>
                      </w:r>
                      <w:r w:rsidR="00532309">
                        <w:rPr>
                          <w:color w:val="7F7F7F" w:themeColor="text1" w:themeTint="80"/>
                          <w:sz w:val="18"/>
                          <w:szCs w:val="18"/>
                        </w:rPr>
                        <w:t>ciones de las mujeres,</w:t>
                      </w: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su esfuerzo y los desafíos laborales que enfrentan cotidianamente al romper los roles y estereotipos de género para conseguir el empoderamiento y la Igualdad Sustantiva. </w:t>
                      </w:r>
                    </w:p>
                    <w:p w14:paraId="7062C506" w14:textId="77777777" w:rsidR="006A3F7E" w:rsidRDefault="006A3F7E" w:rsidP="006A3F7E">
                      <w:pPr>
                        <w:jc w:val="both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444F38"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00C9BB3D" wp14:editId="5620C420">
            <wp:simplePos x="0" y="0"/>
            <wp:positionH relativeFrom="margin">
              <wp:posOffset>-718820</wp:posOffset>
            </wp:positionH>
            <wp:positionV relativeFrom="paragraph">
              <wp:posOffset>-981710</wp:posOffset>
            </wp:positionV>
            <wp:extent cx="4772025" cy="3178175"/>
            <wp:effectExtent l="0" t="0" r="0" b="3175"/>
            <wp:wrapNone/>
            <wp:docPr id="14" name="Imagen 14" descr="C:\Users\IM\Desktop\WhatsApp Image 2022-04-07 at 12.36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\Desktop\WhatsApp Image 2022-04-07 at 12.36.43 PM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007EB" w14:textId="77777777" w:rsidR="00655403" w:rsidRDefault="00655403" w:rsidP="00CD780D">
      <w:pPr>
        <w:tabs>
          <w:tab w:val="left" w:pos="11190"/>
        </w:tabs>
      </w:pPr>
    </w:p>
    <w:p w14:paraId="6B8CB4EF" w14:textId="77777777" w:rsidR="00655403" w:rsidRDefault="00655403" w:rsidP="00CD780D">
      <w:pPr>
        <w:tabs>
          <w:tab w:val="left" w:pos="11190"/>
        </w:tabs>
      </w:pPr>
    </w:p>
    <w:p w14:paraId="10062AB1" w14:textId="77777777" w:rsidR="00655403" w:rsidRDefault="00655403" w:rsidP="00CD780D">
      <w:pPr>
        <w:tabs>
          <w:tab w:val="left" w:pos="11190"/>
        </w:tabs>
      </w:pPr>
    </w:p>
    <w:p w14:paraId="57A07123" w14:textId="77777777" w:rsidR="00655403" w:rsidRDefault="00DA7526" w:rsidP="00CD780D">
      <w:pPr>
        <w:tabs>
          <w:tab w:val="left" w:pos="11190"/>
        </w:tabs>
      </w:pPr>
      <w:r>
        <w:rPr>
          <w:noProof/>
          <w:lang w:eastAsia="es-MX"/>
        </w:rPr>
        <mc:AlternateContent>
          <mc:Choice Requires="wps">
            <w:drawing>
              <wp:anchor distT="365760" distB="365760" distL="365760" distR="365760" simplePos="0" relativeHeight="251708416" behindDoc="0" locked="0" layoutInCell="1" allowOverlap="1" wp14:anchorId="4210E138" wp14:editId="1C9D0A05">
                <wp:simplePos x="0" y="0"/>
                <wp:positionH relativeFrom="margin">
                  <wp:posOffset>4382135</wp:posOffset>
                </wp:positionH>
                <wp:positionV relativeFrom="margin">
                  <wp:posOffset>1123950</wp:posOffset>
                </wp:positionV>
                <wp:extent cx="3238500" cy="18859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4D4A30" w14:textId="77777777" w:rsidR="006A3F7E" w:rsidRPr="00D03759" w:rsidRDefault="006A3F7E" w:rsidP="006A3F7E">
                            <w:pPr>
                              <w:pBdr>
                                <w:top w:val="single" w:sz="4" w:space="4" w:color="C54F71" w:themeColor="accent5"/>
                                <w:left w:val="single" w:sz="4" w:space="4" w:color="C54F71" w:themeColor="accent5"/>
                                <w:bottom w:val="single" w:sz="4" w:space="6" w:color="C54F71" w:themeColor="accent5"/>
                                <w:right w:val="single" w:sz="4" w:space="4" w:color="C54F71" w:themeColor="accent5"/>
                              </w:pBdr>
                              <w:shd w:val="clear" w:color="auto" w:fill="C54F71" w:themeFill="accent5"/>
                              <w:spacing w:line="240" w:lineRule="auto"/>
                              <w:ind w:left="101" w:right="101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Lectura Manifiesto El Cuidado: Derecho Universal y Tarea Colectiva  </w:t>
                            </w:r>
                          </w:p>
                          <w:p w14:paraId="7323CBA2" w14:textId="77777777" w:rsidR="006A3F7E" w:rsidRDefault="006A3F7E" w:rsidP="006A3F7E">
                            <w:pPr>
                              <w:jc w:val="both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e realizó este Taller denominado caminando seguras y seguros con el Objetivo de preparar a los estudiantes de Nivel Secundaria para perpalos física y psicológicamente para poder reaccionar ante cualquier agresión hacia su person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E138" id="Cuadro de texto 21" o:spid="_x0000_s1031" type="#_x0000_t202" style="position:absolute;margin-left:345.05pt;margin-top:88.5pt;width:255pt;height:148.5pt;z-index:25170841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" filled="f" stroked="f" strokeweight=".5pt">
                <v:textbox inset="0,0,0,0">
                  <w:txbxContent>
                    <w:p w14:paraId="1F4D4A30" w14:textId="77777777" w:rsidR="006A3F7E" w:rsidRPr="00D03759" w:rsidRDefault="006A3F7E" w:rsidP="006A3F7E">
                      <w:pPr>
                        <w:pBdr>
                          <w:top w:val="single" w:sz="4" w:space="4" w:color="C54F71" w:themeColor="accent5"/>
                          <w:left w:val="single" w:sz="4" w:space="4" w:color="C54F71" w:themeColor="accent5"/>
                          <w:bottom w:val="single" w:sz="4" w:space="6" w:color="C54F71" w:themeColor="accent5"/>
                          <w:right w:val="single" w:sz="4" w:space="4" w:color="C54F71" w:themeColor="accent5"/>
                        </w:pBdr>
                        <w:shd w:val="clear" w:color="auto" w:fill="C54F71" w:themeFill="accent5"/>
                        <w:spacing w:line="240" w:lineRule="auto"/>
                        <w:ind w:left="101" w:right="101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Lectura Manifiesto El Cuidado: Derecho Universal y Tarea Colectiva  </w:t>
                      </w:r>
                    </w:p>
                    <w:p w14:paraId="7323CBA2" w14:textId="77777777" w:rsidR="006A3F7E" w:rsidRDefault="006A3F7E" w:rsidP="006A3F7E">
                      <w:pPr>
                        <w:jc w:val="both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Se realizó este Taller denominado caminando seguras y seguros con el Objetivo de preparar a los estudiantes de Nivel Secundaria para perpalos física y psicológicamente para poder reaccionar ante cualquier agresión hacia su persona.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1212554" w14:textId="77777777" w:rsidR="00655403" w:rsidRDefault="00655403" w:rsidP="00CD780D">
      <w:pPr>
        <w:tabs>
          <w:tab w:val="left" w:pos="11190"/>
        </w:tabs>
      </w:pPr>
    </w:p>
    <w:p w14:paraId="2FA1EAA6" w14:textId="77777777" w:rsidR="00655403" w:rsidRDefault="00655403" w:rsidP="00CD780D">
      <w:pPr>
        <w:tabs>
          <w:tab w:val="left" w:pos="11190"/>
        </w:tabs>
      </w:pPr>
    </w:p>
    <w:p w14:paraId="71B3A1B1" w14:textId="77777777" w:rsidR="00655403" w:rsidRDefault="00655403" w:rsidP="00CD780D">
      <w:pPr>
        <w:tabs>
          <w:tab w:val="left" w:pos="11190"/>
        </w:tabs>
      </w:pPr>
    </w:p>
    <w:p w14:paraId="134EF6C5" w14:textId="77777777" w:rsidR="00655403" w:rsidRDefault="00DA7526" w:rsidP="00CD780D">
      <w:pPr>
        <w:tabs>
          <w:tab w:val="left" w:pos="11190"/>
        </w:tabs>
      </w:pPr>
      <w:r w:rsidRPr="00444F38"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4F963224" wp14:editId="500E5E20">
            <wp:simplePos x="0" y="0"/>
            <wp:positionH relativeFrom="margin">
              <wp:posOffset>-557530</wp:posOffset>
            </wp:positionH>
            <wp:positionV relativeFrom="paragraph">
              <wp:posOffset>247015</wp:posOffset>
            </wp:positionV>
            <wp:extent cx="4695825" cy="3127655"/>
            <wp:effectExtent l="0" t="0" r="0" b="0"/>
            <wp:wrapNone/>
            <wp:docPr id="16" name="Imagen 16" descr="C:\Users\IM\Desktop\ghg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\Desktop\ghgh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D9398" w14:textId="77777777" w:rsidR="00655403" w:rsidRDefault="00655403" w:rsidP="00CD780D">
      <w:pPr>
        <w:tabs>
          <w:tab w:val="left" w:pos="11190"/>
        </w:tabs>
      </w:pPr>
    </w:p>
    <w:p w14:paraId="3BF4189E" w14:textId="77777777" w:rsidR="00655403" w:rsidRDefault="00655403" w:rsidP="00CD780D">
      <w:pPr>
        <w:tabs>
          <w:tab w:val="left" w:pos="11190"/>
        </w:tabs>
      </w:pPr>
    </w:p>
    <w:p w14:paraId="1E613C8B" w14:textId="77777777" w:rsidR="00655403" w:rsidRDefault="00DA7526" w:rsidP="00CD780D">
      <w:pPr>
        <w:tabs>
          <w:tab w:val="left" w:pos="11190"/>
        </w:tabs>
      </w:pPr>
      <w:r w:rsidRPr="00444F38"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523DE3AA" wp14:editId="2B53DC22">
            <wp:simplePos x="0" y="0"/>
            <wp:positionH relativeFrom="margin">
              <wp:posOffset>4329430</wp:posOffset>
            </wp:positionH>
            <wp:positionV relativeFrom="paragraph">
              <wp:posOffset>120650</wp:posOffset>
            </wp:positionV>
            <wp:extent cx="4514850" cy="3006725"/>
            <wp:effectExtent l="0" t="0" r="0" b="3175"/>
            <wp:wrapNone/>
            <wp:docPr id="17" name="Imagen 17" descr="C:\Users\IM\Desktop\WhatsApp Image 2022-04-07 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M\Desktop\WhatsApp Image 2022-04-07 a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C5D7E" w14:textId="77777777" w:rsidR="00655403" w:rsidRDefault="00655403" w:rsidP="00CD780D">
      <w:pPr>
        <w:tabs>
          <w:tab w:val="left" w:pos="11190"/>
        </w:tabs>
      </w:pPr>
    </w:p>
    <w:p w14:paraId="597B58B4" w14:textId="77777777" w:rsidR="00655403" w:rsidRDefault="00655403" w:rsidP="00CD780D">
      <w:pPr>
        <w:tabs>
          <w:tab w:val="left" w:pos="11190"/>
        </w:tabs>
      </w:pPr>
    </w:p>
    <w:p w14:paraId="6C06D87D" w14:textId="77777777" w:rsidR="00655403" w:rsidRDefault="00655403" w:rsidP="00CD780D">
      <w:pPr>
        <w:tabs>
          <w:tab w:val="left" w:pos="11190"/>
        </w:tabs>
      </w:pPr>
    </w:p>
    <w:p w14:paraId="5DAC3137" w14:textId="77777777" w:rsidR="00655403" w:rsidRDefault="00655403" w:rsidP="00CD780D">
      <w:pPr>
        <w:tabs>
          <w:tab w:val="left" w:pos="11190"/>
        </w:tabs>
      </w:pPr>
    </w:p>
    <w:p w14:paraId="31E8E3EC" w14:textId="77777777" w:rsidR="00655403" w:rsidRDefault="00655403" w:rsidP="00CD780D">
      <w:pPr>
        <w:tabs>
          <w:tab w:val="left" w:pos="11190"/>
        </w:tabs>
      </w:pPr>
    </w:p>
    <w:p w14:paraId="4E7C9F83" w14:textId="77777777" w:rsidR="00655403" w:rsidRDefault="00655403" w:rsidP="00CD780D">
      <w:pPr>
        <w:tabs>
          <w:tab w:val="left" w:pos="11190"/>
        </w:tabs>
      </w:pPr>
    </w:p>
    <w:p w14:paraId="1E004912" w14:textId="77777777" w:rsidR="00655403" w:rsidRDefault="00655403" w:rsidP="00CD780D">
      <w:pPr>
        <w:tabs>
          <w:tab w:val="left" w:pos="11190"/>
        </w:tabs>
      </w:pPr>
    </w:p>
    <w:p w14:paraId="0C000146" w14:textId="77777777" w:rsidR="00655403" w:rsidRDefault="00655403" w:rsidP="00CD780D">
      <w:pPr>
        <w:tabs>
          <w:tab w:val="left" w:pos="11190"/>
        </w:tabs>
      </w:pPr>
    </w:p>
    <w:p w14:paraId="773D83B6" w14:textId="77777777" w:rsidR="00655403" w:rsidRDefault="00DA7526" w:rsidP="00CD780D">
      <w:pPr>
        <w:tabs>
          <w:tab w:val="left" w:pos="11190"/>
        </w:tabs>
      </w:pPr>
      <w:r w:rsidRPr="00444F38">
        <w:rPr>
          <w:noProof/>
          <w:lang w:eastAsia="es-MX"/>
        </w:rPr>
        <w:lastRenderedPageBreak/>
        <w:drawing>
          <wp:anchor distT="0" distB="0" distL="114300" distR="114300" simplePos="0" relativeHeight="251676672" behindDoc="0" locked="0" layoutInCell="1" allowOverlap="1" wp14:anchorId="4B30C2FE" wp14:editId="28B55E6B">
            <wp:simplePos x="0" y="0"/>
            <wp:positionH relativeFrom="margin">
              <wp:posOffset>-714375</wp:posOffset>
            </wp:positionH>
            <wp:positionV relativeFrom="paragraph">
              <wp:posOffset>-1063625</wp:posOffset>
            </wp:positionV>
            <wp:extent cx="3467100" cy="3467100"/>
            <wp:effectExtent l="0" t="0" r="0" b="0"/>
            <wp:wrapNone/>
            <wp:docPr id="18" name="Imagen 18" descr="C:\Users\IM\Desktop\WhatsApp Image 2022-04-07 at 12.19.3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\Desktop\WhatsApp Image 2022-04-07 at 12.19.32 PM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2E08B" w14:textId="77777777" w:rsidR="00655403" w:rsidRDefault="00655403" w:rsidP="00CD780D">
      <w:pPr>
        <w:tabs>
          <w:tab w:val="left" w:pos="11190"/>
        </w:tabs>
      </w:pPr>
    </w:p>
    <w:p w14:paraId="399CFF0D" w14:textId="77777777" w:rsidR="00655403" w:rsidRDefault="00655403" w:rsidP="00CD780D">
      <w:pPr>
        <w:tabs>
          <w:tab w:val="left" w:pos="11190"/>
        </w:tabs>
      </w:pPr>
    </w:p>
    <w:p w14:paraId="56F1654C" w14:textId="77777777" w:rsidR="00655403" w:rsidRDefault="00655403" w:rsidP="00CD780D">
      <w:pPr>
        <w:tabs>
          <w:tab w:val="left" w:pos="11190"/>
        </w:tabs>
      </w:pPr>
    </w:p>
    <w:p w14:paraId="05C7EAB5" w14:textId="77777777" w:rsidR="00655403" w:rsidRDefault="00655403" w:rsidP="00CD780D">
      <w:pPr>
        <w:tabs>
          <w:tab w:val="left" w:pos="11190"/>
        </w:tabs>
      </w:pPr>
    </w:p>
    <w:p w14:paraId="6183C9EA" w14:textId="77777777" w:rsidR="00655403" w:rsidRDefault="00655403" w:rsidP="00CD780D">
      <w:pPr>
        <w:tabs>
          <w:tab w:val="left" w:pos="11190"/>
        </w:tabs>
      </w:pPr>
    </w:p>
    <w:p w14:paraId="17E5FDA3" w14:textId="77777777" w:rsidR="00655403" w:rsidRDefault="00655403" w:rsidP="00CD780D">
      <w:pPr>
        <w:tabs>
          <w:tab w:val="left" w:pos="11190"/>
        </w:tabs>
      </w:pPr>
    </w:p>
    <w:p w14:paraId="6D4011B5" w14:textId="77777777" w:rsidR="00FA2332" w:rsidRDefault="00FA2332" w:rsidP="00CD780D">
      <w:pPr>
        <w:tabs>
          <w:tab w:val="left" w:pos="11190"/>
        </w:tabs>
      </w:pPr>
    </w:p>
    <w:p w14:paraId="4DF42F22" w14:textId="77777777" w:rsidR="00FA2332" w:rsidRPr="00FA2332" w:rsidRDefault="00DA7526" w:rsidP="00FA2332">
      <w:r w:rsidRPr="007A3E42"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50F40809" wp14:editId="3CE520F4">
            <wp:simplePos x="0" y="0"/>
            <wp:positionH relativeFrom="margin">
              <wp:posOffset>3576955</wp:posOffset>
            </wp:positionH>
            <wp:positionV relativeFrom="paragraph">
              <wp:posOffset>255905</wp:posOffset>
            </wp:positionV>
            <wp:extent cx="3724275" cy="3724275"/>
            <wp:effectExtent l="0" t="0" r="9525" b="9525"/>
            <wp:wrapNone/>
            <wp:docPr id="20" name="Imagen 20" descr="C:\Users\IM\Desktop\WhatsApp Image 2022-03-09 at 2.19.12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M\Desktop\WhatsApp Image 2022-03-09 at 2.19.12 PM (2)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11839" w14:textId="77777777" w:rsidR="00FA2332" w:rsidRPr="00FA2332" w:rsidRDefault="00DA7526" w:rsidP="00FA2332">
      <w:r w:rsidRPr="00444F38"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3D2E08C2" wp14:editId="2A12C555">
            <wp:simplePos x="0" y="0"/>
            <wp:positionH relativeFrom="page">
              <wp:posOffset>238125</wp:posOffset>
            </wp:positionH>
            <wp:positionV relativeFrom="paragraph">
              <wp:posOffset>329565</wp:posOffset>
            </wp:positionV>
            <wp:extent cx="3457575" cy="3457575"/>
            <wp:effectExtent l="0" t="0" r="9525" b="9525"/>
            <wp:wrapNone/>
            <wp:docPr id="19" name="Imagen 19" descr="C:\Users\IM\Desktop\WhatsApp Image 2022-03-09 a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\Desktop\WhatsApp Image 2022-03-09 at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B19A0" w14:textId="77777777" w:rsidR="00FA2332" w:rsidRPr="00FA2332" w:rsidRDefault="00FA2332" w:rsidP="00FA2332"/>
    <w:p w14:paraId="6FA2DD93" w14:textId="77777777" w:rsidR="00FA2332" w:rsidRPr="00FA2332" w:rsidRDefault="00FA2332" w:rsidP="00FA2332"/>
    <w:p w14:paraId="561B310F" w14:textId="77777777" w:rsidR="00FA2332" w:rsidRPr="00FA2332" w:rsidRDefault="00FA2332" w:rsidP="00FA2332"/>
    <w:p w14:paraId="6C35F293" w14:textId="77777777" w:rsidR="00FA2332" w:rsidRDefault="00FA2332" w:rsidP="00FA2332"/>
    <w:p w14:paraId="6CA7E158" w14:textId="77777777" w:rsidR="00655403" w:rsidRDefault="00FA2332" w:rsidP="00FA2332">
      <w:pPr>
        <w:tabs>
          <w:tab w:val="left" w:pos="9405"/>
        </w:tabs>
      </w:pPr>
      <w:r>
        <w:tab/>
      </w:r>
    </w:p>
    <w:p w14:paraId="7F7CD531" w14:textId="77777777" w:rsidR="00FA2332" w:rsidRDefault="00FA2332" w:rsidP="00FA2332">
      <w:pPr>
        <w:tabs>
          <w:tab w:val="left" w:pos="9405"/>
        </w:tabs>
      </w:pPr>
    </w:p>
    <w:p w14:paraId="730BAC1D" w14:textId="77777777" w:rsidR="00FA2332" w:rsidRDefault="00FA2332" w:rsidP="00FA2332">
      <w:pPr>
        <w:tabs>
          <w:tab w:val="left" w:pos="9405"/>
        </w:tabs>
      </w:pPr>
    </w:p>
    <w:p w14:paraId="21D6C35B" w14:textId="77777777" w:rsidR="00FA2332" w:rsidRDefault="006A0148" w:rsidP="00FA2332">
      <w:pPr>
        <w:tabs>
          <w:tab w:val="left" w:pos="9405"/>
        </w:tabs>
      </w:pPr>
      <w:r>
        <w:rPr>
          <w:noProof/>
          <w:lang w:eastAsia="es-MX"/>
        </w:rPr>
        <mc:AlternateContent>
          <mc:Choice Requires="wps">
            <w:drawing>
              <wp:anchor distT="365760" distB="365760" distL="365760" distR="365760" simplePos="0" relativeHeight="251710464" behindDoc="0" locked="0" layoutInCell="1" allowOverlap="1" wp14:anchorId="2D2912F7" wp14:editId="1BC95357">
                <wp:simplePos x="0" y="0"/>
                <wp:positionH relativeFrom="margin">
                  <wp:posOffset>3605530</wp:posOffset>
                </wp:positionH>
                <wp:positionV relativeFrom="margin">
                  <wp:align>top</wp:align>
                </wp:positionV>
                <wp:extent cx="3552825" cy="2200275"/>
                <wp:effectExtent l="0" t="0" r="9525" b="952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2200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B08BCA" w14:textId="77777777" w:rsidR="00532309" w:rsidRPr="00D03759" w:rsidRDefault="00532309" w:rsidP="00532309">
                            <w:pPr>
                              <w:pBdr>
                                <w:top w:val="single" w:sz="4" w:space="4" w:color="C54F71" w:themeColor="accent5"/>
                                <w:left w:val="single" w:sz="4" w:space="4" w:color="C54F71" w:themeColor="accent5"/>
                                <w:bottom w:val="single" w:sz="4" w:space="6" w:color="C54F71" w:themeColor="accent5"/>
                                <w:right w:val="single" w:sz="4" w:space="4" w:color="C54F71" w:themeColor="accent5"/>
                              </w:pBdr>
                              <w:shd w:val="clear" w:color="auto" w:fill="C54F71" w:themeFill="accent5"/>
                              <w:spacing w:line="240" w:lineRule="auto"/>
                              <w:ind w:left="101" w:right="101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Visibilizando Mujeres</w:t>
                            </w:r>
                          </w:p>
                          <w:p w14:paraId="43EF8AD1" w14:textId="77777777" w:rsidR="00532309" w:rsidRDefault="00532309" w:rsidP="00532309">
                            <w:pPr>
                              <w:jc w:val="both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Visitamos las delegaciones de nuestro Municipio con el objetivo de visibilizar a las Mujeres, de las diferentes Localidades para recordarles su amor propio la importancia de su cuidado que muchas veces postergan por el trabajo doméstico tradicionalmente silenciado y desvalorizado. </w:t>
                            </w:r>
                          </w:p>
                          <w:p w14:paraId="57AD43E0" w14:textId="77777777" w:rsidR="00532309" w:rsidRDefault="00532309" w:rsidP="00532309">
                            <w:pPr>
                              <w:jc w:val="both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12F7" id="Cuadro de texto 22" o:spid="_x0000_s1032" type="#_x0000_t202" style="position:absolute;margin-left:283.9pt;margin-top:0;width:279.75pt;height:173.25pt;z-index:25171046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" filled="f" stroked="f" strokeweight=".5pt">
                <v:textbox inset="0,0,0,0">
                  <w:txbxContent>
                    <w:p w14:paraId="44B08BCA" w14:textId="77777777" w:rsidR="00532309" w:rsidRPr="00D03759" w:rsidRDefault="00532309" w:rsidP="00532309">
                      <w:pPr>
                        <w:pBdr>
                          <w:top w:val="single" w:sz="4" w:space="4" w:color="C54F71" w:themeColor="accent5"/>
                          <w:left w:val="single" w:sz="4" w:space="4" w:color="C54F71" w:themeColor="accent5"/>
                          <w:bottom w:val="single" w:sz="4" w:space="6" w:color="C54F71" w:themeColor="accent5"/>
                          <w:right w:val="single" w:sz="4" w:space="4" w:color="C54F71" w:themeColor="accent5"/>
                        </w:pBdr>
                        <w:shd w:val="clear" w:color="auto" w:fill="C54F71" w:themeFill="accent5"/>
                        <w:spacing w:line="240" w:lineRule="auto"/>
                        <w:ind w:left="101" w:right="101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Visibilizando Mujeres</w:t>
                      </w:r>
                    </w:p>
                    <w:p w14:paraId="43EF8AD1" w14:textId="77777777" w:rsidR="00532309" w:rsidRDefault="00532309" w:rsidP="00532309">
                      <w:pPr>
                        <w:jc w:val="both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Visitamos las delegaciones de nuestro Municipio con el objetivo de visibilizar a las Mujeres, de las diferentes Localidades para recordarles su amor propio la importancia de su cuidado que muchas veces postergan por el trabajo doméstico tradicionalmente silenciado y desvalorizado. </w:t>
                      </w:r>
                    </w:p>
                    <w:p w14:paraId="57AD43E0" w14:textId="77777777" w:rsidR="00532309" w:rsidRDefault="00532309" w:rsidP="00532309">
                      <w:pPr>
                        <w:jc w:val="both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7114669" w14:textId="77777777" w:rsidR="00FA2332" w:rsidRDefault="00FA2332" w:rsidP="00FA2332">
      <w:pPr>
        <w:tabs>
          <w:tab w:val="left" w:pos="9405"/>
        </w:tabs>
      </w:pPr>
    </w:p>
    <w:p w14:paraId="7CC70780" w14:textId="77777777" w:rsidR="00FA2332" w:rsidRDefault="00FA2332" w:rsidP="00FA2332">
      <w:pPr>
        <w:tabs>
          <w:tab w:val="left" w:pos="9405"/>
        </w:tabs>
      </w:pPr>
    </w:p>
    <w:p w14:paraId="7A77C623" w14:textId="77777777" w:rsidR="00FA2332" w:rsidRDefault="00DA7526" w:rsidP="00FA2332">
      <w:pPr>
        <w:tabs>
          <w:tab w:val="left" w:pos="9405"/>
        </w:tabs>
      </w:pPr>
      <w:r w:rsidRPr="004F3FC5">
        <w:rPr>
          <w:noProof/>
          <w:lang w:eastAsia="es-MX"/>
        </w:rPr>
        <w:lastRenderedPageBreak/>
        <w:drawing>
          <wp:anchor distT="0" distB="0" distL="114300" distR="114300" simplePos="0" relativeHeight="251682816" behindDoc="0" locked="0" layoutInCell="1" allowOverlap="1" wp14:anchorId="158F00A2" wp14:editId="2A17FA07">
            <wp:simplePos x="0" y="0"/>
            <wp:positionH relativeFrom="margin">
              <wp:posOffset>-727710</wp:posOffset>
            </wp:positionH>
            <wp:positionV relativeFrom="paragraph">
              <wp:posOffset>-610235</wp:posOffset>
            </wp:positionV>
            <wp:extent cx="3746500" cy="2809875"/>
            <wp:effectExtent l="0" t="0" r="6350" b="9525"/>
            <wp:wrapNone/>
            <wp:docPr id="24" name="Imagen 24" descr="C:\Users\IM\Desktop\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M\Desktop\b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92AAB" w14:textId="77777777" w:rsidR="00FA2332" w:rsidRPr="00FA2332" w:rsidRDefault="00FA2332" w:rsidP="00FA2332"/>
    <w:p w14:paraId="74E6C8FF" w14:textId="77777777" w:rsidR="00FA2332" w:rsidRPr="00FA2332" w:rsidRDefault="00FA2332" w:rsidP="00FA2332"/>
    <w:p w14:paraId="54B9C789" w14:textId="77777777" w:rsidR="00FA2332" w:rsidRPr="00FA2332" w:rsidRDefault="00FA2332" w:rsidP="00FA2332"/>
    <w:p w14:paraId="7628B7FF" w14:textId="77777777" w:rsidR="00FA2332" w:rsidRPr="00FA2332" w:rsidRDefault="00FA2332" w:rsidP="00FA2332"/>
    <w:p w14:paraId="13279AB0" w14:textId="77777777" w:rsidR="00FA2332" w:rsidRPr="00FA2332" w:rsidRDefault="00FA2332" w:rsidP="00FA2332"/>
    <w:p w14:paraId="71661EE3" w14:textId="77777777" w:rsidR="00FA2332" w:rsidRPr="00FA2332" w:rsidRDefault="00AD431F" w:rsidP="00FA2332">
      <w:r>
        <w:rPr>
          <w:noProof/>
          <w:lang w:eastAsia="es-MX"/>
        </w:rPr>
        <mc:AlternateContent>
          <mc:Choice Requires="wps">
            <w:drawing>
              <wp:anchor distT="365760" distB="365760" distL="365760" distR="365760" simplePos="0" relativeHeight="251712512" behindDoc="0" locked="0" layoutInCell="1" allowOverlap="1" wp14:anchorId="74DFBAB4" wp14:editId="460A7544">
                <wp:simplePos x="0" y="0"/>
                <wp:positionH relativeFrom="margin">
                  <wp:posOffset>3947795</wp:posOffset>
                </wp:positionH>
                <wp:positionV relativeFrom="margin">
                  <wp:posOffset>5080</wp:posOffset>
                </wp:positionV>
                <wp:extent cx="3457575" cy="1552575"/>
                <wp:effectExtent l="0" t="0" r="9525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3DB633" w14:textId="77777777" w:rsidR="00532309" w:rsidRPr="00D03759" w:rsidRDefault="006A0148" w:rsidP="00532309">
                            <w:pPr>
                              <w:pBdr>
                                <w:top w:val="single" w:sz="4" w:space="4" w:color="C54F71" w:themeColor="accent5"/>
                                <w:left w:val="single" w:sz="4" w:space="4" w:color="C54F71" w:themeColor="accent5"/>
                                <w:bottom w:val="single" w:sz="4" w:space="6" w:color="C54F71" w:themeColor="accent5"/>
                                <w:right w:val="single" w:sz="4" w:space="4" w:color="C54F71" w:themeColor="accent5"/>
                              </w:pBdr>
                              <w:shd w:val="clear" w:color="auto" w:fill="C54F71" w:themeFill="accent5"/>
                              <w:spacing w:line="240" w:lineRule="auto"/>
                              <w:ind w:left="101" w:right="101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uentos por la Igualdad </w:t>
                            </w:r>
                          </w:p>
                          <w:p w14:paraId="068385AB" w14:textId="77777777" w:rsidR="006A0148" w:rsidRDefault="006A0148" w:rsidP="00532309">
                            <w:pPr>
                              <w:jc w:val="both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Realizamos la Actividad Cuentos por la Igualdad dirigida a prescolares, con el objetivo de ayudar entender a las y los menores la tolerancia y la diversidad dicha actividad es esencial para vencer los estereotipos de Género, desde edades tempranas siendo una Oportunidad para hacer una sociedad justa y feliz para todas las personas. </w:t>
                            </w:r>
                          </w:p>
                          <w:p w14:paraId="7EAB9B01" w14:textId="77777777" w:rsidR="00532309" w:rsidRDefault="00532309" w:rsidP="00532309">
                            <w:pPr>
                              <w:jc w:val="both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BAB4" id="Cuadro de texto 23" o:spid="_x0000_s1033" type="#_x0000_t202" style="position:absolute;margin-left:310.85pt;margin-top:.4pt;width:272.25pt;height:122.25pt;z-index:25171251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" filled="f" stroked="f" strokeweight=".5pt">
                <v:textbox inset="0,0,0,0">
                  <w:txbxContent>
                    <w:p w14:paraId="1C3DB633" w14:textId="77777777" w:rsidR="00532309" w:rsidRPr="00D03759" w:rsidRDefault="006A0148" w:rsidP="00532309">
                      <w:pPr>
                        <w:pBdr>
                          <w:top w:val="single" w:sz="4" w:space="4" w:color="C54F71" w:themeColor="accent5"/>
                          <w:left w:val="single" w:sz="4" w:space="4" w:color="C54F71" w:themeColor="accent5"/>
                          <w:bottom w:val="single" w:sz="4" w:space="6" w:color="C54F71" w:themeColor="accent5"/>
                          <w:right w:val="single" w:sz="4" w:space="4" w:color="C54F71" w:themeColor="accent5"/>
                        </w:pBdr>
                        <w:shd w:val="clear" w:color="auto" w:fill="C54F71" w:themeFill="accent5"/>
                        <w:spacing w:line="240" w:lineRule="auto"/>
                        <w:ind w:left="101" w:right="101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Cuentos por la Igualdad </w:t>
                      </w:r>
                    </w:p>
                    <w:p w14:paraId="068385AB" w14:textId="77777777" w:rsidR="006A0148" w:rsidRDefault="006A0148" w:rsidP="00532309">
                      <w:pPr>
                        <w:jc w:val="both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Realizamos la Actividad Cuentos por la Igualdad dirigida a prescolares, con el objetivo de ayudar entender a las y los menores la tolerancia y la diversidad dicha actividad es esencial para vencer los estereotipos de Género, desde edades tempranas siendo una Oportunidad para hacer una sociedad justa y feliz para todas las personas. </w:t>
                      </w:r>
                    </w:p>
                    <w:p w14:paraId="7EAB9B01" w14:textId="77777777" w:rsidR="00532309" w:rsidRDefault="00532309" w:rsidP="00532309">
                      <w:pPr>
                        <w:jc w:val="both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BBD935" w14:textId="77777777" w:rsidR="00FA2332" w:rsidRPr="00FA2332" w:rsidRDefault="00FA2332" w:rsidP="00FA2332"/>
    <w:p w14:paraId="4288B213" w14:textId="77777777" w:rsidR="00FA2332" w:rsidRPr="00FA2332" w:rsidRDefault="00FA2332" w:rsidP="00FA2332"/>
    <w:p w14:paraId="11246B6E" w14:textId="77777777" w:rsidR="00FA2332" w:rsidRPr="00FA2332" w:rsidRDefault="00DA7526" w:rsidP="00FA2332">
      <w:r w:rsidRPr="004F3FC5">
        <w:rPr>
          <w:noProof/>
          <w:lang w:eastAsia="es-MX"/>
        </w:rPr>
        <w:drawing>
          <wp:anchor distT="0" distB="0" distL="114300" distR="114300" simplePos="0" relativeHeight="251684864" behindDoc="0" locked="0" layoutInCell="1" allowOverlap="1" wp14:anchorId="1A417E82" wp14:editId="5D9EFBAB">
            <wp:simplePos x="0" y="0"/>
            <wp:positionH relativeFrom="margin">
              <wp:posOffset>-585470</wp:posOffset>
            </wp:positionH>
            <wp:positionV relativeFrom="paragraph">
              <wp:posOffset>263525</wp:posOffset>
            </wp:positionV>
            <wp:extent cx="3552825" cy="3552825"/>
            <wp:effectExtent l="0" t="0" r="9525" b="9525"/>
            <wp:wrapNone/>
            <wp:docPr id="26" name="Imagen 26" descr="C:\Users\IM\Desktop\WhatsApp Image 2022-03-30 at 12.26.1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M\Desktop\WhatsApp Image 2022-03-30 at 12.26.11 PM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A1D59" w14:textId="77777777" w:rsidR="00FA2332" w:rsidRPr="00FA2332" w:rsidRDefault="00FA2332" w:rsidP="00FA2332"/>
    <w:p w14:paraId="7984B69F" w14:textId="77777777" w:rsidR="00FA2332" w:rsidRPr="00FA2332" w:rsidRDefault="00FA2332" w:rsidP="00FA2332"/>
    <w:p w14:paraId="735EE30D" w14:textId="77777777" w:rsidR="00FA2332" w:rsidRPr="00FA2332" w:rsidRDefault="00FA2332" w:rsidP="00FA2332"/>
    <w:p w14:paraId="1A395C24" w14:textId="77777777" w:rsidR="00FA2332" w:rsidRPr="00FA2332" w:rsidRDefault="00FA2332" w:rsidP="00FA2332"/>
    <w:p w14:paraId="259092A4" w14:textId="77777777" w:rsidR="00FA2332" w:rsidRDefault="00FA2332" w:rsidP="00FA2332"/>
    <w:p w14:paraId="365674F2" w14:textId="77777777" w:rsidR="00FA2332" w:rsidRDefault="00FA2332" w:rsidP="00FA2332">
      <w:pPr>
        <w:tabs>
          <w:tab w:val="left" w:pos="8385"/>
        </w:tabs>
      </w:pPr>
      <w:r>
        <w:tab/>
      </w:r>
    </w:p>
    <w:p w14:paraId="2DD139D0" w14:textId="77777777" w:rsidR="00FA2332" w:rsidRDefault="00FA2332" w:rsidP="00FA2332">
      <w:pPr>
        <w:tabs>
          <w:tab w:val="left" w:pos="8385"/>
        </w:tabs>
      </w:pPr>
    </w:p>
    <w:p w14:paraId="4EA3A87E" w14:textId="77777777" w:rsidR="00FA2332" w:rsidRDefault="00FA2332" w:rsidP="00FA2332">
      <w:pPr>
        <w:tabs>
          <w:tab w:val="left" w:pos="8385"/>
        </w:tabs>
      </w:pPr>
    </w:p>
    <w:p w14:paraId="7783D1FF" w14:textId="77777777" w:rsidR="00FA2332" w:rsidRDefault="00FA2332" w:rsidP="00FA2332">
      <w:pPr>
        <w:tabs>
          <w:tab w:val="left" w:pos="8385"/>
        </w:tabs>
      </w:pPr>
    </w:p>
    <w:p w14:paraId="171C16E1" w14:textId="77777777" w:rsidR="00FA2332" w:rsidRDefault="00FA2332" w:rsidP="00FA2332">
      <w:pPr>
        <w:tabs>
          <w:tab w:val="left" w:pos="8385"/>
        </w:tabs>
      </w:pPr>
    </w:p>
    <w:p w14:paraId="2BA6774D" w14:textId="77777777" w:rsidR="00FA2332" w:rsidRDefault="00DA7526" w:rsidP="00FA2332">
      <w:pPr>
        <w:tabs>
          <w:tab w:val="left" w:pos="8385"/>
        </w:tabs>
      </w:pPr>
      <w:r w:rsidRPr="004F3FC5">
        <w:rPr>
          <w:noProof/>
          <w:lang w:eastAsia="es-MX"/>
        </w:rPr>
        <w:lastRenderedPageBreak/>
        <w:drawing>
          <wp:anchor distT="0" distB="0" distL="114300" distR="114300" simplePos="0" relativeHeight="251688960" behindDoc="0" locked="0" layoutInCell="1" allowOverlap="1" wp14:anchorId="3729C309" wp14:editId="582C0A08">
            <wp:simplePos x="0" y="0"/>
            <wp:positionH relativeFrom="margin">
              <wp:posOffset>-571500</wp:posOffset>
            </wp:positionH>
            <wp:positionV relativeFrom="paragraph">
              <wp:posOffset>-1011555</wp:posOffset>
            </wp:positionV>
            <wp:extent cx="3648075" cy="3648075"/>
            <wp:effectExtent l="0" t="0" r="9525" b="9525"/>
            <wp:wrapNone/>
            <wp:docPr id="29" name="Imagen 29" descr="C:\Users\IM\Desktop\WhatsApp Image 2022-04-05 at 3.34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M\Desktop\WhatsApp Image 2022-04-05 at 3.34.14 PM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B9C57" w14:textId="77777777" w:rsidR="00FA2332" w:rsidRDefault="00FA2332" w:rsidP="00FA2332">
      <w:pPr>
        <w:tabs>
          <w:tab w:val="left" w:pos="8385"/>
        </w:tabs>
      </w:pPr>
    </w:p>
    <w:p w14:paraId="05E98782" w14:textId="77777777" w:rsidR="00FA2332" w:rsidRDefault="00FA2332" w:rsidP="00FA2332">
      <w:pPr>
        <w:tabs>
          <w:tab w:val="left" w:pos="8385"/>
        </w:tabs>
      </w:pPr>
    </w:p>
    <w:p w14:paraId="6B0027CB" w14:textId="77777777" w:rsidR="00FA2332" w:rsidRDefault="00FA2332" w:rsidP="00FA2332">
      <w:pPr>
        <w:tabs>
          <w:tab w:val="left" w:pos="8385"/>
        </w:tabs>
      </w:pPr>
    </w:p>
    <w:p w14:paraId="00037EFA" w14:textId="77777777" w:rsidR="00FA2332" w:rsidRDefault="00FA2332" w:rsidP="00FA2332">
      <w:pPr>
        <w:tabs>
          <w:tab w:val="left" w:pos="8385"/>
        </w:tabs>
      </w:pPr>
    </w:p>
    <w:p w14:paraId="212AE369" w14:textId="77777777" w:rsidR="00FA2332" w:rsidRDefault="00FA2332" w:rsidP="00FA2332">
      <w:pPr>
        <w:tabs>
          <w:tab w:val="left" w:pos="8385"/>
        </w:tabs>
      </w:pPr>
    </w:p>
    <w:p w14:paraId="0562FB88" w14:textId="77777777" w:rsidR="00FA2332" w:rsidRDefault="00FA2332" w:rsidP="00FA2332">
      <w:pPr>
        <w:tabs>
          <w:tab w:val="left" w:pos="8385"/>
        </w:tabs>
      </w:pPr>
    </w:p>
    <w:p w14:paraId="41583D2D" w14:textId="77777777" w:rsidR="00FA2332" w:rsidRDefault="00DA7526" w:rsidP="00FA2332">
      <w:pPr>
        <w:tabs>
          <w:tab w:val="left" w:pos="8385"/>
        </w:tabs>
      </w:pPr>
      <w:r>
        <w:rPr>
          <w:noProof/>
          <w:lang w:eastAsia="es-MX"/>
        </w:rPr>
        <mc:AlternateContent>
          <mc:Choice Requires="wps">
            <w:drawing>
              <wp:anchor distT="365760" distB="365760" distL="365760" distR="365760" simplePos="0" relativeHeight="251714560" behindDoc="0" locked="0" layoutInCell="1" allowOverlap="1" wp14:anchorId="2C89C5F9" wp14:editId="3C7CBEF8">
                <wp:simplePos x="0" y="0"/>
                <wp:positionH relativeFrom="margin">
                  <wp:posOffset>3609975</wp:posOffset>
                </wp:positionH>
                <wp:positionV relativeFrom="margin">
                  <wp:posOffset>2221230</wp:posOffset>
                </wp:positionV>
                <wp:extent cx="3457575" cy="1552575"/>
                <wp:effectExtent l="0" t="0" r="9525" b="952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552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B0FCC26" w14:textId="77777777" w:rsidR="006A0148" w:rsidRPr="00D03759" w:rsidRDefault="006A0148" w:rsidP="006A0148">
                            <w:pPr>
                              <w:pBdr>
                                <w:top w:val="single" w:sz="4" w:space="4" w:color="C54F71" w:themeColor="accent5"/>
                                <w:left w:val="single" w:sz="4" w:space="4" w:color="C54F71" w:themeColor="accent5"/>
                                <w:bottom w:val="single" w:sz="4" w:space="6" w:color="C54F71" w:themeColor="accent5"/>
                                <w:right w:val="single" w:sz="4" w:space="4" w:color="C54F71" w:themeColor="accent5"/>
                              </w:pBdr>
                              <w:shd w:val="clear" w:color="auto" w:fill="C54F71" w:themeFill="accent5"/>
                              <w:spacing w:line="240" w:lineRule="auto"/>
                              <w:ind w:left="101" w:right="101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oncurso de Dibujo “La Mujer en la Sociedad”</w:t>
                            </w:r>
                          </w:p>
                          <w:p w14:paraId="1817A061" w14:textId="77777777" w:rsidR="006A0148" w:rsidRDefault="006A0148" w:rsidP="006A0148">
                            <w:pPr>
                              <w:jc w:val="both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El cual tuvo el objetivo de visibilizar el rol de las Mujeres en la So</w:t>
                            </w:r>
                            <w:r w:rsidR="00F45B32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ciedad, el cual ha encontrado un nuevo papel, además del reconocimiento y lucha constante en materia de derechos a las mismas. </w:t>
                            </w:r>
                          </w:p>
                          <w:p w14:paraId="5D706328" w14:textId="77777777" w:rsidR="00BE37DD" w:rsidRDefault="00BE37DD" w:rsidP="006A0148">
                            <w:pPr>
                              <w:jc w:val="both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w14:paraId="3B98DF08" w14:textId="77777777" w:rsidR="006A0148" w:rsidRDefault="00BE37DD" w:rsidP="006A0148">
                            <w:pPr>
                              <w:jc w:val="both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C5F9" id="Cuadro de texto 30" o:spid="_x0000_s1034" type="#_x0000_t202" style="position:absolute;margin-left:284.25pt;margin-top:174.9pt;width:272.25pt;height:122.25pt;z-index:25171456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" filled="f" stroked="f" strokeweight=".5pt">
                <v:textbox inset="0,0,0,0">
                  <w:txbxContent>
                    <w:p w14:paraId="2B0FCC26" w14:textId="77777777" w:rsidR="006A0148" w:rsidRPr="00D03759" w:rsidRDefault="006A0148" w:rsidP="006A0148">
                      <w:pPr>
                        <w:pBdr>
                          <w:top w:val="single" w:sz="4" w:space="4" w:color="C54F71" w:themeColor="accent5"/>
                          <w:left w:val="single" w:sz="4" w:space="4" w:color="C54F71" w:themeColor="accent5"/>
                          <w:bottom w:val="single" w:sz="4" w:space="6" w:color="C54F71" w:themeColor="accent5"/>
                          <w:right w:val="single" w:sz="4" w:space="4" w:color="C54F71" w:themeColor="accent5"/>
                        </w:pBdr>
                        <w:shd w:val="clear" w:color="auto" w:fill="C54F71" w:themeFill="accent5"/>
                        <w:spacing w:line="240" w:lineRule="auto"/>
                        <w:ind w:left="101" w:right="101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Concurso de Dibujo “La Mujer en la Sociedad”</w:t>
                      </w:r>
                    </w:p>
                    <w:p w14:paraId="1817A061" w14:textId="77777777" w:rsidR="006A0148" w:rsidRDefault="006A0148" w:rsidP="006A0148">
                      <w:pPr>
                        <w:jc w:val="both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El cual tuvo el objetivo de visibilizar el rol de las Mujeres en la So</w:t>
                      </w:r>
                      <w:r w:rsidR="00F45B32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ciedad, el cual ha encontrado un nuevo papel, además del reconocimiento y lucha constante en materia de derechos a las mismas. </w:t>
                      </w:r>
                    </w:p>
                    <w:p w14:paraId="5D706328" w14:textId="77777777" w:rsidR="00BE37DD" w:rsidRDefault="00BE37DD" w:rsidP="006A0148">
                      <w:pPr>
                        <w:jc w:val="both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14:paraId="3B98DF08" w14:textId="77777777" w:rsidR="006A0148" w:rsidRDefault="00BE37DD" w:rsidP="006A0148">
                      <w:pPr>
                        <w:jc w:val="both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12FC258" w14:textId="77777777" w:rsidR="00FA2332" w:rsidRDefault="00FA2332" w:rsidP="00FA2332">
      <w:pPr>
        <w:tabs>
          <w:tab w:val="left" w:pos="8385"/>
        </w:tabs>
      </w:pPr>
    </w:p>
    <w:p w14:paraId="503FAE24" w14:textId="77777777" w:rsidR="00FA2332" w:rsidRDefault="00FA2332" w:rsidP="00FA2332">
      <w:pPr>
        <w:tabs>
          <w:tab w:val="left" w:pos="8385"/>
        </w:tabs>
      </w:pPr>
    </w:p>
    <w:p w14:paraId="360884CE" w14:textId="77777777" w:rsidR="00FA2332" w:rsidRDefault="00DA7526" w:rsidP="00FA2332">
      <w:pPr>
        <w:tabs>
          <w:tab w:val="left" w:pos="8385"/>
        </w:tabs>
      </w:pPr>
      <w:r w:rsidRPr="00F45B32">
        <w:rPr>
          <w:noProof/>
          <w:lang w:eastAsia="es-MX"/>
        </w:rPr>
        <w:drawing>
          <wp:anchor distT="0" distB="0" distL="114300" distR="114300" simplePos="0" relativeHeight="251715584" behindDoc="0" locked="0" layoutInCell="1" allowOverlap="1" wp14:anchorId="18B6FDF2" wp14:editId="3F38FC30">
            <wp:simplePos x="0" y="0"/>
            <wp:positionH relativeFrom="margin">
              <wp:posOffset>-795020</wp:posOffset>
            </wp:positionH>
            <wp:positionV relativeFrom="paragraph">
              <wp:posOffset>136525</wp:posOffset>
            </wp:positionV>
            <wp:extent cx="3772535" cy="3772535"/>
            <wp:effectExtent l="0" t="0" r="0" b="0"/>
            <wp:wrapNone/>
            <wp:docPr id="32" name="Imagen 32" descr="C:\Users\IM\Desktop\WhatsApp Image 2022-08-17 at 1.25.57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M\Desktop\WhatsApp Image 2022-08-17 at 1.25.57 PM (1)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377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B919F" w14:textId="77777777" w:rsidR="00FA2332" w:rsidRDefault="00FA2332" w:rsidP="00FA2332">
      <w:pPr>
        <w:tabs>
          <w:tab w:val="left" w:pos="8385"/>
        </w:tabs>
      </w:pPr>
    </w:p>
    <w:p w14:paraId="256E8935" w14:textId="77777777" w:rsidR="00FA2332" w:rsidRDefault="00FA2332" w:rsidP="00FA2332">
      <w:pPr>
        <w:tabs>
          <w:tab w:val="left" w:pos="8385"/>
        </w:tabs>
      </w:pPr>
    </w:p>
    <w:p w14:paraId="1C928741" w14:textId="77777777" w:rsidR="00FA2332" w:rsidRDefault="00FA2332" w:rsidP="00FA2332">
      <w:pPr>
        <w:tabs>
          <w:tab w:val="left" w:pos="8385"/>
        </w:tabs>
      </w:pPr>
    </w:p>
    <w:p w14:paraId="3C5B89A7" w14:textId="77777777" w:rsidR="00FA2332" w:rsidRDefault="00FA2332" w:rsidP="00FA2332">
      <w:pPr>
        <w:tabs>
          <w:tab w:val="left" w:pos="8385"/>
        </w:tabs>
      </w:pPr>
    </w:p>
    <w:p w14:paraId="1EBC989F" w14:textId="77777777" w:rsidR="00FA2332" w:rsidRDefault="00FA2332" w:rsidP="00FA2332">
      <w:pPr>
        <w:tabs>
          <w:tab w:val="left" w:pos="8385"/>
        </w:tabs>
      </w:pPr>
    </w:p>
    <w:p w14:paraId="4437D424" w14:textId="77777777" w:rsidR="00FA2332" w:rsidRDefault="00FA2332" w:rsidP="00FA2332">
      <w:pPr>
        <w:tabs>
          <w:tab w:val="left" w:pos="8385"/>
        </w:tabs>
      </w:pPr>
    </w:p>
    <w:p w14:paraId="2CD254C0" w14:textId="77777777" w:rsidR="00FA2332" w:rsidRDefault="00FA2332" w:rsidP="00FA2332">
      <w:pPr>
        <w:tabs>
          <w:tab w:val="left" w:pos="8385"/>
        </w:tabs>
      </w:pPr>
    </w:p>
    <w:p w14:paraId="1C0A2444" w14:textId="77777777" w:rsidR="00FA2332" w:rsidRDefault="00FA2332" w:rsidP="00FA2332">
      <w:pPr>
        <w:tabs>
          <w:tab w:val="left" w:pos="8385"/>
        </w:tabs>
      </w:pPr>
    </w:p>
    <w:p w14:paraId="4C1E085D" w14:textId="77777777" w:rsidR="00FA2332" w:rsidRDefault="00FA2332" w:rsidP="00FA2332">
      <w:pPr>
        <w:tabs>
          <w:tab w:val="left" w:pos="8385"/>
        </w:tabs>
      </w:pPr>
    </w:p>
    <w:p w14:paraId="3733B273" w14:textId="77777777" w:rsidR="00FA2332" w:rsidRDefault="00DA7526" w:rsidP="00FA2332">
      <w:pPr>
        <w:tabs>
          <w:tab w:val="left" w:pos="8385"/>
        </w:tabs>
      </w:pPr>
      <w:r w:rsidRPr="00803EC0">
        <w:rPr>
          <w:noProof/>
          <w:lang w:eastAsia="es-MX"/>
        </w:rPr>
        <w:lastRenderedPageBreak/>
        <w:drawing>
          <wp:anchor distT="0" distB="0" distL="114300" distR="114300" simplePos="0" relativeHeight="251691008" behindDoc="0" locked="0" layoutInCell="1" allowOverlap="1" wp14:anchorId="082F9E06" wp14:editId="25CE04D4">
            <wp:simplePos x="0" y="0"/>
            <wp:positionH relativeFrom="column">
              <wp:posOffset>-704850</wp:posOffset>
            </wp:positionH>
            <wp:positionV relativeFrom="paragraph">
              <wp:posOffset>-968375</wp:posOffset>
            </wp:positionV>
            <wp:extent cx="3594537" cy="3594537"/>
            <wp:effectExtent l="0" t="0" r="6350" b="6350"/>
            <wp:wrapNone/>
            <wp:docPr id="100" name="Imagen 100" descr="C:\Users\IM\Desktop\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\Desktop\88.jpe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37" cy="359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1B760" w14:textId="77777777" w:rsidR="00FA2332" w:rsidRDefault="00DA7526" w:rsidP="00FA2332">
      <w:pPr>
        <w:tabs>
          <w:tab w:val="left" w:pos="8385"/>
        </w:tabs>
      </w:pPr>
      <w:r>
        <w:rPr>
          <w:noProof/>
          <w:lang w:eastAsia="es-MX"/>
        </w:rPr>
        <mc:AlternateContent>
          <mc:Choice Requires="wps">
            <w:drawing>
              <wp:anchor distT="365760" distB="365760" distL="365760" distR="365760" simplePos="0" relativeHeight="251717632" behindDoc="0" locked="0" layoutInCell="1" allowOverlap="1" wp14:anchorId="6B9BF8C7" wp14:editId="59A3DA3C">
                <wp:simplePos x="0" y="0"/>
                <wp:positionH relativeFrom="margin">
                  <wp:posOffset>3672205</wp:posOffset>
                </wp:positionH>
                <wp:positionV relativeFrom="margin">
                  <wp:posOffset>558165</wp:posOffset>
                </wp:positionV>
                <wp:extent cx="3752850" cy="2105025"/>
                <wp:effectExtent l="0" t="0" r="0" b="952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210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45F49E" w14:textId="77777777" w:rsidR="00BE37DD" w:rsidRPr="00D03759" w:rsidRDefault="00BE37DD" w:rsidP="00BE37DD">
                            <w:pPr>
                              <w:pBdr>
                                <w:top w:val="single" w:sz="4" w:space="4" w:color="C54F71" w:themeColor="accent5"/>
                                <w:left w:val="single" w:sz="4" w:space="4" w:color="C54F71" w:themeColor="accent5"/>
                                <w:bottom w:val="single" w:sz="4" w:space="6" w:color="C54F71" w:themeColor="accent5"/>
                                <w:right w:val="single" w:sz="4" w:space="4" w:color="C54F71" w:themeColor="accent5"/>
                              </w:pBdr>
                              <w:shd w:val="clear" w:color="auto" w:fill="C54F71" w:themeFill="accent5"/>
                              <w:spacing w:line="240" w:lineRule="auto"/>
                              <w:ind w:left="101" w:right="101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latica sobre las Violencias en Adultos Mayores </w:t>
                            </w:r>
                          </w:p>
                          <w:p w14:paraId="72C5FAFB" w14:textId="77777777" w:rsidR="00BE37DD" w:rsidRPr="00CF0458" w:rsidRDefault="00BE37DD" w:rsidP="00BE37DD">
                            <w:pPr>
                              <w:jc w:val="both"/>
                              <w:rPr>
                                <w:rFonts w:ascii="Calibri" w:hAnsi="Calibri" w:cs="Calibri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CF0458">
                              <w:rPr>
                                <w:rFonts w:ascii="Calibri" w:eastAsiaTheme="minorEastAsia" w:hAnsi="Calibri" w:cs="Calibri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En México se cuenta con estudios que sugieren que entre el </w:t>
                            </w:r>
                            <w:r w:rsidRPr="00CF0458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8.1%</w:t>
                            </w:r>
                            <w:r w:rsidRPr="00CF0458">
                              <w:rPr>
                                <w:rFonts w:ascii="Calibri" w:eastAsiaTheme="minorEastAsia" w:hAnsi="Calibri" w:cs="Calibri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 y el </w:t>
                            </w:r>
                            <w:r w:rsidRPr="00CF0458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18.6%</w:t>
                            </w:r>
                            <w:r w:rsidRPr="00CF0458">
                              <w:rPr>
                                <w:rFonts w:ascii="Calibri" w:eastAsiaTheme="minorEastAsia" w:hAnsi="Calibri" w:cs="Calibri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 de las personas mayores de 60 años sufren algún tipo de maltrato, cifras que aumentan al </w:t>
                            </w:r>
                            <w:r w:rsidRPr="00CF0458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32%</w:t>
                            </w:r>
                            <w:r w:rsidRPr="00CF0458">
                              <w:rPr>
                                <w:rFonts w:ascii="Calibri" w:eastAsiaTheme="minorEastAsia" w:hAnsi="Calibri" w:cs="Calibri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> en el caso de personas mayores con dependencia funcional (Giraldo, 2019); además, la prevalencia aumenta conforme la población envejece, presentándose con</w:t>
                            </w:r>
                            <w:r w:rsidR="00CF0458" w:rsidRPr="00CF0458">
                              <w:rPr>
                                <w:rFonts w:ascii="Calibri" w:eastAsiaTheme="minorEastAsia" w:hAnsi="Calibri" w:cs="Calibri"/>
                                <w:color w:val="262626" w:themeColor="text1" w:themeTint="D9"/>
                                <w:kern w:val="24"/>
                                <w:sz w:val="16"/>
                                <w:szCs w:val="16"/>
                              </w:rPr>
                              <w:t xml:space="preserve"> mayor frecuencia en las mujeres. </w:t>
                            </w:r>
                          </w:p>
                          <w:p w14:paraId="303A681F" w14:textId="77777777" w:rsidR="00BE37DD" w:rsidRPr="00CF0458" w:rsidRDefault="00CF0458" w:rsidP="00BE37DD">
                            <w:pPr>
                              <w:jc w:val="both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En base a las estadísticas existentes decidimos realizar una plática sobre la importancia de la Violencia y el abuso en la Vejez, dirigido a los Adultos Mayores Mayo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F8C7" id="Cuadro de texto 33" o:spid="_x0000_s1035" type="#_x0000_t202" style="position:absolute;margin-left:289.15pt;margin-top:43.95pt;width:295.5pt;height:165.75pt;z-index:25171763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" filled="f" stroked="f" strokeweight=".5pt">
                <v:textbox inset="0,0,0,0">
                  <w:txbxContent>
                    <w:p w14:paraId="0C45F49E" w14:textId="77777777" w:rsidR="00BE37DD" w:rsidRPr="00D03759" w:rsidRDefault="00BE37DD" w:rsidP="00BE37DD">
                      <w:pPr>
                        <w:pBdr>
                          <w:top w:val="single" w:sz="4" w:space="4" w:color="C54F71" w:themeColor="accent5"/>
                          <w:left w:val="single" w:sz="4" w:space="4" w:color="C54F71" w:themeColor="accent5"/>
                          <w:bottom w:val="single" w:sz="4" w:space="6" w:color="C54F71" w:themeColor="accent5"/>
                          <w:right w:val="single" w:sz="4" w:space="4" w:color="C54F71" w:themeColor="accent5"/>
                        </w:pBdr>
                        <w:shd w:val="clear" w:color="auto" w:fill="C54F71" w:themeFill="accent5"/>
                        <w:spacing w:line="240" w:lineRule="auto"/>
                        <w:ind w:left="101" w:right="101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latica sobre las Violencias en Adultos Mayores </w:t>
                      </w:r>
                    </w:p>
                    <w:p w14:paraId="72C5FAFB" w14:textId="77777777" w:rsidR="00BE37DD" w:rsidRPr="00CF0458" w:rsidRDefault="00BE37DD" w:rsidP="00BE37DD">
                      <w:pPr>
                        <w:jc w:val="both"/>
                        <w:rPr>
                          <w:rFonts w:ascii="Calibri" w:hAnsi="Calibri" w:cs="Calibri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CF0458">
                        <w:rPr>
                          <w:rFonts w:ascii="Calibri" w:eastAsiaTheme="minorEastAsia" w:hAnsi="Calibri" w:cs="Calibri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En México se cuenta con estudios que sugieren que entre el </w:t>
                      </w:r>
                      <w:r w:rsidRPr="00CF0458">
                        <w:rPr>
                          <w:rFonts w:ascii="Calibri" w:eastAsiaTheme="minorEastAsia" w:hAnsi="Calibri" w:cs="Calibri"/>
                          <w:b/>
                          <w:bCs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8.1%</w:t>
                      </w:r>
                      <w:r w:rsidRPr="00CF0458">
                        <w:rPr>
                          <w:rFonts w:ascii="Calibri" w:eastAsiaTheme="minorEastAsia" w:hAnsi="Calibri" w:cs="Calibri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 y el </w:t>
                      </w:r>
                      <w:r w:rsidRPr="00CF0458">
                        <w:rPr>
                          <w:rFonts w:ascii="Calibri" w:eastAsiaTheme="minorEastAsia" w:hAnsi="Calibri" w:cs="Calibri"/>
                          <w:b/>
                          <w:bCs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18.6%</w:t>
                      </w:r>
                      <w:r w:rsidRPr="00CF0458">
                        <w:rPr>
                          <w:rFonts w:ascii="Calibri" w:eastAsiaTheme="minorEastAsia" w:hAnsi="Calibri" w:cs="Calibri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 de las personas mayores de 60 años sufren algún tipo de maltrato, cifras que aumentan al </w:t>
                      </w:r>
                      <w:r w:rsidRPr="00CF0458">
                        <w:rPr>
                          <w:rFonts w:ascii="Calibri" w:eastAsiaTheme="minorEastAsia" w:hAnsi="Calibri" w:cs="Calibri"/>
                          <w:b/>
                          <w:bCs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32%</w:t>
                      </w:r>
                      <w:r w:rsidRPr="00CF0458">
                        <w:rPr>
                          <w:rFonts w:ascii="Calibri" w:eastAsiaTheme="minorEastAsia" w:hAnsi="Calibri" w:cs="Calibri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> en el caso de personas mayores con dependencia funcional (Giraldo, 2019); además, la prevalencia aumenta conforme la población envejece, presentándose con</w:t>
                      </w:r>
                      <w:r w:rsidR="00CF0458" w:rsidRPr="00CF0458">
                        <w:rPr>
                          <w:rFonts w:ascii="Calibri" w:eastAsiaTheme="minorEastAsia" w:hAnsi="Calibri" w:cs="Calibri"/>
                          <w:color w:val="262626" w:themeColor="text1" w:themeTint="D9"/>
                          <w:kern w:val="24"/>
                          <w:sz w:val="16"/>
                          <w:szCs w:val="16"/>
                        </w:rPr>
                        <w:t xml:space="preserve"> mayor frecuencia en las mujeres. </w:t>
                      </w:r>
                    </w:p>
                    <w:p w14:paraId="303A681F" w14:textId="77777777" w:rsidR="00BE37DD" w:rsidRPr="00CF0458" w:rsidRDefault="00CF0458" w:rsidP="00BE37DD">
                      <w:pPr>
                        <w:jc w:val="both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En base a las estadísticas existentes decidimos realizar una plática sobre la importancia de la Violencia y el abuso en la Vejez, dirigido a los Adultos Mayores Mayores.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AF4B04C" w14:textId="77777777" w:rsidR="00FA2332" w:rsidRDefault="00FA2332" w:rsidP="00FA2332">
      <w:pPr>
        <w:tabs>
          <w:tab w:val="left" w:pos="8385"/>
        </w:tabs>
      </w:pPr>
    </w:p>
    <w:p w14:paraId="581C25F4" w14:textId="77777777" w:rsidR="00FA2332" w:rsidRDefault="00FA2332" w:rsidP="00FA2332">
      <w:pPr>
        <w:tabs>
          <w:tab w:val="left" w:pos="8385"/>
        </w:tabs>
      </w:pPr>
    </w:p>
    <w:p w14:paraId="4AE8F362" w14:textId="77777777" w:rsidR="00FA2332" w:rsidRDefault="00FA2332" w:rsidP="00FA2332">
      <w:pPr>
        <w:tabs>
          <w:tab w:val="left" w:pos="8385"/>
        </w:tabs>
      </w:pPr>
    </w:p>
    <w:p w14:paraId="65CDC619" w14:textId="77777777" w:rsidR="00FA2332" w:rsidRDefault="00FA2332" w:rsidP="00FA2332">
      <w:pPr>
        <w:tabs>
          <w:tab w:val="left" w:pos="8385"/>
        </w:tabs>
      </w:pPr>
    </w:p>
    <w:p w14:paraId="2235A292" w14:textId="77777777" w:rsidR="00FA2332" w:rsidRDefault="00FA2332" w:rsidP="00FA2332">
      <w:pPr>
        <w:tabs>
          <w:tab w:val="left" w:pos="8385"/>
        </w:tabs>
      </w:pPr>
    </w:p>
    <w:p w14:paraId="7EAA8DAE" w14:textId="77777777" w:rsidR="00FA2332" w:rsidRDefault="00FA2332" w:rsidP="00FA2332">
      <w:pPr>
        <w:tabs>
          <w:tab w:val="left" w:pos="8385"/>
        </w:tabs>
      </w:pPr>
    </w:p>
    <w:p w14:paraId="700A59D3" w14:textId="77777777" w:rsidR="00FA2332" w:rsidRPr="00FA2332" w:rsidRDefault="00FA2332" w:rsidP="00FA2332"/>
    <w:p w14:paraId="5824D92E" w14:textId="77777777" w:rsidR="00FA2332" w:rsidRPr="00FA2332" w:rsidRDefault="00DA7526" w:rsidP="00FA2332">
      <w:r w:rsidRPr="006A1244">
        <w:rPr>
          <w:noProof/>
          <w:lang w:eastAsia="es-MX"/>
        </w:rPr>
        <w:drawing>
          <wp:anchor distT="0" distB="0" distL="114300" distR="114300" simplePos="0" relativeHeight="251695104" behindDoc="0" locked="0" layoutInCell="1" allowOverlap="1" wp14:anchorId="7DF81805" wp14:editId="31BE6B0F">
            <wp:simplePos x="0" y="0"/>
            <wp:positionH relativeFrom="page">
              <wp:posOffset>4552950</wp:posOffset>
            </wp:positionH>
            <wp:positionV relativeFrom="paragraph">
              <wp:posOffset>253365</wp:posOffset>
            </wp:positionV>
            <wp:extent cx="4227195" cy="3171825"/>
            <wp:effectExtent l="0" t="0" r="1905" b="9525"/>
            <wp:wrapNone/>
            <wp:docPr id="99" name="Imagen 99" descr="C:\Users\IM\Desktop\f097110d-ceda-460e-8839-e8ba986626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\Desktop\f097110d-ceda-460e-8839-e8ba986626eb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19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EC0">
        <w:rPr>
          <w:noProof/>
          <w:lang w:eastAsia="es-MX"/>
        </w:rPr>
        <w:drawing>
          <wp:anchor distT="0" distB="0" distL="114300" distR="114300" simplePos="0" relativeHeight="251693056" behindDoc="0" locked="0" layoutInCell="1" allowOverlap="1" wp14:anchorId="711DE002" wp14:editId="2227AA75">
            <wp:simplePos x="0" y="0"/>
            <wp:positionH relativeFrom="margin">
              <wp:posOffset>-495300</wp:posOffset>
            </wp:positionH>
            <wp:positionV relativeFrom="paragraph">
              <wp:posOffset>347980</wp:posOffset>
            </wp:positionV>
            <wp:extent cx="3341370" cy="3341370"/>
            <wp:effectExtent l="0" t="0" r="0" b="0"/>
            <wp:wrapNone/>
            <wp:docPr id="101" name="Imagen 101" descr="C:\Users\IM\Desktop\WhatsApp Image 2022-07-01 at 10.28.2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M\Desktop\WhatsApp Image 2022-07-01 at 10.28.26 AM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C9859" w14:textId="77777777" w:rsidR="00FA2332" w:rsidRPr="00FA2332" w:rsidRDefault="00FA2332" w:rsidP="00FA2332"/>
    <w:p w14:paraId="305D519E" w14:textId="77777777" w:rsidR="00FA2332" w:rsidRPr="00FA2332" w:rsidRDefault="00FA2332" w:rsidP="00FA2332"/>
    <w:p w14:paraId="0710F896" w14:textId="77777777" w:rsidR="00FA2332" w:rsidRPr="00FA2332" w:rsidRDefault="00FA2332" w:rsidP="00FA2332"/>
    <w:p w14:paraId="311D5255" w14:textId="77777777" w:rsidR="00FA2332" w:rsidRPr="00FA2332" w:rsidRDefault="00FA2332" w:rsidP="00FA2332"/>
    <w:p w14:paraId="4CEC576D" w14:textId="77777777" w:rsidR="00FA2332" w:rsidRDefault="00FA2332" w:rsidP="00FA2332"/>
    <w:p w14:paraId="21E2D48E" w14:textId="77777777" w:rsidR="00FA2332" w:rsidRDefault="00FA2332" w:rsidP="00FA2332">
      <w:pPr>
        <w:tabs>
          <w:tab w:val="left" w:pos="8610"/>
        </w:tabs>
      </w:pPr>
      <w:r>
        <w:tab/>
      </w:r>
    </w:p>
    <w:p w14:paraId="16010AE7" w14:textId="77777777" w:rsidR="00FA2332" w:rsidRDefault="00FA2332" w:rsidP="00FA2332">
      <w:pPr>
        <w:tabs>
          <w:tab w:val="left" w:pos="8610"/>
        </w:tabs>
      </w:pPr>
    </w:p>
    <w:p w14:paraId="410C060D" w14:textId="77777777" w:rsidR="00FA2332" w:rsidRDefault="00FA2332" w:rsidP="00FA2332">
      <w:pPr>
        <w:tabs>
          <w:tab w:val="left" w:pos="8610"/>
        </w:tabs>
      </w:pPr>
    </w:p>
    <w:p w14:paraId="0550FB2A" w14:textId="77777777" w:rsidR="00FA2332" w:rsidRDefault="00FA2332" w:rsidP="00FA2332">
      <w:pPr>
        <w:tabs>
          <w:tab w:val="left" w:pos="8610"/>
        </w:tabs>
      </w:pPr>
    </w:p>
    <w:p w14:paraId="0EC036F4" w14:textId="77777777" w:rsidR="00FA2332" w:rsidRDefault="00FA2332" w:rsidP="00FA2332">
      <w:pPr>
        <w:tabs>
          <w:tab w:val="left" w:pos="8610"/>
        </w:tabs>
      </w:pPr>
    </w:p>
    <w:p w14:paraId="7F08E70F" w14:textId="77777777" w:rsidR="00FA2332" w:rsidRDefault="00DA7526" w:rsidP="00FA2332">
      <w:pPr>
        <w:tabs>
          <w:tab w:val="left" w:pos="861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720704" behindDoc="0" locked="0" layoutInCell="1" allowOverlap="1" wp14:anchorId="66C31C8C" wp14:editId="662B2317">
            <wp:simplePos x="0" y="0"/>
            <wp:positionH relativeFrom="column">
              <wp:posOffset>-756920</wp:posOffset>
            </wp:positionH>
            <wp:positionV relativeFrom="paragraph">
              <wp:posOffset>-895985</wp:posOffset>
            </wp:positionV>
            <wp:extent cx="3503295" cy="3345180"/>
            <wp:effectExtent l="0" t="0" r="1905" b="7620"/>
            <wp:wrapNone/>
            <wp:docPr id="35" name="Marcador de contenido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/>
                    <pic:cNvPicPr>
                      <a:picLocks noGrp="1"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5220A" w14:textId="77777777" w:rsidR="00FA2332" w:rsidRDefault="00FA2332" w:rsidP="00FA2332">
      <w:pPr>
        <w:tabs>
          <w:tab w:val="left" w:pos="8610"/>
        </w:tabs>
      </w:pPr>
    </w:p>
    <w:p w14:paraId="5B478936" w14:textId="77777777" w:rsidR="00FA2332" w:rsidRDefault="00FA2332" w:rsidP="00FA2332">
      <w:pPr>
        <w:tabs>
          <w:tab w:val="left" w:pos="8610"/>
        </w:tabs>
      </w:pPr>
    </w:p>
    <w:p w14:paraId="6267C391" w14:textId="77777777" w:rsidR="00FA2332" w:rsidRDefault="00FA2332" w:rsidP="00FA2332">
      <w:pPr>
        <w:tabs>
          <w:tab w:val="left" w:pos="8610"/>
        </w:tabs>
      </w:pPr>
    </w:p>
    <w:p w14:paraId="41C6818B" w14:textId="77777777" w:rsidR="00FA2332" w:rsidRDefault="00FA2332" w:rsidP="00FA2332">
      <w:pPr>
        <w:tabs>
          <w:tab w:val="left" w:pos="8610"/>
        </w:tabs>
      </w:pPr>
    </w:p>
    <w:p w14:paraId="7764929A" w14:textId="77777777" w:rsidR="00FA2332" w:rsidRDefault="00FA2332" w:rsidP="00FA2332">
      <w:pPr>
        <w:tabs>
          <w:tab w:val="left" w:pos="8610"/>
        </w:tabs>
      </w:pPr>
    </w:p>
    <w:p w14:paraId="6859075E" w14:textId="77777777" w:rsidR="00FA2332" w:rsidRDefault="00FA2332" w:rsidP="00FA2332">
      <w:pPr>
        <w:tabs>
          <w:tab w:val="left" w:pos="8610"/>
        </w:tabs>
      </w:pPr>
    </w:p>
    <w:p w14:paraId="3A7C90DE" w14:textId="77777777" w:rsidR="00FA2332" w:rsidRDefault="00FA2332" w:rsidP="00FA2332">
      <w:pPr>
        <w:tabs>
          <w:tab w:val="left" w:pos="8610"/>
        </w:tabs>
      </w:pPr>
    </w:p>
    <w:p w14:paraId="57CE67D1" w14:textId="77777777" w:rsidR="00FA2332" w:rsidRDefault="00FA2332" w:rsidP="00FA2332">
      <w:pPr>
        <w:tabs>
          <w:tab w:val="left" w:pos="8610"/>
        </w:tabs>
      </w:pPr>
    </w:p>
    <w:p w14:paraId="2471AE98" w14:textId="77777777" w:rsidR="00FA2332" w:rsidRDefault="00DA7526" w:rsidP="00FA2332">
      <w:pPr>
        <w:tabs>
          <w:tab w:val="left" w:pos="8610"/>
        </w:tabs>
      </w:pPr>
      <w:r>
        <w:rPr>
          <w:noProof/>
          <w:lang w:eastAsia="es-MX"/>
        </w:rPr>
        <w:drawing>
          <wp:anchor distT="0" distB="0" distL="114300" distR="114300" simplePos="0" relativeHeight="251721728" behindDoc="0" locked="0" layoutInCell="1" allowOverlap="1" wp14:anchorId="1FEE0957" wp14:editId="09E91C3C">
            <wp:simplePos x="0" y="0"/>
            <wp:positionH relativeFrom="column">
              <wp:posOffset>-661670</wp:posOffset>
            </wp:positionH>
            <wp:positionV relativeFrom="paragraph">
              <wp:posOffset>234315</wp:posOffset>
            </wp:positionV>
            <wp:extent cx="3153410" cy="3345180"/>
            <wp:effectExtent l="0" t="0" r="8890" b="7620"/>
            <wp:wrapNone/>
            <wp:docPr id="3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43C5C0" w14:textId="77777777" w:rsidR="00FA2332" w:rsidRDefault="00DA7526" w:rsidP="00FA2332">
      <w:pPr>
        <w:tabs>
          <w:tab w:val="left" w:pos="8610"/>
        </w:tabs>
      </w:pPr>
      <w:r w:rsidRPr="0053572A">
        <w:rPr>
          <w:noProof/>
          <w:lang w:eastAsia="es-MX"/>
        </w:rPr>
        <w:drawing>
          <wp:anchor distT="0" distB="0" distL="114300" distR="114300" simplePos="0" relativeHeight="251730944" behindDoc="0" locked="0" layoutInCell="1" allowOverlap="1" wp14:anchorId="4EECE42A" wp14:editId="70FA0C33">
            <wp:simplePos x="0" y="0"/>
            <wp:positionH relativeFrom="margin">
              <wp:posOffset>5976620</wp:posOffset>
            </wp:positionH>
            <wp:positionV relativeFrom="paragraph">
              <wp:posOffset>165735</wp:posOffset>
            </wp:positionV>
            <wp:extent cx="2709545" cy="3612726"/>
            <wp:effectExtent l="0" t="0" r="0" b="6985"/>
            <wp:wrapNone/>
            <wp:docPr id="44" name="Imagen 44" descr="C:\Users\IM\Desktop\WhatsApp Image 2022-08-17 at 2.17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M\Desktop\WhatsApp Image 2022-08-17 at 2.17.34 PM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361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72A">
        <w:rPr>
          <w:noProof/>
          <w:lang w:eastAsia="es-MX"/>
        </w:rPr>
        <w:drawing>
          <wp:anchor distT="0" distB="0" distL="114300" distR="114300" simplePos="0" relativeHeight="251729920" behindDoc="0" locked="0" layoutInCell="1" allowOverlap="1" wp14:anchorId="43B304C7" wp14:editId="45CB10B2">
            <wp:simplePos x="0" y="0"/>
            <wp:positionH relativeFrom="column">
              <wp:posOffset>2938780</wp:posOffset>
            </wp:positionH>
            <wp:positionV relativeFrom="paragraph">
              <wp:posOffset>172085</wp:posOffset>
            </wp:positionV>
            <wp:extent cx="2695575" cy="3594100"/>
            <wp:effectExtent l="0" t="0" r="9525" b="6350"/>
            <wp:wrapNone/>
            <wp:docPr id="43" name="Imagen 43" descr="C:\Users\IM\Desktop\WhatsApp Image 2022-08-17 at 2.17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M\Desktop\WhatsApp Image 2022-08-17 at 2.17.50 PM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629FF" w14:textId="77777777" w:rsidR="00FA2332" w:rsidRDefault="00FA2332" w:rsidP="00FA2332">
      <w:pPr>
        <w:tabs>
          <w:tab w:val="left" w:pos="8610"/>
        </w:tabs>
      </w:pPr>
    </w:p>
    <w:p w14:paraId="5685EDE8" w14:textId="77777777" w:rsidR="00FA2332" w:rsidRDefault="00C32868" w:rsidP="00FA2332">
      <w:pPr>
        <w:tabs>
          <w:tab w:val="left" w:pos="8610"/>
        </w:tabs>
      </w:pPr>
      <w:r>
        <w:rPr>
          <w:noProof/>
          <w:lang w:eastAsia="es-MX"/>
        </w:rPr>
        <mc:AlternateContent>
          <mc:Choice Requires="wps">
            <w:drawing>
              <wp:anchor distT="365760" distB="365760" distL="365760" distR="365760" simplePos="0" relativeHeight="251719680" behindDoc="0" locked="0" layoutInCell="1" allowOverlap="1" wp14:anchorId="1A4C64AB" wp14:editId="7FBEAC17">
                <wp:simplePos x="0" y="0"/>
                <wp:positionH relativeFrom="margin">
                  <wp:posOffset>6053455</wp:posOffset>
                </wp:positionH>
                <wp:positionV relativeFrom="margin">
                  <wp:posOffset>1691640</wp:posOffset>
                </wp:positionV>
                <wp:extent cx="3048000" cy="12573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26B8F4" w14:textId="77777777" w:rsidR="00CF0458" w:rsidRPr="00CF0458" w:rsidRDefault="00CF0458" w:rsidP="00CF0458">
                            <w:pPr>
                              <w:pBdr>
                                <w:top w:val="single" w:sz="4" w:space="4" w:color="C54F71" w:themeColor="accent5"/>
                                <w:left w:val="single" w:sz="4" w:space="4" w:color="C54F71" w:themeColor="accent5"/>
                                <w:bottom w:val="single" w:sz="4" w:space="6" w:color="C54F71" w:themeColor="accent5"/>
                                <w:right w:val="single" w:sz="4" w:space="4" w:color="C54F71" w:themeColor="accent5"/>
                              </w:pBdr>
                              <w:shd w:val="clear" w:color="auto" w:fill="C54F71" w:themeFill="accent5"/>
                              <w:spacing w:line="240" w:lineRule="auto"/>
                              <w:ind w:left="101" w:right="101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ódigo Violeta </w:t>
                            </w:r>
                          </w:p>
                          <w:p w14:paraId="7D9230A5" w14:textId="77777777" w:rsidR="00CF0458" w:rsidRPr="00CF0458" w:rsidRDefault="00CF0458" w:rsidP="00CF0458">
                            <w:pPr>
                              <w:jc w:val="both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Realizamos charlas sobre Código</w:t>
                            </w:r>
                            <w:r w:rsidR="00073A7E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Violeta, acerca de cómo funciona y quienes brindan la atención en caso de requerir de é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64AB" id="Cuadro de texto 34" o:spid="_x0000_s1036" type="#_x0000_t202" style="position:absolute;margin-left:476.65pt;margin-top:133.2pt;width:240pt;height:99pt;z-index:25171968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" filled="f" stroked="f" strokeweight=".5pt">
                <v:textbox inset="0,0,0,0">
                  <w:txbxContent>
                    <w:p w14:paraId="1926B8F4" w14:textId="77777777" w:rsidR="00CF0458" w:rsidRPr="00CF0458" w:rsidRDefault="00CF0458" w:rsidP="00CF0458">
                      <w:pPr>
                        <w:pBdr>
                          <w:top w:val="single" w:sz="4" w:space="4" w:color="C54F71" w:themeColor="accent5"/>
                          <w:left w:val="single" w:sz="4" w:space="4" w:color="C54F71" w:themeColor="accent5"/>
                          <w:bottom w:val="single" w:sz="4" w:space="6" w:color="C54F71" w:themeColor="accent5"/>
                          <w:right w:val="single" w:sz="4" w:space="4" w:color="C54F71" w:themeColor="accent5"/>
                        </w:pBdr>
                        <w:shd w:val="clear" w:color="auto" w:fill="C54F71" w:themeFill="accent5"/>
                        <w:spacing w:line="240" w:lineRule="auto"/>
                        <w:ind w:left="101" w:right="101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Código Violeta </w:t>
                      </w:r>
                    </w:p>
                    <w:p w14:paraId="7D9230A5" w14:textId="77777777" w:rsidR="00CF0458" w:rsidRPr="00CF0458" w:rsidRDefault="00CF0458" w:rsidP="00CF0458">
                      <w:pPr>
                        <w:jc w:val="both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>Realizamos charlas sobre Código</w:t>
                      </w:r>
                      <w:r w:rsidR="00073A7E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Violeta, acerca de cómo funciona y quienes brindan la atención en caso de requerir de él.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B04C80D" w14:textId="77777777" w:rsidR="00FA2332" w:rsidRDefault="00FA2332" w:rsidP="00FA2332">
      <w:pPr>
        <w:tabs>
          <w:tab w:val="left" w:pos="8610"/>
        </w:tabs>
      </w:pPr>
    </w:p>
    <w:p w14:paraId="317B94B5" w14:textId="77777777" w:rsidR="00FA2332" w:rsidRDefault="00FA2332" w:rsidP="00FA2332">
      <w:pPr>
        <w:tabs>
          <w:tab w:val="left" w:pos="8610"/>
        </w:tabs>
      </w:pPr>
    </w:p>
    <w:p w14:paraId="6D04B280" w14:textId="77777777" w:rsidR="00FA2332" w:rsidRDefault="00FA2332" w:rsidP="00FA2332">
      <w:pPr>
        <w:tabs>
          <w:tab w:val="left" w:pos="8610"/>
        </w:tabs>
      </w:pPr>
    </w:p>
    <w:p w14:paraId="6840D507" w14:textId="77777777" w:rsidR="00FA2332" w:rsidRDefault="00FA2332" w:rsidP="00FA2332">
      <w:pPr>
        <w:tabs>
          <w:tab w:val="left" w:pos="8610"/>
        </w:tabs>
      </w:pPr>
    </w:p>
    <w:p w14:paraId="1A39698D" w14:textId="77777777" w:rsidR="00FA2332" w:rsidRDefault="00073A7E" w:rsidP="00FA2332">
      <w:pPr>
        <w:tabs>
          <w:tab w:val="left" w:pos="8610"/>
        </w:tabs>
      </w:pPr>
      <w:r>
        <w:rPr>
          <w:noProof/>
          <w:lang w:eastAsia="es-MX"/>
        </w:rPr>
        <mc:AlternateContent>
          <mc:Choice Requires="wps">
            <w:drawing>
              <wp:anchor distT="365760" distB="365760" distL="365760" distR="365760" simplePos="0" relativeHeight="251723776" behindDoc="0" locked="0" layoutInCell="1" allowOverlap="1" wp14:anchorId="50DCE27E" wp14:editId="44E9EA98">
                <wp:simplePos x="0" y="0"/>
                <wp:positionH relativeFrom="margin">
                  <wp:posOffset>2876550</wp:posOffset>
                </wp:positionH>
                <wp:positionV relativeFrom="margin">
                  <wp:align>top</wp:align>
                </wp:positionV>
                <wp:extent cx="3048000" cy="1257300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0E1C78" w14:textId="77777777" w:rsidR="00073A7E" w:rsidRPr="00CF0458" w:rsidRDefault="00073A7E" w:rsidP="00073A7E">
                            <w:pPr>
                              <w:pBdr>
                                <w:top w:val="single" w:sz="4" w:space="4" w:color="C54F71" w:themeColor="accent5"/>
                                <w:left w:val="single" w:sz="4" w:space="4" w:color="C54F71" w:themeColor="accent5"/>
                                <w:bottom w:val="single" w:sz="4" w:space="6" w:color="C54F71" w:themeColor="accent5"/>
                                <w:right w:val="single" w:sz="4" w:space="4" w:color="C54F71" w:themeColor="accent5"/>
                              </w:pBdr>
                              <w:shd w:val="clear" w:color="auto" w:fill="C54F71" w:themeFill="accent5"/>
                              <w:spacing w:line="240" w:lineRule="auto"/>
                              <w:ind w:left="101" w:right="101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CAMPAÑA #NIUNAMÁS</w:t>
                            </w:r>
                          </w:p>
                          <w:p w14:paraId="0C670FD3" w14:textId="77777777" w:rsidR="00073A7E" w:rsidRPr="00CF0458" w:rsidRDefault="00073A7E" w:rsidP="00073A7E">
                            <w:pPr>
                              <w:jc w:val="both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Los días 25 de cada mes realizamos diferentes actividades con el objetivo de concientizar a la población y sumarlos al llamado de la no violencia contra las niñas, Jóvenes y Mujeres, de nuestro Municipi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E27E" id="Cuadro de texto 38" o:spid="_x0000_s1037" type="#_x0000_t202" style="position:absolute;margin-left:226.5pt;margin-top:0;width:240pt;height:99pt;z-index:25172377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" filled="f" stroked="f" strokeweight=".5pt">
                <v:textbox inset="0,0,0,0">
                  <w:txbxContent>
                    <w:p w14:paraId="640E1C78" w14:textId="77777777" w:rsidR="00073A7E" w:rsidRPr="00CF0458" w:rsidRDefault="00073A7E" w:rsidP="00073A7E">
                      <w:pPr>
                        <w:pBdr>
                          <w:top w:val="single" w:sz="4" w:space="4" w:color="C54F71" w:themeColor="accent5"/>
                          <w:left w:val="single" w:sz="4" w:space="4" w:color="C54F71" w:themeColor="accent5"/>
                          <w:bottom w:val="single" w:sz="4" w:space="6" w:color="C54F71" w:themeColor="accent5"/>
                          <w:right w:val="single" w:sz="4" w:space="4" w:color="C54F71" w:themeColor="accent5"/>
                        </w:pBdr>
                        <w:shd w:val="clear" w:color="auto" w:fill="C54F71" w:themeFill="accent5"/>
                        <w:spacing w:line="240" w:lineRule="auto"/>
                        <w:ind w:left="101" w:right="101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CAMPAÑA #NIUNAMÁS</w:t>
                      </w:r>
                    </w:p>
                    <w:p w14:paraId="0C670FD3" w14:textId="77777777" w:rsidR="00073A7E" w:rsidRPr="00CF0458" w:rsidRDefault="00073A7E" w:rsidP="00073A7E">
                      <w:pPr>
                        <w:jc w:val="both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Los días 25 de cada mes realizamos diferentes actividades con el objetivo de concientizar a la población y sumarlos al llamado de la no violencia contra las niñas, Jóvenes y Mujeres, de nuestro Municipio.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793114D" w14:textId="77777777" w:rsidR="00FA2332" w:rsidRDefault="00FA2332" w:rsidP="00FA2332">
      <w:pPr>
        <w:tabs>
          <w:tab w:val="left" w:pos="8610"/>
        </w:tabs>
      </w:pPr>
    </w:p>
    <w:p w14:paraId="500B90F6" w14:textId="77777777" w:rsidR="00FA2332" w:rsidRDefault="00FA2332" w:rsidP="00FA2332">
      <w:pPr>
        <w:tabs>
          <w:tab w:val="left" w:pos="8610"/>
        </w:tabs>
      </w:pPr>
    </w:p>
    <w:p w14:paraId="66C50CF9" w14:textId="77777777" w:rsidR="00D174E0" w:rsidRDefault="00DA7526" w:rsidP="00FA2332">
      <w:pPr>
        <w:tabs>
          <w:tab w:val="left" w:pos="8610"/>
        </w:tabs>
      </w:pPr>
      <w:r w:rsidRPr="001C5EEC">
        <w:rPr>
          <w:noProof/>
          <w:lang w:eastAsia="es-MX"/>
        </w:rPr>
        <w:lastRenderedPageBreak/>
        <w:drawing>
          <wp:anchor distT="0" distB="0" distL="114300" distR="114300" simplePos="0" relativeHeight="251724800" behindDoc="0" locked="0" layoutInCell="1" allowOverlap="1" wp14:anchorId="5CD9957F" wp14:editId="2248FF88">
            <wp:simplePos x="0" y="0"/>
            <wp:positionH relativeFrom="margin">
              <wp:posOffset>-765810</wp:posOffset>
            </wp:positionH>
            <wp:positionV relativeFrom="paragraph">
              <wp:posOffset>-674370</wp:posOffset>
            </wp:positionV>
            <wp:extent cx="5086350" cy="3612250"/>
            <wp:effectExtent l="0" t="0" r="0" b="7620"/>
            <wp:wrapNone/>
            <wp:docPr id="39" name="Imagen 39" descr="C:\Users\IM\Desktop\HD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M\Desktop\HDH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FA3F8" w14:textId="77777777" w:rsidR="00D174E0" w:rsidRPr="00D174E0" w:rsidRDefault="00D174E0" w:rsidP="00D174E0"/>
    <w:p w14:paraId="11923012" w14:textId="77777777" w:rsidR="00D174E0" w:rsidRPr="00D174E0" w:rsidRDefault="00D174E0" w:rsidP="00D174E0"/>
    <w:p w14:paraId="304AE740" w14:textId="77777777" w:rsidR="00D174E0" w:rsidRPr="00D174E0" w:rsidRDefault="00D174E0" w:rsidP="00D174E0"/>
    <w:p w14:paraId="44964B61" w14:textId="77777777" w:rsidR="00D174E0" w:rsidRPr="00D174E0" w:rsidRDefault="00D174E0" w:rsidP="00D174E0"/>
    <w:p w14:paraId="54D6ACDE" w14:textId="77777777" w:rsidR="00D174E0" w:rsidRPr="00D174E0" w:rsidRDefault="00D174E0" w:rsidP="00D174E0"/>
    <w:p w14:paraId="4AB29850" w14:textId="77777777" w:rsidR="00D174E0" w:rsidRPr="00D174E0" w:rsidRDefault="00C32868" w:rsidP="00D174E0">
      <w:r>
        <w:rPr>
          <w:noProof/>
          <w:lang w:eastAsia="es-MX"/>
        </w:rPr>
        <mc:AlternateContent>
          <mc:Choice Requires="wps">
            <w:drawing>
              <wp:anchor distT="365760" distB="365760" distL="365760" distR="365760" simplePos="0" relativeHeight="251728896" behindDoc="0" locked="0" layoutInCell="1" allowOverlap="1" wp14:anchorId="657FC870" wp14:editId="72396E31">
                <wp:simplePos x="0" y="0"/>
                <wp:positionH relativeFrom="margin">
                  <wp:align>right</wp:align>
                </wp:positionH>
                <wp:positionV relativeFrom="margin">
                  <wp:posOffset>-413385</wp:posOffset>
                </wp:positionV>
                <wp:extent cx="3333750" cy="1819275"/>
                <wp:effectExtent l="0" t="0" r="0" b="952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640B09" w14:textId="77777777" w:rsidR="0053572A" w:rsidRPr="00292044" w:rsidRDefault="0053572A" w:rsidP="00292044">
                            <w:pPr>
                              <w:pBdr>
                                <w:top w:val="single" w:sz="4" w:space="4" w:color="C54F71" w:themeColor="accent5"/>
                                <w:left w:val="single" w:sz="4" w:space="4" w:color="C54F71" w:themeColor="accent5"/>
                                <w:bottom w:val="single" w:sz="4" w:space="6" w:color="C54F71" w:themeColor="accent5"/>
                                <w:right w:val="single" w:sz="4" w:space="4" w:color="C54F71" w:themeColor="accent5"/>
                              </w:pBdr>
                              <w:shd w:val="clear" w:color="auto" w:fill="C54F71" w:themeFill="accent5"/>
                              <w:spacing w:line="240" w:lineRule="auto"/>
                              <w:ind w:left="101" w:right="101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Menstruación Digna </w:t>
                            </w:r>
                          </w:p>
                          <w:p w14:paraId="690821B2" w14:textId="77777777" w:rsidR="0053572A" w:rsidRPr="00CF0458" w:rsidRDefault="00292044" w:rsidP="0053572A">
                            <w:pPr>
                              <w:jc w:val="both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Iniciamos Platicas en las Escuelas Primarias sobre </w:t>
                            </w:r>
                            <w:r w:rsidR="006E5997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el tema Menstruación Digna con para e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l objetivo de dar los </w:t>
                            </w:r>
                            <w:r w:rsidR="006E5997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aprendizajes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necesarios </w:t>
                            </w:r>
                            <w:r w:rsidR="006E5997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para gestionar la menstruación desde una condición natural y </w:t>
                            </w:r>
                            <w:r w:rsidR="00C32868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empoderar,</w:t>
                            </w:r>
                            <w:r w:rsidR="006E5997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esprovista de los juicios sociales sobre el cuerpo y el rol del género femenino priorizando el cuidado de la salud física y mental a través de los conocimientos del ciclo y cómo afecta individualmente a cada </w:t>
                            </w:r>
                            <w:r w:rsidR="00C32868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persona</w:t>
                            </w:r>
                            <w:r w:rsidR="006E5997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FC870" id="Cuadro de texto 42" o:spid="_x0000_s1038" type="#_x0000_t202" style="position:absolute;margin-left:211.3pt;margin-top:-32.55pt;width:262.5pt;height:143.25pt;z-index:251728896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" filled="f" stroked="f" strokeweight=".5pt">
                <v:textbox inset="0,0,0,0">
                  <w:txbxContent>
                    <w:p w14:paraId="10640B09" w14:textId="77777777" w:rsidR="0053572A" w:rsidRPr="00292044" w:rsidRDefault="0053572A" w:rsidP="00292044">
                      <w:pPr>
                        <w:pBdr>
                          <w:top w:val="single" w:sz="4" w:space="4" w:color="C54F71" w:themeColor="accent5"/>
                          <w:left w:val="single" w:sz="4" w:space="4" w:color="C54F71" w:themeColor="accent5"/>
                          <w:bottom w:val="single" w:sz="4" w:space="6" w:color="C54F71" w:themeColor="accent5"/>
                          <w:right w:val="single" w:sz="4" w:space="4" w:color="C54F71" w:themeColor="accent5"/>
                        </w:pBdr>
                        <w:shd w:val="clear" w:color="auto" w:fill="C54F71" w:themeFill="accent5"/>
                        <w:spacing w:line="240" w:lineRule="auto"/>
                        <w:ind w:left="101" w:right="101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Menstruación Digna </w:t>
                      </w:r>
                    </w:p>
                    <w:p w14:paraId="690821B2" w14:textId="77777777" w:rsidR="0053572A" w:rsidRPr="00CF0458" w:rsidRDefault="00292044" w:rsidP="0053572A">
                      <w:pPr>
                        <w:jc w:val="both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Iniciamos Platicas en las Escuelas Primarias sobre </w:t>
                      </w:r>
                      <w:r w:rsidR="006E5997">
                        <w:rPr>
                          <w:color w:val="7F7F7F" w:themeColor="text1" w:themeTint="80"/>
                          <w:sz w:val="20"/>
                          <w:szCs w:val="20"/>
                        </w:rPr>
                        <w:t>el tema Menstruación Digna con para e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l objetivo de dar los </w:t>
                      </w:r>
                      <w:r w:rsidR="006E5997">
                        <w:rPr>
                          <w:color w:val="7F7F7F" w:themeColor="text1" w:themeTint="80"/>
                          <w:sz w:val="20"/>
                          <w:szCs w:val="20"/>
                        </w:rPr>
                        <w:t>aprendizajes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necesarios </w:t>
                      </w:r>
                      <w:r w:rsidR="006E5997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para gestionar la menstruación desde una condición natural y </w:t>
                      </w:r>
                      <w:r w:rsidR="00C32868">
                        <w:rPr>
                          <w:color w:val="7F7F7F" w:themeColor="text1" w:themeTint="80"/>
                          <w:sz w:val="20"/>
                          <w:szCs w:val="20"/>
                        </w:rPr>
                        <w:t>empoderar,</w:t>
                      </w:r>
                      <w:r w:rsidR="006E5997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desprovista de los juicios sociales sobre el cuerpo y el rol del género femenino priorizando el cuidado de la salud física y mental a través de los conocimientos del ciclo y cómo afecta individualmente a cada </w:t>
                      </w:r>
                      <w:r w:rsidR="00C32868">
                        <w:rPr>
                          <w:color w:val="7F7F7F" w:themeColor="text1" w:themeTint="80"/>
                          <w:sz w:val="20"/>
                          <w:szCs w:val="20"/>
                        </w:rPr>
                        <w:t>persona</w:t>
                      </w:r>
                      <w:r w:rsidR="006E5997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08A22D5" w14:textId="77777777" w:rsidR="00D174E0" w:rsidRPr="00D174E0" w:rsidRDefault="00D174E0" w:rsidP="00D174E0"/>
    <w:p w14:paraId="0E672331" w14:textId="77777777" w:rsidR="00D174E0" w:rsidRPr="00D174E0" w:rsidRDefault="00D174E0" w:rsidP="00D174E0"/>
    <w:p w14:paraId="25BDD22A" w14:textId="77777777" w:rsidR="00D174E0" w:rsidRPr="00D174E0" w:rsidRDefault="00D174E0" w:rsidP="00D174E0"/>
    <w:p w14:paraId="7E34540B" w14:textId="77777777" w:rsidR="00D174E0" w:rsidRPr="00D174E0" w:rsidRDefault="00DA7526" w:rsidP="00D174E0">
      <w:r w:rsidRPr="001C5EEC">
        <w:rPr>
          <w:noProof/>
          <w:lang w:eastAsia="es-MX"/>
        </w:rPr>
        <w:drawing>
          <wp:anchor distT="0" distB="0" distL="114300" distR="114300" simplePos="0" relativeHeight="251725824" behindDoc="0" locked="0" layoutInCell="1" allowOverlap="1" wp14:anchorId="20453128" wp14:editId="197B9FFA">
            <wp:simplePos x="0" y="0"/>
            <wp:positionH relativeFrom="margin">
              <wp:posOffset>4405630</wp:posOffset>
            </wp:positionH>
            <wp:positionV relativeFrom="paragraph">
              <wp:posOffset>219075</wp:posOffset>
            </wp:positionV>
            <wp:extent cx="4048125" cy="3742055"/>
            <wp:effectExtent l="0" t="0" r="9525" b="0"/>
            <wp:wrapNone/>
            <wp:docPr id="40" name="Imagen 40" descr="C:\Users\IM\Desktop\WhatsApp Image 2022-08-17 at 2.17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M\Desktop\WhatsApp Image 2022-08-17 at 2.17.09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47" r="-727"/>
                    <a:stretch/>
                  </pic:blipFill>
                  <pic:spPr bwMode="auto">
                    <a:xfrm>
                      <a:off x="0" y="0"/>
                      <a:ext cx="404812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93271" w14:textId="77777777" w:rsidR="00D174E0" w:rsidRPr="00D174E0" w:rsidRDefault="00DA7526" w:rsidP="00D174E0">
      <w:r w:rsidRPr="001C5EEC">
        <w:rPr>
          <w:noProof/>
          <w:lang w:eastAsia="es-MX"/>
        </w:rPr>
        <w:drawing>
          <wp:anchor distT="0" distB="0" distL="114300" distR="114300" simplePos="0" relativeHeight="251726848" behindDoc="0" locked="0" layoutInCell="1" allowOverlap="1" wp14:anchorId="36B5087F" wp14:editId="5A13BF56">
            <wp:simplePos x="0" y="0"/>
            <wp:positionH relativeFrom="margin">
              <wp:posOffset>-571500</wp:posOffset>
            </wp:positionH>
            <wp:positionV relativeFrom="paragraph">
              <wp:posOffset>180975</wp:posOffset>
            </wp:positionV>
            <wp:extent cx="4333875" cy="3246393"/>
            <wp:effectExtent l="0" t="0" r="0" b="0"/>
            <wp:wrapNone/>
            <wp:docPr id="41" name="Imagen 41" descr="C:\Users\IM\Desktop\WhatsApp Image 2022-08-17 at 2.17.1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M\Desktop\WhatsApp Image 2022-08-17 at 2.17.10 PM.jpe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24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0EA0D" w14:textId="77777777" w:rsidR="00D174E0" w:rsidRPr="00D174E0" w:rsidRDefault="00D174E0" w:rsidP="00D174E0"/>
    <w:p w14:paraId="5AFFB5C2" w14:textId="77777777" w:rsidR="00D174E0" w:rsidRDefault="00D174E0" w:rsidP="00D174E0"/>
    <w:p w14:paraId="1EECC6CC" w14:textId="77777777" w:rsidR="00FA2332" w:rsidRDefault="00D174E0" w:rsidP="00D174E0">
      <w:pPr>
        <w:tabs>
          <w:tab w:val="left" w:pos="5115"/>
        </w:tabs>
      </w:pPr>
      <w:r>
        <w:tab/>
      </w:r>
    </w:p>
    <w:p w14:paraId="7C933920" w14:textId="77777777" w:rsidR="00D174E0" w:rsidRDefault="00D174E0" w:rsidP="00D174E0">
      <w:pPr>
        <w:tabs>
          <w:tab w:val="left" w:pos="5115"/>
        </w:tabs>
      </w:pPr>
    </w:p>
    <w:p w14:paraId="37038998" w14:textId="77777777" w:rsidR="00D174E0" w:rsidRDefault="00D174E0" w:rsidP="00D174E0">
      <w:pPr>
        <w:tabs>
          <w:tab w:val="left" w:pos="5115"/>
        </w:tabs>
      </w:pPr>
    </w:p>
    <w:p w14:paraId="1DC2678F" w14:textId="77777777" w:rsidR="001C5EEC" w:rsidRDefault="001C5EEC" w:rsidP="00D174E0">
      <w:pPr>
        <w:tabs>
          <w:tab w:val="left" w:pos="5115"/>
        </w:tabs>
        <w:rPr>
          <w:noProof/>
          <w:lang w:eastAsia="es-MX"/>
        </w:rPr>
      </w:pPr>
    </w:p>
    <w:p w14:paraId="460B9C89" w14:textId="77777777" w:rsidR="0053572A" w:rsidRDefault="0053572A" w:rsidP="00D174E0">
      <w:pPr>
        <w:tabs>
          <w:tab w:val="left" w:pos="5115"/>
        </w:tabs>
      </w:pPr>
    </w:p>
    <w:p w14:paraId="46810777" w14:textId="77777777" w:rsidR="0053572A" w:rsidRPr="0053572A" w:rsidRDefault="0053572A" w:rsidP="0053572A"/>
    <w:p w14:paraId="5F0835F2" w14:textId="77777777" w:rsidR="0053572A" w:rsidRPr="0053572A" w:rsidRDefault="00DA7526" w:rsidP="0053572A">
      <w:r w:rsidRPr="00FB23DB">
        <w:rPr>
          <w:noProof/>
          <w:lang w:eastAsia="es-MX"/>
        </w:rPr>
        <w:lastRenderedPageBreak/>
        <w:drawing>
          <wp:anchor distT="0" distB="0" distL="114300" distR="114300" simplePos="0" relativeHeight="251736064" behindDoc="0" locked="0" layoutInCell="1" allowOverlap="1" wp14:anchorId="42A01FDB" wp14:editId="13F2F7B1">
            <wp:simplePos x="0" y="0"/>
            <wp:positionH relativeFrom="page">
              <wp:align>left</wp:align>
            </wp:positionH>
            <wp:positionV relativeFrom="paragraph">
              <wp:posOffset>-635635</wp:posOffset>
            </wp:positionV>
            <wp:extent cx="3678555" cy="4762500"/>
            <wp:effectExtent l="0" t="0" r="0" b="0"/>
            <wp:wrapNone/>
            <wp:docPr id="49" name="Imagen 49" descr="C:\Users\IM\Desktop\849dc48d-7df2-41e2-a996-5d64c8872f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M\Desktop\849dc48d-7df2-41e2-a996-5d64c8872f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50"/>
                    <a:stretch/>
                  </pic:blipFill>
                  <pic:spPr bwMode="auto">
                    <a:xfrm>
                      <a:off x="0" y="0"/>
                      <a:ext cx="367855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A7D53" w14:textId="77777777" w:rsidR="0053572A" w:rsidRPr="0053572A" w:rsidRDefault="0053572A" w:rsidP="0053572A"/>
    <w:p w14:paraId="0276AF06" w14:textId="77777777" w:rsidR="0053572A" w:rsidRPr="0053572A" w:rsidRDefault="0053572A" w:rsidP="0053572A"/>
    <w:p w14:paraId="1E2532CD" w14:textId="77777777" w:rsidR="0053572A" w:rsidRPr="0053572A" w:rsidRDefault="0053572A" w:rsidP="0053572A"/>
    <w:p w14:paraId="141AB01B" w14:textId="77777777" w:rsidR="0053572A" w:rsidRPr="0053572A" w:rsidRDefault="0053572A" w:rsidP="0053572A"/>
    <w:p w14:paraId="5EE2A6D1" w14:textId="77777777" w:rsidR="0053572A" w:rsidRPr="0053572A" w:rsidRDefault="00DA7526" w:rsidP="0053572A">
      <w:r w:rsidRPr="0053572A">
        <w:rPr>
          <w:noProof/>
          <w:lang w:eastAsia="es-MX"/>
        </w:rPr>
        <w:drawing>
          <wp:anchor distT="0" distB="0" distL="114300" distR="114300" simplePos="0" relativeHeight="251731968" behindDoc="0" locked="0" layoutInCell="1" allowOverlap="1" wp14:anchorId="6B1500B0" wp14:editId="1FC85367">
            <wp:simplePos x="0" y="0"/>
            <wp:positionH relativeFrom="margin">
              <wp:posOffset>3243580</wp:posOffset>
            </wp:positionH>
            <wp:positionV relativeFrom="paragraph">
              <wp:posOffset>15875</wp:posOffset>
            </wp:positionV>
            <wp:extent cx="2190750" cy="4860859"/>
            <wp:effectExtent l="0" t="0" r="0" b="0"/>
            <wp:wrapNone/>
            <wp:docPr id="45" name="Imagen 45" descr="C:\Users\IM\Desktop\WhatsApp Image 2022-08-16 at 1.25.4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M\Desktop\WhatsApp Image 2022-08-16 at 1.25.41 PM (1)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86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683CE" w14:textId="77777777" w:rsidR="0053572A" w:rsidRPr="0053572A" w:rsidRDefault="00C32868" w:rsidP="0053572A">
      <w:r>
        <w:rPr>
          <w:noProof/>
          <w:lang w:eastAsia="es-MX"/>
        </w:rPr>
        <mc:AlternateContent>
          <mc:Choice Requires="wps">
            <w:drawing>
              <wp:anchor distT="365760" distB="365760" distL="365760" distR="365760" simplePos="0" relativeHeight="251735040" behindDoc="0" locked="0" layoutInCell="1" allowOverlap="1" wp14:anchorId="63346CCF" wp14:editId="6D3F2B98">
                <wp:simplePos x="0" y="0"/>
                <wp:positionH relativeFrom="margin">
                  <wp:posOffset>3305175</wp:posOffset>
                </wp:positionH>
                <wp:positionV relativeFrom="margin">
                  <wp:posOffset>-446405</wp:posOffset>
                </wp:positionV>
                <wp:extent cx="3048000" cy="12573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2E9FACD" w14:textId="77777777" w:rsidR="00FB23DB" w:rsidRDefault="00FB23DB" w:rsidP="00FB23DB">
                            <w:pPr>
                              <w:pBdr>
                                <w:top w:val="single" w:sz="4" w:space="4" w:color="C54F71" w:themeColor="accent5"/>
                                <w:left w:val="single" w:sz="4" w:space="4" w:color="C54F71" w:themeColor="accent5"/>
                                <w:bottom w:val="single" w:sz="4" w:space="6" w:color="C54F71" w:themeColor="accent5"/>
                                <w:right w:val="single" w:sz="4" w:space="4" w:color="C54F71" w:themeColor="accent5"/>
                              </w:pBdr>
                              <w:shd w:val="clear" w:color="auto" w:fill="C54F71" w:themeFill="accent5"/>
                              <w:spacing w:line="240" w:lineRule="auto"/>
                              <w:ind w:right="101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Fuerza Mujeres</w:t>
                            </w:r>
                          </w:p>
                          <w:p w14:paraId="154779E5" w14:textId="77777777" w:rsidR="00FB23DB" w:rsidRPr="00FB23DB" w:rsidRDefault="00FB23DB" w:rsidP="00FB23DB">
                            <w:pPr>
                              <w:pBdr>
                                <w:top w:val="single" w:sz="4" w:space="4" w:color="C54F71" w:themeColor="accent5"/>
                                <w:left w:val="single" w:sz="4" w:space="4" w:color="C54F71" w:themeColor="accent5"/>
                                <w:bottom w:val="single" w:sz="4" w:space="6" w:color="C54F71" w:themeColor="accent5"/>
                                <w:right w:val="single" w:sz="4" w:space="4" w:color="C54F71" w:themeColor="accent5"/>
                              </w:pBdr>
                              <w:shd w:val="clear" w:color="auto" w:fill="C54F71" w:themeFill="accent5"/>
                              <w:spacing w:line="240" w:lineRule="auto"/>
                              <w:ind w:right="101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721BFD90" w14:textId="77777777" w:rsidR="00FB23DB" w:rsidRPr="00CF0458" w:rsidRDefault="00FB23DB" w:rsidP="00FB23DB">
                            <w:pPr>
                              <w:jc w:val="both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Dimos apoyo y acompañamiento a cuarenta mujeres de nuestro Municipio en el Registro del Programa Fuerza Muje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6CCF" id="Cuadro de texto 47" o:spid="_x0000_s1039" type="#_x0000_t202" style="position:absolute;margin-left:260.25pt;margin-top:-35.15pt;width:240pt;height:99pt;z-index:25173504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" filled="f" stroked="f" strokeweight=".5pt">
                <v:textbox inset="0,0,0,0">
                  <w:txbxContent>
                    <w:p w14:paraId="72E9FACD" w14:textId="77777777" w:rsidR="00FB23DB" w:rsidRDefault="00FB23DB" w:rsidP="00FB23DB">
                      <w:pPr>
                        <w:pBdr>
                          <w:top w:val="single" w:sz="4" w:space="4" w:color="C54F71" w:themeColor="accent5"/>
                          <w:left w:val="single" w:sz="4" w:space="4" w:color="C54F71" w:themeColor="accent5"/>
                          <w:bottom w:val="single" w:sz="4" w:space="6" w:color="C54F71" w:themeColor="accent5"/>
                          <w:right w:val="single" w:sz="4" w:space="4" w:color="C54F71" w:themeColor="accent5"/>
                        </w:pBdr>
                        <w:shd w:val="clear" w:color="auto" w:fill="C54F71" w:themeFill="accent5"/>
                        <w:spacing w:line="240" w:lineRule="auto"/>
                        <w:ind w:right="101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Fuerza Mujeres</w:t>
                      </w:r>
                    </w:p>
                    <w:p w14:paraId="154779E5" w14:textId="77777777" w:rsidR="00FB23DB" w:rsidRPr="00FB23DB" w:rsidRDefault="00FB23DB" w:rsidP="00FB23DB">
                      <w:pPr>
                        <w:pBdr>
                          <w:top w:val="single" w:sz="4" w:space="4" w:color="C54F71" w:themeColor="accent5"/>
                          <w:left w:val="single" w:sz="4" w:space="4" w:color="C54F71" w:themeColor="accent5"/>
                          <w:bottom w:val="single" w:sz="4" w:space="6" w:color="C54F71" w:themeColor="accent5"/>
                          <w:right w:val="single" w:sz="4" w:space="4" w:color="C54F71" w:themeColor="accent5"/>
                        </w:pBdr>
                        <w:shd w:val="clear" w:color="auto" w:fill="C54F71" w:themeFill="accent5"/>
                        <w:spacing w:line="240" w:lineRule="auto"/>
                        <w:ind w:right="101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2022</w:t>
                      </w:r>
                    </w:p>
                    <w:p w14:paraId="721BFD90" w14:textId="77777777" w:rsidR="00FB23DB" w:rsidRPr="00CF0458" w:rsidRDefault="00FB23DB" w:rsidP="00FB23DB">
                      <w:pPr>
                        <w:jc w:val="both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>Dimos apoyo y acompañamiento a cuarenta mujeres de nuestro Municipio en el Registro del Programa Fuerza Mujeres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89B548C" w14:textId="77777777" w:rsidR="0053572A" w:rsidRPr="0053572A" w:rsidRDefault="0053572A" w:rsidP="0053572A"/>
    <w:p w14:paraId="3A07491D" w14:textId="77777777" w:rsidR="0053572A" w:rsidRPr="0053572A" w:rsidRDefault="0053572A" w:rsidP="0053572A"/>
    <w:p w14:paraId="448CB799" w14:textId="77777777" w:rsidR="0053572A" w:rsidRPr="0053572A" w:rsidRDefault="0053572A" w:rsidP="0053572A"/>
    <w:p w14:paraId="656C4F28" w14:textId="77777777" w:rsidR="0053572A" w:rsidRPr="0053572A" w:rsidRDefault="0053572A" w:rsidP="0053572A"/>
    <w:p w14:paraId="0725A4ED" w14:textId="77777777" w:rsidR="0053572A" w:rsidRPr="0053572A" w:rsidRDefault="0053572A" w:rsidP="0053572A"/>
    <w:p w14:paraId="4A34C115" w14:textId="77777777" w:rsidR="0053572A" w:rsidRPr="0053572A" w:rsidRDefault="0053572A" w:rsidP="0053572A"/>
    <w:p w14:paraId="64E02A2E" w14:textId="77777777" w:rsidR="0053572A" w:rsidRPr="0053572A" w:rsidRDefault="0053572A" w:rsidP="0053572A"/>
    <w:p w14:paraId="06BF019A" w14:textId="77777777" w:rsidR="0053572A" w:rsidRPr="0053572A" w:rsidRDefault="0053572A" w:rsidP="0053572A"/>
    <w:p w14:paraId="68AD3115" w14:textId="77777777" w:rsidR="0053572A" w:rsidRDefault="0053572A" w:rsidP="0053572A"/>
    <w:p w14:paraId="5740DF0D" w14:textId="77777777" w:rsidR="00D174E0" w:rsidRDefault="0053572A" w:rsidP="0053572A">
      <w:pPr>
        <w:tabs>
          <w:tab w:val="left" w:pos="4530"/>
        </w:tabs>
      </w:pPr>
      <w:r>
        <w:tab/>
      </w:r>
    </w:p>
    <w:p w14:paraId="6EB9C931" w14:textId="77777777" w:rsidR="00FB23DB" w:rsidRDefault="00FB23DB" w:rsidP="0053572A">
      <w:pPr>
        <w:tabs>
          <w:tab w:val="left" w:pos="4530"/>
        </w:tabs>
        <w:rPr>
          <w:noProof/>
          <w:lang w:eastAsia="es-MX"/>
        </w:rPr>
      </w:pPr>
    </w:p>
    <w:p w14:paraId="686843FA" w14:textId="77777777" w:rsidR="0053572A" w:rsidRDefault="0053572A" w:rsidP="0053572A">
      <w:pPr>
        <w:tabs>
          <w:tab w:val="left" w:pos="4530"/>
        </w:tabs>
      </w:pPr>
    </w:p>
    <w:p w14:paraId="0304AC4F" w14:textId="77777777" w:rsidR="0053572A" w:rsidRDefault="0053572A" w:rsidP="0053572A">
      <w:pPr>
        <w:tabs>
          <w:tab w:val="left" w:pos="4530"/>
        </w:tabs>
      </w:pPr>
    </w:p>
    <w:p w14:paraId="6553080C" w14:textId="77777777" w:rsidR="0053572A" w:rsidRDefault="0053572A" w:rsidP="0053572A">
      <w:pPr>
        <w:tabs>
          <w:tab w:val="left" w:pos="4530"/>
        </w:tabs>
      </w:pPr>
    </w:p>
    <w:p w14:paraId="3D689ACA" w14:textId="77777777" w:rsidR="00FB23DB" w:rsidRDefault="00FB23DB" w:rsidP="0053572A">
      <w:pPr>
        <w:tabs>
          <w:tab w:val="left" w:pos="4530"/>
        </w:tabs>
      </w:pPr>
      <w:r w:rsidRPr="00FB23DB">
        <w:rPr>
          <w:noProof/>
          <w:lang w:eastAsia="es-MX"/>
        </w:rPr>
        <w:drawing>
          <wp:anchor distT="0" distB="0" distL="114300" distR="114300" simplePos="0" relativeHeight="251732992" behindDoc="0" locked="0" layoutInCell="1" allowOverlap="1" wp14:anchorId="2B7863BA" wp14:editId="449693A3">
            <wp:simplePos x="0" y="0"/>
            <wp:positionH relativeFrom="column">
              <wp:posOffset>3462655</wp:posOffset>
            </wp:positionH>
            <wp:positionV relativeFrom="paragraph">
              <wp:posOffset>3063240</wp:posOffset>
            </wp:positionV>
            <wp:extent cx="4665015" cy="2102485"/>
            <wp:effectExtent l="0" t="0" r="2540" b="0"/>
            <wp:wrapNone/>
            <wp:docPr id="46" name="Imagen 46" descr="C:\Users\IM\Desktop\WhatsApp Image 2022-08-16 at 1.25.4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M\Desktop\WhatsApp Image 2022-08-16 at 1.25.41 PM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01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070D79" w14:textId="77777777" w:rsidR="00FB23DB" w:rsidRPr="00FB23DB" w:rsidRDefault="00FB23DB" w:rsidP="00FB23DB"/>
    <w:p w14:paraId="369CCFD9" w14:textId="77777777" w:rsidR="00FB23DB" w:rsidRPr="00FB23DB" w:rsidRDefault="00FB23DB" w:rsidP="00FB23DB"/>
    <w:p w14:paraId="38DE7918" w14:textId="77777777" w:rsidR="00FB23DB" w:rsidRPr="00FB23DB" w:rsidRDefault="00FB23DB" w:rsidP="00FB23DB"/>
    <w:p w14:paraId="49D86F93" w14:textId="77777777" w:rsidR="00FB23DB" w:rsidRPr="00FB23DB" w:rsidRDefault="00FB23DB" w:rsidP="00FB23DB"/>
    <w:p w14:paraId="0F3D3CC9" w14:textId="77777777" w:rsidR="00FB23DB" w:rsidRPr="00FB23DB" w:rsidRDefault="00C32868" w:rsidP="00FB23DB">
      <w:r w:rsidRPr="000E0B1E">
        <w:rPr>
          <w:noProof/>
          <w:lang w:eastAsia="es-MX"/>
        </w:rPr>
        <w:drawing>
          <wp:anchor distT="0" distB="0" distL="114300" distR="114300" simplePos="0" relativeHeight="251739136" behindDoc="0" locked="0" layoutInCell="1" allowOverlap="1" wp14:anchorId="5FAAAF7A" wp14:editId="321ABE4D">
            <wp:simplePos x="0" y="0"/>
            <wp:positionH relativeFrom="margin">
              <wp:posOffset>-657225</wp:posOffset>
            </wp:positionH>
            <wp:positionV relativeFrom="paragraph">
              <wp:posOffset>-1002030</wp:posOffset>
            </wp:positionV>
            <wp:extent cx="4505325" cy="3000772"/>
            <wp:effectExtent l="0" t="0" r="0" b="9525"/>
            <wp:wrapNone/>
            <wp:docPr id="51" name="Imagen 51" descr="C:\Users\IM\Desktop\WhatsApp Image 2022-08-17 at 2.51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M\Desktop\WhatsApp Image 2022-08-17 at 2.51.50 PM.jpe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0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365760" distB="365760" distL="365760" distR="365760" simplePos="0" relativeHeight="251738112" behindDoc="0" locked="0" layoutInCell="1" allowOverlap="1" wp14:anchorId="470367CA" wp14:editId="68B185B9">
                <wp:simplePos x="0" y="0"/>
                <wp:positionH relativeFrom="margin">
                  <wp:posOffset>4991100</wp:posOffset>
                </wp:positionH>
                <wp:positionV relativeFrom="margin">
                  <wp:posOffset>205740</wp:posOffset>
                </wp:positionV>
                <wp:extent cx="3162300" cy="1371600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01559A" w14:textId="77777777" w:rsidR="000E0B1E" w:rsidRPr="00FB23DB" w:rsidRDefault="000E0B1E" w:rsidP="000E0B1E">
                            <w:pPr>
                              <w:pBdr>
                                <w:top w:val="single" w:sz="4" w:space="4" w:color="C54F71" w:themeColor="accent5"/>
                                <w:left w:val="single" w:sz="4" w:space="4" w:color="C54F71" w:themeColor="accent5"/>
                                <w:bottom w:val="single" w:sz="4" w:space="6" w:color="C54F71" w:themeColor="accent5"/>
                                <w:right w:val="single" w:sz="4" w:space="4" w:color="C54F71" w:themeColor="accent5"/>
                              </w:pBdr>
                              <w:shd w:val="clear" w:color="auto" w:fill="C54F71" w:themeFill="accent5"/>
                              <w:spacing w:line="240" w:lineRule="auto"/>
                              <w:ind w:right="101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aller de Transversalidad de la Perspectiva de Género </w:t>
                            </w:r>
                          </w:p>
                          <w:p w14:paraId="633DBE39" w14:textId="77777777" w:rsidR="000E0B1E" w:rsidRPr="00CF0458" w:rsidRDefault="000E0B1E" w:rsidP="000E0B1E">
                            <w:pPr>
                              <w:jc w:val="both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Se llevó acabo el Taller </w:t>
                            </w:r>
                            <w:r w:rsidR="006E5997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denominado “Transversalidad de Perspectiva de Género    y acciones afirmativas” dirigido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 todos los Funcionarios que forman Parte de la </w:t>
                            </w:r>
                            <w:r w:rsidR="006E5997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Administración en total se capacito a sesenta y nueve Funcionarios Públic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67CA" id="Cuadro de texto 50" o:spid="_x0000_s1040" type="#_x0000_t202" style="position:absolute;margin-left:393pt;margin-top:16.2pt;width:249pt;height:108pt;z-index:25173811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" filled="f" stroked="f" strokeweight=".5pt">
                <v:textbox inset="0,0,0,0">
                  <w:txbxContent>
                    <w:p w14:paraId="1901559A" w14:textId="77777777" w:rsidR="000E0B1E" w:rsidRPr="00FB23DB" w:rsidRDefault="000E0B1E" w:rsidP="000E0B1E">
                      <w:pPr>
                        <w:pBdr>
                          <w:top w:val="single" w:sz="4" w:space="4" w:color="C54F71" w:themeColor="accent5"/>
                          <w:left w:val="single" w:sz="4" w:space="4" w:color="C54F71" w:themeColor="accent5"/>
                          <w:bottom w:val="single" w:sz="4" w:space="6" w:color="C54F71" w:themeColor="accent5"/>
                          <w:right w:val="single" w:sz="4" w:space="4" w:color="C54F71" w:themeColor="accent5"/>
                        </w:pBdr>
                        <w:shd w:val="clear" w:color="auto" w:fill="C54F71" w:themeFill="accent5"/>
                        <w:spacing w:line="240" w:lineRule="auto"/>
                        <w:ind w:right="101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Taller de Transversalidad de la Perspectiva de Género </w:t>
                      </w:r>
                    </w:p>
                    <w:p w14:paraId="633DBE39" w14:textId="77777777" w:rsidR="000E0B1E" w:rsidRPr="00CF0458" w:rsidRDefault="000E0B1E" w:rsidP="000E0B1E">
                      <w:pPr>
                        <w:jc w:val="both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Se llevó acabo el Taller </w:t>
                      </w:r>
                      <w:r w:rsidR="006E5997">
                        <w:rPr>
                          <w:color w:val="7F7F7F" w:themeColor="text1" w:themeTint="80"/>
                          <w:sz w:val="20"/>
                          <w:szCs w:val="20"/>
                        </w:rPr>
                        <w:t>denominado “Transversalidad de Perspectiva de Género    y acciones afirmativas” dirigido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a todos los Funcionarios que forman Parte de la </w:t>
                      </w:r>
                      <w:r w:rsidR="006E5997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Administración en total se capacito a sesenta y nueve Funcionarios Públicos. 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B51B174" w14:textId="77777777" w:rsidR="00FB23DB" w:rsidRPr="00FB23DB" w:rsidRDefault="00FB23DB" w:rsidP="00FB23DB"/>
    <w:p w14:paraId="48117F17" w14:textId="77777777" w:rsidR="00FB23DB" w:rsidRPr="00FB23DB" w:rsidRDefault="00FB23DB" w:rsidP="00FB23DB"/>
    <w:p w14:paraId="624567ED" w14:textId="77777777" w:rsidR="00FB23DB" w:rsidRPr="00FB23DB" w:rsidRDefault="00FB23DB" w:rsidP="00FB23DB"/>
    <w:p w14:paraId="1BB0CF62" w14:textId="77777777" w:rsidR="00FB23DB" w:rsidRPr="00FB23DB" w:rsidRDefault="00FB23DB" w:rsidP="00FB23DB"/>
    <w:p w14:paraId="6910A5BC" w14:textId="77777777" w:rsidR="00FB23DB" w:rsidRPr="00FB23DB" w:rsidRDefault="00FB23DB" w:rsidP="00FB23DB"/>
    <w:p w14:paraId="3EB313E9" w14:textId="77777777" w:rsidR="00FB23DB" w:rsidRPr="00FB23DB" w:rsidRDefault="00FB23DB" w:rsidP="00FB23DB"/>
    <w:p w14:paraId="770F99B9" w14:textId="77777777" w:rsidR="00FB23DB" w:rsidRPr="00FB23DB" w:rsidRDefault="00FB23DB" w:rsidP="00FB23DB"/>
    <w:p w14:paraId="2C89445F" w14:textId="77777777" w:rsidR="00FB23DB" w:rsidRPr="00FB23DB" w:rsidRDefault="00FB23DB" w:rsidP="00FB23DB"/>
    <w:p w14:paraId="2910B539" w14:textId="77777777" w:rsidR="00FB23DB" w:rsidRPr="00FB23DB" w:rsidRDefault="00C32868" w:rsidP="00FB23DB">
      <w:r w:rsidRPr="000E0B1E">
        <w:rPr>
          <w:noProof/>
          <w:lang w:eastAsia="es-MX"/>
        </w:rPr>
        <w:drawing>
          <wp:anchor distT="0" distB="0" distL="114300" distR="114300" simplePos="0" relativeHeight="251741184" behindDoc="0" locked="0" layoutInCell="1" allowOverlap="1" wp14:anchorId="7D640623" wp14:editId="014C5731">
            <wp:simplePos x="0" y="0"/>
            <wp:positionH relativeFrom="margin">
              <wp:posOffset>-652145</wp:posOffset>
            </wp:positionH>
            <wp:positionV relativeFrom="paragraph">
              <wp:posOffset>285115</wp:posOffset>
            </wp:positionV>
            <wp:extent cx="4747841" cy="3162300"/>
            <wp:effectExtent l="0" t="0" r="0" b="0"/>
            <wp:wrapNone/>
            <wp:docPr id="53" name="Imagen 53" descr="C:\Users\IM\Desktop\m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M\Desktop\mm.jpe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41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514D7" w14:textId="77777777" w:rsidR="0053572A" w:rsidRDefault="00C32868" w:rsidP="00FB23DB">
      <w:pPr>
        <w:tabs>
          <w:tab w:val="left" w:pos="2460"/>
        </w:tabs>
      </w:pPr>
      <w:r w:rsidRPr="000E0B1E">
        <w:rPr>
          <w:noProof/>
          <w:lang w:eastAsia="es-MX"/>
        </w:rPr>
        <w:drawing>
          <wp:anchor distT="0" distB="0" distL="114300" distR="114300" simplePos="0" relativeHeight="251740160" behindDoc="0" locked="0" layoutInCell="1" allowOverlap="1" wp14:anchorId="68B9AA9F" wp14:editId="35D37BF7">
            <wp:simplePos x="0" y="0"/>
            <wp:positionH relativeFrom="margin">
              <wp:posOffset>4481830</wp:posOffset>
            </wp:positionH>
            <wp:positionV relativeFrom="paragraph">
              <wp:posOffset>6350</wp:posOffset>
            </wp:positionV>
            <wp:extent cx="4371975" cy="3278505"/>
            <wp:effectExtent l="0" t="0" r="0" b="0"/>
            <wp:wrapNone/>
            <wp:docPr id="52" name="Imagen 52" descr="C:\Users\IM\Desktop\WhatsApp Image 2022-08-17 at 2.51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M\Desktop\WhatsApp Image 2022-08-17 at 2.51.53 PM.jpe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3DB">
        <w:tab/>
      </w:r>
    </w:p>
    <w:p w14:paraId="3AFD3A5F" w14:textId="77777777" w:rsidR="00FB23DB" w:rsidRDefault="00FB23DB" w:rsidP="00FB23DB">
      <w:pPr>
        <w:tabs>
          <w:tab w:val="left" w:pos="2460"/>
        </w:tabs>
      </w:pPr>
    </w:p>
    <w:p w14:paraId="1FB5262E" w14:textId="77777777" w:rsidR="00FB23DB" w:rsidRDefault="00FB23DB" w:rsidP="00FB23DB">
      <w:pPr>
        <w:tabs>
          <w:tab w:val="left" w:pos="2460"/>
        </w:tabs>
      </w:pPr>
    </w:p>
    <w:p w14:paraId="03868596" w14:textId="77777777" w:rsidR="00FB23DB" w:rsidRDefault="00FB23DB" w:rsidP="00FB23DB">
      <w:pPr>
        <w:tabs>
          <w:tab w:val="left" w:pos="2460"/>
        </w:tabs>
      </w:pPr>
    </w:p>
    <w:p w14:paraId="5ABF7AEC" w14:textId="77777777" w:rsidR="000E0B1E" w:rsidRDefault="000E0B1E" w:rsidP="00FB23DB">
      <w:pPr>
        <w:tabs>
          <w:tab w:val="left" w:pos="2460"/>
        </w:tabs>
      </w:pPr>
    </w:p>
    <w:p w14:paraId="7EDB88BF" w14:textId="77777777" w:rsidR="000E0B1E" w:rsidRDefault="000E0B1E" w:rsidP="00FB23DB">
      <w:pPr>
        <w:tabs>
          <w:tab w:val="left" w:pos="2460"/>
        </w:tabs>
      </w:pPr>
    </w:p>
    <w:p w14:paraId="4719FF7F" w14:textId="77777777" w:rsidR="000E0B1E" w:rsidRDefault="000E0B1E" w:rsidP="00FB23DB">
      <w:pPr>
        <w:tabs>
          <w:tab w:val="left" w:pos="2460"/>
        </w:tabs>
      </w:pPr>
    </w:p>
    <w:p w14:paraId="4B6B8B92" w14:textId="77777777" w:rsidR="000E0B1E" w:rsidRDefault="000E0B1E" w:rsidP="00FB23DB">
      <w:pPr>
        <w:tabs>
          <w:tab w:val="left" w:pos="2460"/>
        </w:tabs>
      </w:pPr>
    </w:p>
    <w:p w14:paraId="77D6311C" w14:textId="77777777" w:rsidR="000E0B1E" w:rsidRDefault="000E0B1E" w:rsidP="00FB23DB">
      <w:pPr>
        <w:tabs>
          <w:tab w:val="left" w:pos="2460"/>
        </w:tabs>
      </w:pPr>
    </w:p>
    <w:p w14:paraId="6F26ED8A" w14:textId="77777777" w:rsidR="000E0B1E" w:rsidRDefault="000E0B1E" w:rsidP="00FB23DB">
      <w:pPr>
        <w:tabs>
          <w:tab w:val="left" w:pos="2460"/>
        </w:tabs>
      </w:pPr>
    </w:p>
    <w:p w14:paraId="4373B667" w14:textId="77777777" w:rsidR="000E0B1E" w:rsidRDefault="00C32868" w:rsidP="00FB23DB">
      <w:pPr>
        <w:tabs>
          <w:tab w:val="left" w:pos="2460"/>
        </w:tabs>
      </w:pPr>
      <w:r w:rsidRPr="00292044">
        <w:rPr>
          <w:noProof/>
          <w:lang w:eastAsia="es-MX"/>
        </w:rPr>
        <w:drawing>
          <wp:anchor distT="0" distB="0" distL="114300" distR="114300" simplePos="0" relativeHeight="251744256" behindDoc="0" locked="0" layoutInCell="1" allowOverlap="1" wp14:anchorId="0D478EBF" wp14:editId="0D3BEAF7">
            <wp:simplePos x="0" y="0"/>
            <wp:positionH relativeFrom="margin">
              <wp:posOffset>-600075</wp:posOffset>
            </wp:positionH>
            <wp:positionV relativeFrom="paragraph">
              <wp:posOffset>-987425</wp:posOffset>
            </wp:positionV>
            <wp:extent cx="5043488" cy="3362325"/>
            <wp:effectExtent l="0" t="0" r="5080" b="0"/>
            <wp:wrapNone/>
            <wp:docPr id="55" name="Imagen 55" descr="C:\Users\IM\Desktop\WhatsApp Image 2022-08-17 at 2.51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M\Desktop\WhatsApp Image 2022-08-17 at 2.51.44 PM.jpe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488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95D37" w14:textId="77777777" w:rsidR="000E0B1E" w:rsidRDefault="00C32868" w:rsidP="00FB23DB">
      <w:pPr>
        <w:tabs>
          <w:tab w:val="left" w:pos="2460"/>
        </w:tabs>
      </w:pPr>
      <w:r>
        <w:rPr>
          <w:noProof/>
          <w:lang w:eastAsia="es-MX"/>
        </w:rPr>
        <mc:AlternateContent>
          <mc:Choice Requires="wps">
            <w:drawing>
              <wp:anchor distT="365760" distB="365760" distL="365760" distR="365760" simplePos="0" relativeHeight="251743232" behindDoc="0" locked="0" layoutInCell="1" allowOverlap="1" wp14:anchorId="4EB1B456" wp14:editId="12602056">
                <wp:simplePos x="0" y="0"/>
                <wp:positionH relativeFrom="margin">
                  <wp:posOffset>5286375</wp:posOffset>
                </wp:positionH>
                <wp:positionV relativeFrom="margin">
                  <wp:posOffset>367665</wp:posOffset>
                </wp:positionV>
                <wp:extent cx="3190875" cy="1590675"/>
                <wp:effectExtent l="0" t="0" r="9525" b="952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33E3DA" w14:textId="77777777" w:rsidR="00292044" w:rsidRPr="006E5997" w:rsidRDefault="00292044" w:rsidP="006E5997">
                            <w:pPr>
                              <w:pBdr>
                                <w:top w:val="single" w:sz="4" w:space="4" w:color="C54F71" w:themeColor="accent5"/>
                                <w:left w:val="single" w:sz="4" w:space="4" w:color="C54F71" w:themeColor="accent5"/>
                                <w:bottom w:val="single" w:sz="4" w:space="6" w:color="C54F71" w:themeColor="accent5"/>
                                <w:right w:val="single" w:sz="4" w:space="4" w:color="C54F71" w:themeColor="accent5"/>
                              </w:pBdr>
                              <w:shd w:val="clear" w:color="auto" w:fill="C54F71" w:themeFill="accent5"/>
                              <w:spacing w:line="240" w:lineRule="auto"/>
                              <w:ind w:right="101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Rally por la Igualdad</w:t>
                            </w:r>
                          </w:p>
                          <w:p w14:paraId="12B910B8" w14:textId="77777777" w:rsidR="00292044" w:rsidRDefault="006E5997" w:rsidP="00292044">
                            <w:pPr>
                              <w:jc w:val="both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Llevamos a cabo el Rally por la Igualdad,</w:t>
                            </w:r>
                            <w:r w:rsidR="00941C21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en donde participaron alrededor de 36 niños y niñas, con</w:t>
                            </w: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el objetivo de promover la Igualdad de género, siendo esencial en todos los ámbitos </w:t>
                            </w:r>
                            <w:r w:rsidR="00941C21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de una sociedad, fomentando que las niñas y niños sean más libres, sin limitaciones por creencias o cuestiones socioculturales.</w:t>
                            </w:r>
                          </w:p>
                          <w:p w14:paraId="60C3133F" w14:textId="77777777" w:rsidR="00941C21" w:rsidRPr="00CF0458" w:rsidRDefault="00941C21" w:rsidP="00292044">
                            <w:pPr>
                              <w:jc w:val="both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B456" id="Cuadro de texto 54" o:spid="_x0000_s1041" type="#_x0000_t202" style="position:absolute;margin-left:416.25pt;margin-top:28.95pt;width:251.25pt;height:125.25pt;z-index:25174323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" filled="f" stroked="f" strokeweight=".5pt">
                <v:textbox inset="0,0,0,0">
                  <w:txbxContent>
                    <w:p w14:paraId="6533E3DA" w14:textId="77777777" w:rsidR="00292044" w:rsidRPr="006E5997" w:rsidRDefault="00292044" w:rsidP="006E5997">
                      <w:pPr>
                        <w:pBdr>
                          <w:top w:val="single" w:sz="4" w:space="4" w:color="C54F71" w:themeColor="accent5"/>
                          <w:left w:val="single" w:sz="4" w:space="4" w:color="C54F71" w:themeColor="accent5"/>
                          <w:bottom w:val="single" w:sz="4" w:space="6" w:color="C54F71" w:themeColor="accent5"/>
                          <w:right w:val="single" w:sz="4" w:space="4" w:color="C54F71" w:themeColor="accent5"/>
                        </w:pBdr>
                        <w:shd w:val="clear" w:color="auto" w:fill="C54F71" w:themeFill="accent5"/>
                        <w:spacing w:line="240" w:lineRule="auto"/>
                        <w:ind w:right="101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Rally por la Igualdad</w:t>
                      </w:r>
                    </w:p>
                    <w:p w14:paraId="12B910B8" w14:textId="77777777" w:rsidR="00292044" w:rsidRDefault="006E5997" w:rsidP="00292044">
                      <w:pPr>
                        <w:jc w:val="both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>Llevamos a cabo el Rally por la Igualdad,</w:t>
                      </w:r>
                      <w:r w:rsidR="00941C21"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en donde participaron alrededor de 36 niños y niñas, con</w:t>
                      </w: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 el objetivo de promover la Igualdad de género, siendo esencial en todos los ámbitos </w:t>
                      </w:r>
                      <w:r w:rsidR="00941C21">
                        <w:rPr>
                          <w:color w:val="7F7F7F" w:themeColor="text1" w:themeTint="80"/>
                          <w:sz w:val="20"/>
                          <w:szCs w:val="20"/>
                        </w:rPr>
                        <w:t>de una sociedad, fomentando que las niñas y niños sean más libres, sin limitaciones por creencias o cuestiones socioculturales.</w:t>
                      </w:r>
                    </w:p>
                    <w:p w14:paraId="60C3133F" w14:textId="77777777" w:rsidR="00941C21" w:rsidRPr="00CF0458" w:rsidRDefault="00941C21" w:rsidP="00292044">
                      <w:pPr>
                        <w:jc w:val="both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2E9F1FA" w14:textId="77777777" w:rsidR="000E0B1E" w:rsidRDefault="000E0B1E" w:rsidP="00FB23DB">
      <w:pPr>
        <w:tabs>
          <w:tab w:val="left" w:pos="2460"/>
        </w:tabs>
      </w:pPr>
    </w:p>
    <w:p w14:paraId="73F4EC58" w14:textId="77777777" w:rsidR="000E0B1E" w:rsidRDefault="000E0B1E" w:rsidP="00FB23DB">
      <w:pPr>
        <w:tabs>
          <w:tab w:val="left" w:pos="2460"/>
        </w:tabs>
      </w:pPr>
    </w:p>
    <w:p w14:paraId="161BD4B9" w14:textId="77777777" w:rsidR="000E0B1E" w:rsidRDefault="000E0B1E" w:rsidP="00FB23DB">
      <w:pPr>
        <w:tabs>
          <w:tab w:val="left" w:pos="2460"/>
        </w:tabs>
      </w:pPr>
    </w:p>
    <w:p w14:paraId="44BC6E49" w14:textId="77777777" w:rsidR="000E0B1E" w:rsidRDefault="000E0B1E" w:rsidP="00FB23DB">
      <w:pPr>
        <w:tabs>
          <w:tab w:val="left" w:pos="2460"/>
        </w:tabs>
      </w:pPr>
    </w:p>
    <w:p w14:paraId="0BDFBF63" w14:textId="77777777" w:rsidR="000E0B1E" w:rsidRDefault="000E0B1E" w:rsidP="00FB23DB">
      <w:pPr>
        <w:tabs>
          <w:tab w:val="left" w:pos="2460"/>
        </w:tabs>
      </w:pPr>
    </w:p>
    <w:p w14:paraId="21BDFCC7" w14:textId="77777777" w:rsidR="000E0B1E" w:rsidRDefault="000E0B1E" w:rsidP="00FB23DB">
      <w:pPr>
        <w:tabs>
          <w:tab w:val="left" w:pos="2460"/>
        </w:tabs>
      </w:pPr>
    </w:p>
    <w:p w14:paraId="10972088" w14:textId="77777777" w:rsidR="000E0B1E" w:rsidRDefault="000E0B1E" w:rsidP="00FB23DB">
      <w:pPr>
        <w:tabs>
          <w:tab w:val="left" w:pos="2460"/>
        </w:tabs>
      </w:pPr>
    </w:p>
    <w:p w14:paraId="10C7CAC4" w14:textId="77777777" w:rsidR="000E0B1E" w:rsidRDefault="00C32868" w:rsidP="00FB23DB">
      <w:pPr>
        <w:tabs>
          <w:tab w:val="left" w:pos="2460"/>
        </w:tabs>
      </w:pPr>
      <w:r w:rsidRPr="00292044">
        <w:rPr>
          <w:noProof/>
          <w:lang w:eastAsia="es-MX"/>
        </w:rPr>
        <w:drawing>
          <wp:anchor distT="0" distB="0" distL="114300" distR="114300" simplePos="0" relativeHeight="251745280" behindDoc="0" locked="0" layoutInCell="1" allowOverlap="1" wp14:anchorId="0CC53599" wp14:editId="04A5E476">
            <wp:simplePos x="0" y="0"/>
            <wp:positionH relativeFrom="margin">
              <wp:posOffset>4681220</wp:posOffset>
            </wp:positionH>
            <wp:positionV relativeFrom="paragraph">
              <wp:posOffset>114300</wp:posOffset>
            </wp:positionV>
            <wp:extent cx="3928835" cy="2964815"/>
            <wp:effectExtent l="0" t="0" r="0" b="6985"/>
            <wp:wrapNone/>
            <wp:docPr id="56" name="Imagen 56" descr="C:\Users\IM\Desktop\WhatsApp Image 2022-08-17 at 2.51.4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M\Desktop\WhatsApp Image 2022-08-17 at 2.51.49 PM.jpe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83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2044">
        <w:rPr>
          <w:noProof/>
          <w:lang w:eastAsia="es-MX"/>
        </w:rPr>
        <w:drawing>
          <wp:anchor distT="0" distB="0" distL="114300" distR="114300" simplePos="0" relativeHeight="251746304" behindDoc="0" locked="0" layoutInCell="1" allowOverlap="1" wp14:anchorId="6B3A26FB" wp14:editId="30F65A27">
            <wp:simplePos x="0" y="0"/>
            <wp:positionH relativeFrom="margin">
              <wp:posOffset>-647700</wp:posOffset>
            </wp:positionH>
            <wp:positionV relativeFrom="paragraph">
              <wp:posOffset>362585</wp:posOffset>
            </wp:positionV>
            <wp:extent cx="4527550" cy="3015615"/>
            <wp:effectExtent l="0" t="0" r="6350" b="0"/>
            <wp:wrapNone/>
            <wp:docPr id="57" name="Imagen 57" descr="C:\Users\IM\Desktop\h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M\Desktop\hh.jpe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A6E02" w14:textId="77777777" w:rsidR="000E0B1E" w:rsidRDefault="000E0B1E" w:rsidP="00FB23DB">
      <w:pPr>
        <w:tabs>
          <w:tab w:val="left" w:pos="2460"/>
        </w:tabs>
      </w:pPr>
    </w:p>
    <w:p w14:paraId="1A1B3465" w14:textId="77777777" w:rsidR="000E0B1E" w:rsidRDefault="000E0B1E" w:rsidP="00FB23DB">
      <w:pPr>
        <w:tabs>
          <w:tab w:val="left" w:pos="2460"/>
        </w:tabs>
      </w:pPr>
    </w:p>
    <w:p w14:paraId="20B5CF39" w14:textId="77777777" w:rsidR="000E0B1E" w:rsidRDefault="000E0B1E" w:rsidP="00FB23DB">
      <w:pPr>
        <w:tabs>
          <w:tab w:val="left" w:pos="2460"/>
        </w:tabs>
      </w:pPr>
    </w:p>
    <w:p w14:paraId="79DB90F3" w14:textId="77777777" w:rsidR="00292044" w:rsidRDefault="00292044" w:rsidP="00FB23DB">
      <w:pPr>
        <w:tabs>
          <w:tab w:val="left" w:pos="2460"/>
        </w:tabs>
      </w:pPr>
    </w:p>
    <w:p w14:paraId="7754B2E9" w14:textId="77777777" w:rsidR="00292044" w:rsidRDefault="00292044" w:rsidP="00292044"/>
    <w:p w14:paraId="07607F92" w14:textId="77777777" w:rsidR="00FB23DB" w:rsidRDefault="00292044" w:rsidP="00292044">
      <w:pPr>
        <w:tabs>
          <w:tab w:val="left" w:pos="2265"/>
        </w:tabs>
      </w:pPr>
      <w:r>
        <w:tab/>
      </w:r>
    </w:p>
    <w:p w14:paraId="1C0ABF4F" w14:textId="77777777" w:rsidR="00292044" w:rsidRDefault="00292044" w:rsidP="00292044">
      <w:pPr>
        <w:tabs>
          <w:tab w:val="left" w:pos="2265"/>
        </w:tabs>
      </w:pPr>
    </w:p>
    <w:p w14:paraId="635A072C" w14:textId="77777777" w:rsidR="00292044" w:rsidRDefault="00292044" w:rsidP="00292044">
      <w:pPr>
        <w:tabs>
          <w:tab w:val="left" w:pos="2265"/>
        </w:tabs>
      </w:pPr>
    </w:p>
    <w:p w14:paraId="0FD21C26" w14:textId="77777777" w:rsidR="00292044" w:rsidRDefault="00292044" w:rsidP="00292044">
      <w:pPr>
        <w:tabs>
          <w:tab w:val="left" w:pos="2265"/>
        </w:tabs>
      </w:pPr>
    </w:p>
    <w:p w14:paraId="0A8E8645" w14:textId="77777777" w:rsidR="00292044" w:rsidRDefault="00292044" w:rsidP="00292044">
      <w:pPr>
        <w:tabs>
          <w:tab w:val="left" w:pos="2265"/>
        </w:tabs>
      </w:pPr>
    </w:p>
    <w:p w14:paraId="18C1BBD7" w14:textId="77777777" w:rsidR="00292044" w:rsidRDefault="00C32868" w:rsidP="00292044">
      <w:pPr>
        <w:tabs>
          <w:tab w:val="left" w:pos="2265"/>
        </w:tabs>
      </w:pPr>
      <w:r w:rsidRPr="00292044">
        <w:rPr>
          <w:noProof/>
          <w:lang w:eastAsia="es-MX"/>
        </w:rPr>
        <w:drawing>
          <wp:anchor distT="0" distB="0" distL="114300" distR="114300" simplePos="0" relativeHeight="251747328" behindDoc="0" locked="0" layoutInCell="1" allowOverlap="1" wp14:anchorId="75ED6474" wp14:editId="2F33B1A0">
            <wp:simplePos x="0" y="0"/>
            <wp:positionH relativeFrom="margin">
              <wp:posOffset>-823595</wp:posOffset>
            </wp:positionH>
            <wp:positionV relativeFrom="paragraph">
              <wp:posOffset>-965200</wp:posOffset>
            </wp:positionV>
            <wp:extent cx="4076700" cy="3467100"/>
            <wp:effectExtent l="0" t="0" r="0" b="0"/>
            <wp:wrapNone/>
            <wp:docPr id="58" name="Imagen 58" descr="C:\Users\IM\Desktop\WhatsApp Image 2022-08-17 at 2.51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M\Desktop\WhatsApp Image 2022-08-17 at 2.51.52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" t="2773" r="-1617" b="34179"/>
                    <a:stretch/>
                  </pic:blipFill>
                  <pic:spPr bwMode="auto">
                    <a:xfrm>
                      <a:off x="0" y="0"/>
                      <a:ext cx="40767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FF87A" w14:textId="77777777" w:rsidR="00292044" w:rsidRDefault="00C32868" w:rsidP="00292044">
      <w:pPr>
        <w:tabs>
          <w:tab w:val="left" w:pos="2265"/>
        </w:tabs>
      </w:pPr>
      <w:r>
        <w:rPr>
          <w:noProof/>
          <w:lang w:eastAsia="es-MX"/>
        </w:rPr>
        <mc:AlternateContent>
          <mc:Choice Requires="wps">
            <w:drawing>
              <wp:anchor distT="365760" distB="365760" distL="365760" distR="365760" simplePos="0" relativeHeight="251750400" behindDoc="0" locked="0" layoutInCell="1" allowOverlap="1" wp14:anchorId="6D3207C9" wp14:editId="3361A0DB">
                <wp:simplePos x="0" y="0"/>
                <wp:positionH relativeFrom="margin">
                  <wp:posOffset>5295900</wp:posOffset>
                </wp:positionH>
                <wp:positionV relativeFrom="margin">
                  <wp:posOffset>313055</wp:posOffset>
                </wp:positionV>
                <wp:extent cx="3190875" cy="1590675"/>
                <wp:effectExtent l="0" t="0" r="9525" b="952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59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E62A7BD" w14:textId="77777777" w:rsidR="00941C21" w:rsidRPr="006E5997" w:rsidRDefault="00941C21" w:rsidP="00941C21">
                            <w:pPr>
                              <w:pBdr>
                                <w:top w:val="single" w:sz="4" w:space="4" w:color="C54F71" w:themeColor="accent5"/>
                                <w:left w:val="single" w:sz="4" w:space="4" w:color="C54F71" w:themeColor="accent5"/>
                                <w:bottom w:val="single" w:sz="4" w:space="6" w:color="C54F71" w:themeColor="accent5"/>
                                <w:right w:val="single" w:sz="4" w:space="4" w:color="C54F71" w:themeColor="accent5"/>
                              </w:pBdr>
                              <w:shd w:val="clear" w:color="auto" w:fill="C54F71" w:themeFill="accent5"/>
                              <w:spacing w:line="240" w:lineRule="auto"/>
                              <w:ind w:right="101"/>
                              <w:jc w:val="center"/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EDE FUERZA MUJERES 2022</w:t>
                            </w:r>
                          </w:p>
                          <w:p w14:paraId="59C9E2E3" w14:textId="77777777" w:rsidR="00941C21" w:rsidRDefault="00941C21" w:rsidP="00941C21">
                            <w:pPr>
                              <w:jc w:val="both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Recibimos a ciento trece Mujeres del Municipio de Tomatlan y Cabo Corrientes de diferentes Localidades donde se llevó acabo la capacitación por parte de la Secretaria de la Igualdad Sustantiva entre Mujeres y Hombres. </w:t>
                            </w:r>
                          </w:p>
                          <w:p w14:paraId="31120797" w14:textId="77777777" w:rsidR="00941C21" w:rsidRPr="00CF0458" w:rsidRDefault="00941C21" w:rsidP="00941C21">
                            <w:pPr>
                              <w:jc w:val="both"/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07C9" id="Cuadro de texto 60" o:spid="_x0000_s1042" type="#_x0000_t202" style="position:absolute;margin-left:417pt;margin-top:24.65pt;width:251.25pt;height:125.25pt;z-index:25175040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" filled="f" stroked="f" strokeweight=".5pt">
                <v:textbox inset="0,0,0,0">
                  <w:txbxContent>
                    <w:p w14:paraId="6E62A7BD" w14:textId="77777777" w:rsidR="00941C21" w:rsidRPr="006E5997" w:rsidRDefault="00941C21" w:rsidP="00941C21">
                      <w:pPr>
                        <w:pBdr>
                          <w:top w:val="single" w:sz="4" w:space="4" w:color="C54F71" w:themeColor="accent5"/>
                          <w:left w:val="single" w:sz="4" w:space="4" w:color="C54F71" w:themeColor="accent5"/>
                          <w:bottom w:val="single" w:sz="4" w:space="6" w:color="C54F71" w:themeColor="accent5"/>
                          <w:right w:val="single" w:sz="4" w:space="4" w:color="C54F71" w:themeColor="accent5"/>
                        </w:pBdr>
                        <w:shd w:val="clear" w:color="auto" w:fill="C54F71" w:themeFill="accent5"/>
                        <w:spacing w:line="240" w:lineRule="auto"/>
                        <w:ind w:right="101"/>
                        <w:jc w:val="center"/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SEDE FUERZA MUJERES 2022</w:t>
                      </w:r>
                    </w:p>
                    <w:p w14:paraId="59C9E2E3" w14:textId="77777777" w:rsidR="00941C21" w:rsidRDefault="00941C21" w:rsidP="00941C21">
                      <w:pPr>
                        <w:jc w:val="both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</w:rPr>
                        <w:t xml:space="preserve">Recibimos a ciento trece Mujeres del Municipio de Tomatlan y Cabo Corrientes de diferentes Localidades donde se llevó acabo la capacitación por parte de la Secretaria de la Igualdad Sustantiva entre Mujeres y Hombres. </w:t>
                      </w:r>
                    </w:p>
                    <w:p w14:paraId="31120797" w14:textId="77777777" w:rsidR="00941C21" w:rsidRPr="00CF0458" w:rsidRDefault="00941C21" w:rsidP="00941C21">
                      <w:pPr>
                        <w:jc w:val="both"/>
                        <w:rPr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5FC4434" w14:textId="77777777" w:rsidR="00292044" w:rsidRDefault="00292044" w:rsidP="00292044">
      <w:pPr>
        <w:tabs>
          <w:tab w:val="left" w:pos="2265"/>
        </w:tabs>
      </w:pPr>
    </w:p>
    <w:p w14:paraId="59D1373C" w14:textId="77777777" w:rsidR="00292044" w:rsidRDefault="00292044" w:rsidP="00292044">
      <w:pPr>
        <w:tabs>
          <w:tab w:val="left" w:pos="2265"/>
        </w:tabs>
      </w:pPr>
    </w:p>
    <w:p w14:paraId="4A40E96A" w14:textId="77777777" w:rsidR="00292044" w:rsidRDefault="00292044" w:rsidP="00292044">
      <w:pPr>
        <w:tabs>
          <w:tab w:val="left" w:pos="2265"/>
        </w:tabs>
      </w:pPr>
    </w:p>
    <w:p w14:paraId="37476193" w14:textId="77777777" w:rsidR="00292044" w:rsidRDefault="00292044" w:rsidP="00292044">
      <w:pPr>
        <w:tabs>
          <w:tab w:val="left" w:pos="2265"/>
        </w:tabs>
      </w:pPr>
    </w:p>
    <w:p w14:paraId="4877049E" w14:textId="77777777" w:rsidR="00292044" w:rsidRDefault="00C32868" w:rsidP="00292044">
      <w:pPr>
        <w:tabs>
          <w:tab w:val="left" w:pos="2265"/>
        </w:tabs>
      </w:pPr>
      <w:r w:rsidRPr="00292044">
        <w:rPr>
          <w:noProof/>
          <w:lang w:eastAsia="es-MX"/>
        </w:rPr>
        <w:drawing>
          <wp:anchor distT="0" distB="0" distL="114300" distR="114300" simplePos="0" relativeHeight="251748352" behindDoc="0" locked="0" layoutInCell="1" allowOverlap="1" wp14:anchorId="4364CEB2" wp14:editId="0D5A540A">
            <wp:simplePos x="0" y="0"/>
            <wp:positionH relativeFrom="margin">
              <wp:posOffset>4915535</wp:posOffset>
            </wp:positionH>
            <wp:positionV relativeFrom="paragraph">
              <wp:posOffset>255270</wp:posOffset>
            </wp:positionV>
            <wp:extent cx="3800475" cy="4102735"/>
            <wp:effectExtent l="0" t="0" r="0" b="0"/>
            <wp:wrapNone/>
            <wp:docPr id="59" name="Imagen 59" descr="C:\Users\IM\Desktop\nn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M\Desktop\nnn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3" t="18706" r="2488" b="1266"/>
                    <a:stretch/>
                  </pic:blipFill>
                  <pic:spPr bwMode="auto">
                    <a:xfrm>
                      <a:off x="0" y="0"/>
                      <a:ext cx="3800475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8EE6D" w14:textId="77777777" w:rsidR="00292044" w:rsidRDefault="00292044" w:rsidP="00292044">
      <w:pPr>
        <w:tabs>
          <w:tab w:val="left" w:pos="2265"/>
        </w:tabs>
      </w:pPr>
    </w:p>
    <w:p w14:paraId="20DF9AF3" w14:textId="77777777" w:rsidR="00292044" w:rsidRDefault="00292044" w:rsidP="00292044">
      <w:pPr>
        <w:tabs>
          <w:tab w:val="left" w:pos="2265"/>
        </w:tabs>
      </w:pPr>
    </w:p>
    <w:p w14:paraId="3D481D77" w14:textId="77777777" w:rsidR="00292044" w:rsidRDefault="00292044" w:rsidP="00292044">
      <w:pPr>
        <w:tabs>
          <w:tab w:val="left" w:pos="2265"/>
        </w:tabs>
      </w:pPr>
    </w:p>
    <w:p w14:paraId="129F391F" w14:textId="77777777" w:rsidR="00292044" w:rsidRDefault="00292044" w:rsidP="00292044">
      <w:pPr>
        <w:tabs>
          <w:tab w:val="left" w:pos="2265"/>
        </w:tabs>
      </w:pPr>
    </w:p>
    <w:p w14:paraId="015F1A68" w14:textId="77777777" w:rsidR="00292044" w:rsidRDefault="00292044" w:rsidP="00292044">
      <w:pPr>
        <w:tabs>
          <w:tab w:val="left" w:pos="2265"/>
        </w:tabs>
      </w:pPr>
    </w:p>
    <w:p w14:paraId="3884A77A" w14:textId="77777777" w:rsidR="00292044" w:rsidRDefault="00292044" w:rsidP="00292044">
      <w:pPr>
        <w:tabs>
          <w:tab w:val="left" w:pos="2265"/>
        </w:tabs>
      </w:pPr>
    </w:p>
    <w:p w14:paraId="5419C6CA" w14:textId="77777777" w:rsidR="00292044" w:rsidRDefault="00292044" w:rsidP="00292044">
      <w:pPr>
        <w:tabs>
          <w:tab w:val="left" w:pos="2265"/>
        </w:tabs>
        <w:rPr>
          <w:noProof/>
          <w:lang w:eastAsia="es-MX"/>
        </w:rPr>
      </w:pPr>
    </w:p>
    <w:p w14:paraId="7BEC2605" w14:textId="77777777" w:rsidR="00292044" w:rsidRDefault="00292044" w:rsidP="00292044">
      <w:pPr>
        <w:tabs>
          <w:tab w:val="left" w:pos="2265"/>
        </w:tabs>
        <w:rPr>
          <w:noProof/>
          <w:lang w:eastAsia="es-MX"/>
        </w:rPr>
      </w:pPr>
    </w:p>
    <w:p w14:paraId="2D7B8A93" w14:textId="77777777" w:rsidR="00292044" w:rsidRDefault="00292044" w:rsidP="00292044">
      <w:pPr>
        <w:tabs>
          <w:tab w:val="left" w:pos="2265"/>
        </w:tabs>
        <w:rPr>
          <w:noProof/>
          <w:lang w:eastAsia="es-MX"/>
        </w:rPr>
      </w:pPr>
    </w:p>
    <w:p w14:paraId="777FED82" w14:textId="77777777" w:rsidR="00292044" w:rsidRDefault="00292044" w:rsidP="00292044">
      <w:pPr>
        <w:tabs>
          <w:tab w:val="left" w:pos="2265"/>
        </w:tabs>
      </w:pPr>
    </w:p>
    <w:p w14:paraId="01C798B4" w14:textId="77777777" w:rsidR="00292044" w:rsidRPr="00292044" w:rsidRDefault="00292044" w:rsidP="00292044">
      <w:pPr>
        <w:tabs>
          <w:tab w:val="left" w:pos="2265"/>
        </w:tabs>
      </w:pPr>
    </w:p>
    <w:sectPr w:rsidR="00292044" w:rsidRPr="00292044" w:rsidSect="00DA7526">
      <w:pgSz w:w="15840" w:h="12240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1F45F" w14:textId="77777777" w:rsidR="005378EE" w:rsidRDefault="005378EE" w:rsidP="003E38AC">
      <w:pPr>
        <w:spacing w:after="0" w:line="240" w:lineRule="auto"/>
      </w:pPr>
      <w:r>
        <w:separator/>
      </w:r>
    </w:p>
  </w:endnote>
  <w:endnote w:type="continuationSeparator" w:id="0">
    <w:p w14:paraId="6C7A5477" w14:textId="77777777" w:rsidR="005378EE" w:rsidRDefault="005378EE" w:rsidP="003E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86D5A" w14:textId="77777777" w:rsidR="005378EE" w:rsidRDefault="005378EE" w:rsidP="003E38AC">
      <w:pPr>
        <w:spacing w:after="0" w:line="240" w:lineRule="auto"/>
      </w:pPr>
      <w:r>
        <w:separator/>
      </w:r>
    </w:p>
  </w:footnote>
  <w:footnote w:type="continuationSeparator" w:id="0">
    <w:p w14:paraId="3D627C1B" w14:textId="77777777" w:rsidR="005378EE" w:rsidRDefault="005378EE" w:rsidP="003E3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A6F"/>
    <w:rsid w:val="00073A7E"/>
    <w:rsid w:val="000D0B2C"/>
    <w:rsid w:val="000E0B1E"/>
    <w:rsid w:val="001A4119"/>
    <w:rsid w:val="001C5EEC"/>
    <w:rsid w:val="00276EC8"/>
    <w:rsid w:val="00292044"/>
    <w:rsid w:val="002D07D3"/>
    <w:rsid w:val="002E0C6C"/>
    <w:rsid w:val="0031198C"/>
    <w:rsid w:val="00315286"/>
    <w:rsid w:val="0033341C"/>
    <w:rsid w:val="003540B3"/>
    <w:rsid w:val="003A7018"/>
    <w:rsid w:val="003E38AC"/>
    <w:rsid w:val="004E7B75"/>
    <w:rsid w:val="00503260"/>
    <w:rsid w:val="00532309"/>
    <w:rsid w:val="0053572A"/>
    <w:rsid w:val="005378EE"/>
    <w:rsid w:val="00655403"/>
    <w:rsid w:val="006A0148"/>
    <w:rsid w:val="006A3F7E"/>
    <w:rsid w:val="006A7F40"/>
    <w:rsid w:val="006E5997"/>
    <w:rsid w:val="00856A63"/>
    <w:rsid w:val="00925AB4"/>
    <w:rsid w:val="00941C21"/>
    <w:rsid w:val="00AD431F"/>
    <w:rsid w:val="00BC6A6F"/>
    <w:rsid w:val="00BE37DD"/>
    <w:rsid w:val="00C32868"/>
    <w:rsid w:val="00CA7E32"/>
    <w:rsid w:val="00CD780D"/>
    <w:rsid w:val="00CF0458"/>
    <w:rsid w:val="00D03759"/>
    <w:rsid w:val="00D174E0"/>
    <w:rsid w:val="00D26292"/>
    <w:rsid w:val="00D44E2F"/>
    <w:rsid w:val="00DA7526"/>
    <w:rsid w:val="00ED3CEE"/>
    <w:rsid w:val="00F45B32"/>
    <w:rsid w:val="00F807C7"/>
    <w:rsid w:val="00FA2332"/>
    <w:rsid w:val="00FB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307A7"/>
  <w15:chartTrackingRefBased/>
  <w15:docId w15:val="{FF930BDB-977C-4B9C-90A2-AFED4FFF7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38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8AC"/>
  </w:style>
  <w:style w:type="paragraph" w:styleId="Piedepgina">
    <w:name w:val="footer"/>
    <w:basedOn w:val="Normal"/>
    <w:link w:val="PiedepginaCar"/>
    <w:uiPriority w:val="99"/>
    <w:unhideWhenUsed/>
    <w:rsid w:val="003E38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8AC"/>
  </w:style>
  <w:style w:type="paragraph" w:styleId="Sinespaciado">
    <w:name w:val="No Spacing"/>
    <w:link w:val="SinespaciadoCar"/>
    <w:uiPriority w:val="1"/>
    <w:qFormat/>
    <w:rsid w:val="001A411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4119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DA7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2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308F-25B2-4A3F-8B13-C85712F2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9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</dc:creator>
  <cp:keywords/>
  <dc:description/>
  <cp:lastModifiedBy>Microsoft Office User</cp:lastModifiedBy>
  <cp:revision>2</cp:revision>
  <dcterms:created xsi:type="dcterms:W3CDTF">2022-08-18T15:35:00Z</dcterms:created>
  <dcterms:modified xsi:type="dcterms:W3CDTF">2022-08-18T15:35:00Z</dcterms:modified>
</cp:coreProperties>
</file>